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5A5F" w14:textId="77777777" w:rsidR="00A46E21" w:rsidRPr="00A46E21" w:rsidRDefault="00A46E21">
      <w:pPr>
        <w:pStyle w:val="BodyText"/>
        <w:rPr>
          <w:rFonts w:ascii="EC Square Sans Pro" w:hAnsi="EC Square Sans Pro"/>
          <w:noProof/>
          <w:sz w:val="52"/>
          <w:lang w:val="hu-HU"/>
        </w:rPr>
        <w:sectPr w:rsidR="00A46E21" w:rsidRPr="00A46E21" w:rsidSect="00AF1526">
          <w:headerReference w:type="default" r:id="rId11"/>
          <w:type w:val="continuous"/>
          <w:pgSz w:w="11910" w:h="16840"/>
          <w:pgMar w:top="1920" w:right="1133" w:bottom="0" w:left="0" w:header="720" w:footer="720" w:gutter="0"/>
          <w:cols w:space="720"/>
          <w:titlePg/>
          <w:docGrid w:linePitch="299"/>
        </w:sectPr>
      </w:pPr>
    </w:p>
    <w:p w14:paraId="4B25CB37" w14:textId="77777777" w:rsidR="00C743E9" w:rsidRPr="00A46E21" w:rsidRDefault="005E6BBE">
      <w:pPr>
        <w:pStyle w:val="BodyText"/>
        <w:rPr>
          <w:rFonts w:ascii="EC Square Sans Pro" w:hAnsi="EC Square Sans Pro"/>
          <w:noProof/>
          <w:sz w:val="52"/>
          <w:lang w:val="hu-HU"/>
        </w:rPr>
      </w:pPr>
      <w:r w:rsidRPr="00A46E21">
        <w:rPr>
          <w:rFonts w:ascii="EC Square Sans Pro" w:hAnsi="EC Square Sans Pro"/>
          <w:noProof/>
          <w:sz w:val="52"/>
          <w:lang w:val="hu-HU"/>
        </w:rPr>
        <mc:AlternateContent>
          <mc:Choice Requires="wpg">
            <w:drawing>
              <wp:anchor distT="0" distB="0" distL="0" distR="0" simplePos="0" relativeHeight="251634176" behindDoc="1" locked="0" layoutInCell="1" allowOverlap="1" wp14:anchorId="4B25CC1F" wp14:editId="20E51DEF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over phot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4"/>
                            <a:ext cx="7559992" cy="930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00004" y="5980357"/>
                            <a:ext cx="6660515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038350">
                                <a:moveTo>
                                  <a:pt x="6660000" y="7"/>
                                </a:moveTo>
                                <a:lnTo>
                                  <a:pt x="1030617" y="0"/>
                                </a:lnTo>
                                <a:lnTo>
                                  <a:pt x="982102" y="1109"/>
                                </a:lnTo>
                                <a:lnTo>
                                  <a:pt x="934164" y="4404"/>
                                </a:lnTo>
                                <a:lnTo>
                                  <a:pt x="886852" y="9836"/>
                                </a:lnTo>
                                <a:lnTo>
                                  <a:pt x="840217" y="17357"/>
                                </a:lnTo>
                                <a:lnTo>
                                  <a:pt x="794308" y="26917"/>
                                </a:lnTo>
                                <a:lnTo>
                                  <a:pt x="749174" y="38466"/>
                                </a:lnTo>
                                <a:lnTo>
                                  <a:pt x="704865" y="51958"/>
                                </a:lnTo>
                                <a:lnTo>
                                  <a:pt x="661430" y="67341"/>
                                </a:lnTo>
                                <a:lnTo>
                                  <a:pt x="618918" y="84568"/>
                                </a:lnTo>
                                <a:lnTo>
                                  <a:pt x="577380" y="103589"/>
                                </a:lnTo>
                                <a:lnTo>
                                  <a:pt x="536865" y="124356"/>
                                </a:lnTo>
                                <a:lnTo>
                                  <a:pt x="497422" y="146820"/>
                                </a:lnTo>
                                <a:lnTo>
                                  <a:pt x="459100" y="170931"/>
                                </a:lnTo>
                                <a:lnTo>
                                  <a:pt x="421950" y="196641"/>
                                </a:lnTo>
                                <a:lnTo>
                                  <a:pt x="386021" y="223900"/>
                                </a:lnTo>
                                <a:lnTo>
                                  <a:pt x="351362" y="252661"/>
                                </a:lnTo>
                                <a:lnTo>
                                  <a:pt x="318022" y="282873"/>
                                </a:lnTo>
                                <a:lnTo>
                                  <a:pt x="286052" y="314488"/>
                                </a:lnTo>
                                <a:lnTo>
                                  <a:pt x="255500" y="347457"/>
                                </a:lnTo>
                                <a:lnTo>
                                  <a:pt x="226416" y="381732"/>
                                </a:lnTo>
                                <a:lnTo>
                                  <a:pt x="198851" y="417262"/>
                                </a:lnTo>
                                <a:lnTo>
                                  <a:pt x="172852" y="454000"/>
                                </a:lnTo>
                                <a:lnTo>
                                  <a:pt x="148470" y="491896"/>
                                </a:lnTo>
                                <a:lnTo>
                                  <a:pt x="125754" y="530901"/>
                                </a:lnTo>
                                <a:lnTo>
                                  <a:pt x="104754" y="570966"/>
                                </a:lnTo>
                                <a:lnTo>
                                  <a:pt x="85519" y="612043"/>
                                </a:lnTo>
                                <a:lnTo>
                                  <a:pt x="68098" y="654083"/>
                                </a:lnTo>
                                <a:lnTo>
                                  <a:pt x="52542" y="697036"/>
                                </a:lnTo>
                                <a:lnTo>
                                  <a:pt x="38899" y="740853"/>
                                </a:lnTo>
                                <a:lnTo>
                                  <a:pt x="27219" y="785486"/>
                                </a:lnTo>
                                <a:lnTo>
                                  <a:pt x="17552" y="830886"/>
                                </a:lnTo>
                                <a:lnTo>
                                  <a:pt x="9947" y="877004"/>
                                </a:lnTo>
                                <a:lnTo>
                                  <a:pt x="4454" y="923791"/>
                                </a:lnTo>
                                <a:lnTo>
                                  <a:pt x="1121" y="971197"/>
                                </a:lnTo>
                                <a:lnTo>
                                  <a:pt x="0" y="1019175"/>
                                </a:lnTo>
                                <a:lnTo>
                                  <a:pt x="1121" y="1067152"/>
                                </a:lnTo>
                                <a:lnTo>
                                  <a:pt x="4454" y="1114558"/>
                                </a:lnTo>
                                <a:lnTo>
                                  <a:pt x="9947" y="1161345"/>
                                </a:lnTo>
                                <a:lnTo>
                                  <a:pt x="17552" y="1207463"/>
                                </a:lnTo>
                                <a:lnTo>
                                  <a:pt x="27219" y="1252863"/>
                                </a:lnTo>
                                <a:lnTo>
                                  <a:pt x="38899" y="1297496"/>
                                </a:lnTo>
                                <a:lnTo>
                                  <a:pt x="52542" y="1341313"/>
                                </a:lnTo>
                                <a:lnTo>
                                  <a:pt x="68098" y="1384266"/>
                                </a:lnTo>
                                <a:lnTo>
                                  <a:pt x="85519" y="1426306"/>
                                </a:lnTo>
                                <a:lnTo>
                                  <a:pt x="104754" y="1467383"/>
                                </a:lnTo>
                                <a:lnTo>
                                  <a:pt x="125754" y="1507448"/>
                                </a:lnTo>
                                <a:lnTo>
                                  <a:pt x="148470" y="1546453"/>
                                </a:lnTo>
                                <a:lnTo>
                                  <a:pt x="172852" y="1584349"/>
                                </a:lnTo>
                                <a:lnTo>
                                  <a:pt x="198851" y="1621087"/>
                                </a:lnTo>
                                <a:lnTo>
                                  <a:pt x="226416" y="1656617"/>
                                </a:lnTo>
                                <a:lnTo>
                                  <a:pt x="255500" y="1690892"/>
                                </a:lnTo>
                                <a:lnTo>
                                  <a:pt x="286052" y="1723861"/>
                                </a:lnTo>
                                <a:lnTo>
                                  <a:pt x="318022" y="1755476"/>
                                </a:lnTo>
                                <a:lnTo>
                                  <a:pt x="351362" y="1785688"/>
                                </a:lnTo>
                                <a:lnTo>
                                  <a:pt x="386021" y="1814449"/>
                                </a:lnTo>
                                <a:lnTo>
                                  <a:pt x="421950" y="1841708"/>
                                </a:lnTo>
                                <a:lnTo>
                                  <a:pt x="459100" y="1867418"/>
                                </a:lnTo>
                                <a:lnTo>
                                  <a:pt x="497422" y="1891529"/>
                                </a:lnTo>
                                <a:lnTo>
                                  <a:pt x="536865" y="1913993"/>
                                </a:lnTo>
                                <a:lnTo>
                                  <a:pt x="577380" y="1934760"/>
                                </a:lnTo>
                                <a:lnTo>
                                  <a:pt x="618918" y="1953781"/>
                                </a:lnTo>
                                <a:lnTo>
                                  <a:pt x="661430" y="1971008"/>
                                </a:lnTo>
                                <a:lnTo>
                                  <a:pt x="704865" y="1986391"/>
                                </a:lnTo>
                                <a:lnTo>
                                  <a:pt x="749174" y="1999883"/>
                                </a:lnTo>
                                <a:lnTo>
                                  <a:pt x="794308" y="2011432"/>
                                </a:lnTo>
                                <a:lnTo>
                                  <a:pt x="840217" y="2020992"/>
                                </a:lnTo>
                                <a:lnTo>
                                  <a:pt x="886852" y="2028513"/>
                                </a:lnTo>
                                <a:lnTo>
                                  <a:pt x="934164" y="2033945"/>
                                </a:lnTo>
                                <a:lnTo>
                                  <a:pt x="982102" y="2037240"/>
                                </a:lnTo>
                                <a:lnTo>
                                  <a:pt x="1030617" y="2038350"/>
                                </a:lnTo>
                                <a:lnTo>
                                  <a:pt x="6660000" y="2032161"/>
                                </a:lnTo>
                                <a:lnTo>
                                  <a:pt x="66600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44000" y="62280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2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4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2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40458" y="6262791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84718" y="6310822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54"/>
                                </a:moveTo>
                                <a:lnTo>
                                  <a:pt x="24777" y="56578"/>
                                </a:lnTo>
                                <a:lnTo>
                                  <a:pt x="7315" y="56578"/>
                                </a:lnTo>
                                <a:lnTo>
                                  <a:pt x="241" y="63754"/>
                                </a:lnTo>
                                <a:lnTo>
                                  <a:pt x="241" y="72593"/>
                                </a:lnTo>
                                <a:lnTo>
                                  <a:pt x="241" y="113461"/>
                                </a:lnTo>
                                <a:lnTo>
                                  <a:pt x="7315" y="120624"/>
                                </a:lnTo>
                                <a:lnTo>
                                  <a:pt x="24777" y="120624"/>
                                </a:lnTo>
                                <a:lnTo>
                                  <a:pt x="31851" y="113461"/>
                                </a:lnTo>
                                <a:lnTo>
                                  <a:pt x="31851" y="63754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75"/>
                                </a:moveTo>
                                <a:lnTo>
                                  <a:pt x="136258" y="216700"/>
                                </a:lnTo>
                                <a:lnTo>
                                  <a:pt x="118795" y="216700"/>
                                </a:lnTo>
                                <a:lnTo>
                                  <a:pt x="111721" y="223875"/>
                                </a:lnTo>
                                <a:lnTo>
                                  <a:pt x="111721" y="232714"/>
                                </a:lnTo>
                                <a:lnTo>
                                  <a:pt x="111721" y="273583"/>
                                </a:lnTo>
                                <a:lnTo>
                                  <a:pt x="118795" y="280746"/>
                                </a:lnTo>
                                <a:lnTo>
                                  <a:pt x="136258" y="280746"/>
                                </a:lnTo>
                                <a:lnTo>
                                  <a:pt x="143332" y="273583"/>
                                </a:lnTo>
                                <a:lnTo>
                                  <a:pt x="143332" y="2238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78242" y="63301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1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2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3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1"/>
                                </a:lnTo>
                                <a:lnTo>
                                  <a:pt x="57594" y="1396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3605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3605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E7AE5" id="Group 1" o:spid="_x0000_s1026" style="position:absolute;margin-left:0;margin-top:47.2pt;width:595.3pt;height:794.75pt;z-index:-251682304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">
                  <v:imagedata r:id="rId18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">
                  <v:imagedata r:id="rId19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9803;width:66605;height:20384;visibility:visible;mso-wrap-style:square;v-text-anchor:top" coordsize="6660515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" path="m6660000,7l1030617,,982102,1109,934164,4404,886852,9836r-46635,7521l794308,26917,749174,38466,704865,51958,661430,67341,618918,84568r-41538,19021l536865,124356r-39443,22464l459100,170931r-37150,25710l386021,223900r-34659,28761l318022,282873r-31970,31615l255500,347457r-29084,34275l198851,417262r-25999,36738l148470,491896r-22716,39005l104754,570966,85519,612043,68098,654083,52542,697036,38899,740853,27219,785486r-9667,45400l9947,877004,4454,923791,1121,971197,,1019175r1121,47977l4454,1114558r5493,46787l17552,1207463r9667,45400l38899,1297496r13643,43817l68098,1384266r17421,42040l104754,1467383r21000,40065l148470,1546453r24382,37896l198851,1621087r27565,35530l255500,1690892r30552,32969l318022,1755476r33340,30212l386021,1814449r35929,27259l459100,1867418r38322,24111l536865,1913993r40515,20767l618918,1953781r42512,17227l704865,1986391r44309,13492l794308,2011432r45909,9560l886852,2028513r47312,5432l982102,2037240r48515,1110l6660000,2032161,6660000,7xe" stroked="f">
                  <v:path arrowok="t"/>
                </v:shape>
                <v:shape id="Graphic 6" o:spid="_x0000_s1031" style="position:absolute;left:19440;top:62280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" path="m197599,l158872,3880,121983,15233,87971,33625,57873,58623,33197,89109,15039,123558,3831,160921,,200152r3831,39230l15039,276745r18158,34449l57873,341680r30098,24993l121983,385065r36889,11356l197599,400304r38727,-3883l273215,385065r34012,-18392l337324,341680r24677,-30486l380158,276745r11209,-37363l395198,200152r-3831,-39231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2627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" path="m31623,87236l24536,80060r-17450,l,87236r,17691l7086,112090r8725,l24536,112090r7087,-7163l31623,87236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31r-7086,-7175l118808,168656r-7074,7175l111734,184670r,116764l118808,308610r17463,l143357,301434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3108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" path="m31623,23190l24536,16014r-17450,l,23190,,40881r7086,7163l15811,48044r8725,l31623,40881r,-17691xem31851,63754l24777,56578r-17462,l241,63754r,8839l241,113461r7074,7163l24777,120624r7074,-7163l31851,63754xem143103,183311r-7086,-7175l118567,176136r-7087,7175l111480,200990r7087,7175l127292,208165r8725,l143103,200990r,-17679xem143332,223875r-7074,-7175l118795,216700r-7074,7175l111721,232714r,40869l118795,280746r17463,l143332,273583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3301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" path="m55892,l26149,,23761,698,698,10921,,12014,698,35432r686,864l2768,36296,24765,32003r609,940l25374,193433r686,1321l27368,195465r28524,l56515,195224r1079,-1092l57899,193433r,-191402l57594,1396,56515,304,55892,xe" fillcolor="#0d3bf0" stroked="f">
                  <v:path arrowok="t"/>
                </v:shape>
                <v:shape id="Image 10" o:spid="_x0000_s1035" type="#_x0000_t75" style="position:absolute;left:24328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">
                  <v:imagedata r:id="rId20" o:title=""/>
                </v:shape>
                <v:shape id="Image 11" o:spid="_x0000_s1036" type="#_x0000_t75" style="position:absolute;left:25507;top:63605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">
                  <v:imagedata r:id="rId21" o:title=""/>
                </v:shape>
                <v:shape id="Image 12" o:spid="_x0000_s1037" type="#_x0000_t75" style="position:absolute;left:26903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">
                  <v:imagedata r:id="rId22" o:title=""/>
                </v:shape>
                <v:shape id="Image 13" o:spid="_x0000_s1038" type="#_x0000_t75" style="position:absolute;left:28139;top:63605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Pr="00A46E21">
        <w:rPr>
          <w:rFonts w:ascii="EC Square Sans Pro" w:hAnsi="EC Square Sans Pro"/>
          <w:noProof/>
          <w:sz w:val="52"/>
          <w:lang w:val="hu-HU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4B25CC21" wp14:editId="0A545A9D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B25CC8B" w14:textId="77777777" w:rsidR="00C743E9" w:rsidRDefault="005E6BBE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CC2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4B25CC8B" w14:textId="77777777" w:rsidR="00C743E9" w:rsidRDefault="005E6BBE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25CB38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9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A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B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C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D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E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3F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0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1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2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3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4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B25CB46" w14:textId="16726371" w:rsidR="00C743E9" w:rsidRPr="004F1330" w:rsidRDefault="00C743E9" w:rsidP="004F1330">
      <w:pPr>
        <w:pStyle w:val="BodyText"/>
        <w:tabs>
          <w:tab w:val="left" w:pos="4200"/>
        </w:tabs>
        <w:spacing w:before="100"/>
        <w:rPr>
          <w:rFonts w:ascii="EC Square Sans Pro" w:hAnsi="EC Square Sans Pro"/>
          <w:noProof/>
          <w:sz w:val="40"/>
          <w:szCs w:val="40"/>
          <w:lang w:val="hu-HU"/>
        </w:rPr>
      </w:pPr>
    </w:p>
    <w:p w14:paraId="4B25CB47" w14:textId="77777777" w:rsidR="00C743E9" w:rsidRPr="004F1330" w:rsidRDefault="005E6BBE">
      <w:pPr>
        <w:pStyle w:val="Title"/>
        <w:spacing w:line="230" w:lineRule="auto"/>
        <w:rPr>
          <w:rFonts w:ascii="EC Square Sans Pro" w:hAnsi="EC Square Sans Pro"/>
          <w:noProof/>
          <w:sz w:val="40"/>
          <w:szCs w:val="40"/>
          <w:lang w:val="hu-HU"/>
        </w:rPr>
      </w:pPr>
      <w:r w:rsidRPr="004F1330">
        <w:rPr>
          <w:rFonts w:ascii="EC Square Sans Pro" w:hAnsi="EC Square Sans Pro"/>
          <w:noProof/>
          <w:color w:val="0E3AF0"/>
          <w:spacing w:val="-10"/>
          <w:sz w:val="40"/>
          <w:szCs w:val="40"/>
          <w:lang w:val="hu-HU"/>
        </w:rPr>
        <w:t xml:space="preserve">Hyperion: Úttörő </w:t>
      </w:r>
      <w:r w:rsidRPr="004F1330">
        <w:rPr>
          <w:rFonts w:ascii="EC Square Sans Pro" w:hAnsi="EC Square Sans Pro"/>
          <w:noProof/>
          <w:color w:val="0E3AF0"/>
          <w:spacing w:val="-12"/>
          <w:sz w:val="40"/>
          <w:szCs w:val="40"/>
          <w:lang w:val="hu-HU"/>
        </w:rPr>
        <w:t>a közösségi energia területén</w:t>
      </w:r>
    </w:p>
    <w:p w14:paraId="4B25CB48" w14:textId="35CC2827" w:rsidR="00C743E9" w:rsidRPr="00A46E21" w:rsidRDefault="005E6BBE">
      <w:pPr>
        <w:spacing w:before="119"/>
        <w:ind w:left="3061"/>
        <w:rPr>
          <w:rFonts w:ascii="EC Square Sans Pro" w:hAnsi="EC Square Sans Pro"/>
          <w:b/>
          <w:noProof/>
          <w:sz w:val="28"/>
          <w:lang w:val="hu-HU"/>
        </w:rPr>
      </w:pPr>
      <w:r w:rsidRPr="00A46E21">
        <w:rPr>
          <w:rFonts w:ascii="EC Square Sans Pro" w:hAnsi="EC Square Sans Pro"/>
          <w:b/>
          <w:noProof/>
          <w:color w:val="343433"/>
          <w:sz w:val="28"/>
          <w:lang w:val="hu-HU"/>
        </w:rPr>
        <w:t xml:space="preserve">Esettanulmány – </w:t>
      </w:r>
      <w:r w:rsidR="00EC7FCE" w:rsidRPr="00A46E21">
        <w:rPr>
          <w:rFonts w:ascii="EC Square Sans Pro" w:hAnsi="EC Square Sans Pro"/>
          <w:b/>
          <w:noProof/>
          <w:color w:val="343433"/>
          <w:spacing w:val="-5"/>
          <w:sz w:val="28"/>
          <w:lang w:val="hu-HU"/>
        </w:rPr>
        <w:t>HU</w:t>
      </w:r>
    </w:p>
    <w:p w14:paraId="4B25CB49" w14:textId="77777777" w:rsidR="00C743E9" w:rsidRPr="00A46E21" w:rsidRDefault="00C743E9">
      <w:pPr>
        <w:rPr>
          <w:rFonts w:ascii="EC Square Sans Pro" w:hAnsi="EC Square Sans Pro"/>
          <w:b/>
          <w:noProof/>
          <w:sz w:val="28"/>
          <w:lang w:val="hu-HU"/>
        </w:rPr>
        <w:sectPr w:rsidR="00C743E9" w:rsidRPr="00A46E21" w:rsidSect="00AF1526">
          <w:type w:val="continuous"/>
          <w:pgSz w:w="11910" w:h="16840"/>
          <w:pgMar w:top="1920" w:right="1133" w:bottom="0" w:left="0" w:header="720" w:footer="720" w:gutter="0"/>
          <w:cols w:space="720"/>
          <w:titlePg/>
          <w:docGrid w:linePitch="299"/>
        </w:sectPr>
      </w:pPr>
    </w:p>
    <w:p w14:paraId="4B25CB4A" w14:textId="77777777" w:rsidR="00C743E9" w:rsidRPr="00A46E21" w:rsidRDefault="005E6BBE">
      <w:pPr>
        <w:pStyle w:val="BodyText"/>
        <w:ind w:left="997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lastRenderedPageBreak/>
        <mc:AlternateContent>
          <mc:Choice Requires="wpg">
            <w:drawing>
              <wp:inline distT="0" distB="0" distL="0" distR="0" wp14:anchorId="4B25CC23" wp14:editId="4B25CC24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473C9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B25CB4B" w14:textId="77777777" w:rsidR="00C743E9" w:rsidRPr="00A46E21" w:rsidRDefault="005E6BBE">
      <w:pPr>
        <w:pStyle w:val="Heading1"/>
        <w:spacing w:before="1"/>
        <w:ind w:left="1388"/>
        <w:rPr>
          <w:rFonts w:ascii="EC Square Sans Pro" w:hAnsi="EC Square Sans Pro"/>
          <w:noProof/>
          <w:lang w:val="hu-HU"/>
        </w:rPr>
      </w:pPr>
      <w:bookmarkStart w:id="0" w:name="_Toc224645745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Szerzői</w:t>
      </w:r>
      <w:bookmarkEnd w:id="0"/>
    </w:p>
    <w:p w14:paraId="4B25CB4C" w14:textId="77777777" w:rsidR="00C743E9" w:rsidRPr="00A46E21" w:rsidRDefault="00C743E9">
      <w:pPr>
        <w:pStyle w:val="BodyText"/>
        <w:spacing w:before="208"/>
        <w:rPr>
          <w:rFonts w:ascii="EC Square Sans Pro" w:hAnsi="EC Square Sans Pro"/>
          <w:b/>
          <w:noProof/>
          <w:sz w:val="22"/>
          <w:lang w:val="hu-HU"/>
        </w:rPr>
      </w:pPr>
    </w:p>
    <w:p w14:paraId="4B25CB4D" w14:textId="77777777" w:rsidR="00C743E9" w:rsidRPr="00A46E21" w:rsidRDefault="005E6BBE">
      <w:pPr>
        <w:tabs>
          <w:tab w:val="left" w:pos="3534"/>
        </w:tabs>
        <w:ind w:left="1388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color w:val="0E3AF0"/>
          <w:w w:val="95"/>
          <w:lang w:val="hu-HU"/>
        </w:rPr>
        <w:t>Befe</w:t>
      </w:r>
      <w:r w:rsidRPr="00A46E21">
        <w:rPr>
          <w:rFonts w:ascii="EC Square Sans Pro" w:hAnsi="EC Square Sans Pro"/>
          <w:b/>
          <w:noProof/>
          <w:color w:val="0E3AF0"/>
          <w:spacing w:val="60"/>
          <w:lang w:val="hu-HU"/>
        </w:rPr>
        <w:t>jez</w:t>
      </w:r>
      <w:r w:rsidRPr="00A46E21">
        <w:rPr>
          <w:rFonts w:ascii="EC Square Sans Pro" w:hAnsi="EC Square Sans Pro"/>
          <w:b/>
          <w:noProof/>
          <w:color w:val="0E3AF0"/>
          <w:w w:val="95"/>
          <w:lang w:val="hu-HU"/>
        </w:rPr>
        <w:t>és</w:t>
      </w:r>
      <w:r w:rsidRPr="00A46E21">
        <w:rPr>
          <w:rFonts w:ascii="EC Square Sans Pro" w:hAnsi="EC Square Sans Pro"/>
          <w:b/>
          <w:noProof/>
          <w:color w:val="0E3AF0"/>
          <w:spacing w:val="-5"/>
          <w:lang w:val="hu-HU"/>
        </w:rPr>
        <w:t>:</w:t>
      </w:r>
      <w:r w:rsidRPr="00A46E21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2025. </w:t>
      </w:r>
      <w:r w:rsidRPr="00A46E21">
        <w:rPr>
          <w:rFonts w:ascii="EC Square Sans Pro" w:hAnsi="EC Square Sans Pro"/>
          <w:noProof/>
          <w:w w:val="90"/>
          <w:lang w:val="hu-HU"/>
        </w:rPr>
        <w:t>március</w:t>
      </w:r>
    </w:p>
    <w:p w14:paraId="4B25CB4E" w14:textId="77777777" w:rsidR="00C743E9" w:rsidRPr="00A46E21" w:rsidRDefault="005E6BBE">
      <w:pPr>
        <w:tabs>
          <w:tab w:val="left" w:pos="3534"/>
        </w:tabs>
        <w:spacing w:before="164" w:line="213" w:lineRule="auto"/>
        <w:ind w:left="3534" w:right="1158" w:hanging="2146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color w:val="0E3AF0"/>
          <w:lang w:val="hu-HU"/>
        </w:rPr>
        <w:t>Borító:</w:t>
      </w:r>
      <w:r w:rsidRPr="00A46E21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A46E21">
        <w:rPr>
          <w:rFonts w:ascii="EC Square Sans Pro" w:hAnsi="EC Square Sans Pro"/>
          <w:noProof/>
          <w:lang w:val="hu-HU"/>
        </w:rPr>
        <w:t>„</w:t>
      </w:r>
      <w:hyperlink r:id="rId24">
        <w:r w:rsidRPr="00A46E21">
          <w:rPr>
            <w:rFonts w:ascii="EC Square Sans Pro" w:hAnsi="EC Square Sans Pro"/>
            <w:noProof/>
            <w:color w:val="0E3AF0"/>
            <w:u w:val="single" w:color="0E3AF0"/>
            <w:lang w:val="hu-HU"/>
          </w:rPr>
          <w:t>Napfény a zöld füvön</w:t>
        </w:r>
      </w:hyperlink>
      <w:r w:rsidRPr="00A46E21">
        <w:rPr>
          <w:rFonts w:ascii="EC Square Sans Pro" w:hAnsi="EC Square Sans Pro"/>
          <w:noProof/>
          <w:lang w:val="hu-HU"/>
        </w:rPr>
        <w:t xml:space="preserve">” Sara Kurfeß, </w:t>
      </w:r>
      <w:hyperlink r:id="rId25">
        <w:r w:rsidRPr="00A46E21">
          <w:rPr>
            <w:rFonts w:ascii="EC Square Sans Pro" w:hAnsi="EC Square Sans Pro"/>
            <w:noProof/>
            <w:color w:val="0E3AF0"/>
            <w:u w:val="single" w:color="0E3AF0"/>
            <w:lang w:val="hu-HU"/>
          </w:rPr>
          <w:t>CC BY-SA 4.0</w:t>
        </w:r>
      </w:hyperlink>
      <w:r w:rsidRPr="00A46E21">
        <w:rPr>
          <w:rFonts w:ascii="EC Square Sans Pro" w:hAnsi="EC Square Sans Pro"/>
          <w:noProof/>
          <w:lang w:val="hu-HU"/>
        </w:rPr>
        <w:t xml:space="preserve"> licenc alapján</w:t>
      </w:r>
    </w:p>
    <w:p w14:paraId="4B25CB4F" w14:textId="77777777" w:rsidR="00C743E9" w:rsidRPr="00A46E21" w:rsidRDefault="005E6BBE">
      <w:pPr>
        <w:tabs>
          <w:tab w:val="left" w:pos="3534"/>
        </w:tabs>
        <w:spacing w:before="143"/>
        <w:ind w:left="1388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color w:val="0E3AF0"/>
          <w:spacing w:val="-2"/>
          <w:lang w:val="hu-HU"/>
        </w:rPr>
        <w:t>Betűtípus:</w:t>
      </w:r>
      <w:r w:rsidRPr="00A46E21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A46E21">
        <w:rPr>
          <w:rFonts w:ascii="EC Square Sans Pro" w:hAnsi="EC Square Sans Pro"/>
          <w:noProof/>
          <w:lang w:val="hu-HU"/>
        </w:rPr>
        <w:t xml:space="preserve">EC Square Sans </w:t>
      </w:r>
      <w:r w:rsidRPr="00A46E21">
        <w:rPr>
          <w:rFonts w:ascii="EC Square Sans Pro" w:hAnsi="EC Square Sans Pro"/>
          <w:noProof/>
          <w:spacing w:val="-5"/>
          <w:lang w:val="hu-HU"/>
        </w:rPr>
        <w:t>Pro</w:t>
      </w:r>
    </w:p>
    <w:p w14:paraId="4B25CB50" w14:textId="7358006A" w:rsidR="00C743E9" w:rsidRPr="00A46E21" w:rsidRDefault="005E6BBE">
      <w:pPr>
        <w:tabs>
          <w:tab w:val="left" w:pos="3534"/>
        </w:tabs>
        <w:spacing w:before="163" w:line="213" w:lineRule="auto"/>
        <w:ind w:left="3534" w:right="701" w:hanging="2146"/>
        <w:jc w:val="both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color w:val="0E3AF0"/>
          <w:spacing w:val="-2"/>
          <w:lang w:val="hu-HU"/>
        </w:rPr>
        <w:t>Forrásmegjelölés:</w:t>
      </w:r>
      <w:r w:rsidRPr="00A46E21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A46E21">
        <w:rPr>
          <w:rFonts w:ascii="EC Square Sans Pro" w:hAnsi="EC Square Sans Pro"/>
          <w:noProof/>
          <w:lang w:val="hu-HU"/>
        </w:rPr>
        <w:t xml:space="preserve">A „Hyperion: A Pioneer in Community Energy” az Every1 projekt részeként készült, és CC BY-SA 4.0 licenc alatt áll, hacsak másképp nem </w:t>
      </w:r>
      <w:r w:rsidRPr="00A46E21">
        <w:rPr>
          <w:rFonts w:ascii="EC Square Sans Pro" w:hAnsi="EC Square Sans Pro"/>
          <w:noProof/>
          <w:spacing w:val="-2"/>
          <w:lang w:val="hu-HU"/>
        </w:rPr>
        <w:t>jelezzük.</w:t>
      </w:r>
    </w:p>
    <w:p w14:paraId="4B25CB51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4B25CB55" w14:textId="77777777" w:rsidR="00C743E9" w:rsidRPr="00A46E21" w:rsidRDefault="00C743E9">
      <w:pPr>
        <w:pStyle w:val="BodyText"/>
        <w:spacing w:before="63"/>
        <w:rPr>
          <w:rFonts w:ascii="EC Square Sans Pro" w:hAnsi="EC Square Sans Pro"/>
          <w:noProof/>
          <w:sz w:val="44"/>
          <w:lang w:val="hu-HU"/>
        </w:rPr>
      </w:pPr>
    </w:p>
    <w:p w14:paraId="4B25CB56" w14:textId="77777777" w:rsidR="00C743E9" w:rsidRPr="00A46E21" w:rsidRDefault="005E6BBE">
      <w:pPr>
        <w:pStyle w:val="Heading1"/>
        <w:ind w:left="1388"/>
        <w:rPr>
          <w:rFonts w:ascii="EC Square Sans Pro" w:hAnsi="EC Square Sans Pro"/>
          <w:noProof/>
          <w:lang w:val="hu-HU"/>
        </w:rPr>
      </w:pPr>
      <w:bookmarkStart w:id="1" w:name="_Toc224645746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Jogi nyilatkozat</w:t>
      </w:r>
      <w:bookmarkEnd w:id="1"/>
    </w:p>
    <w:p w14:paraId="4B25CB58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59" w14:textId="77777777" w:rsidR="00C743E9" w:rsidRPr="00A46E21" w:rsidRDefault="00C743E9">
      <w:pPr>
        <w:pStyle w:val="BodyText"/>
        <w:spacing w:before="55" w:after="1"/>
        <w:rPr>
          <w:rFonts w:ascii="EC Square Sans Pro" w:hAnsi="EC Square Sans Pro"/>
          <w:b/>
          <w:noProof/>
          <w:lang w:val="hu-HU"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6952"/>
      </w:tblGrid>
      <w:tr w:rsidR="00DF249E" w:rsidRPr="00A46E21" w14:paraId="4B25CB5E" w14:textId="77777777" w:rsidTr="004F1330">
        <w:trPr>
          <w:trHeight w:val="1421"/>
        </w:trPr>
        <w:tc>
          <w:tcPr>
            <w:tcW w:w="1773" w:type="dxa"/>
          </w:tcPr>
          <w:p w14:paraId="4B25CB5A" w14:textId="77777777" w:rsidR="00DF249E" w:rsidRPr="00A46E21" w:rsidRDefault="00DF249E" w:rsidP="00DF249E">
            <w:pPr>
              <w:pStyle w:val="TableParagraph"/>
              <w:spacing w:line="253" w:lineRule="exact"/>
              <w:ind w:left="50"/>
              <w:jc w:val="left"/>
              <w:rPr>
                <w:rFonts w:ascii="EC Square Sans Pro" w:hAnsi="EC Square Sans Pro"/>
                <w:b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Jogi nyilatkozat:</w:t>
            </w:r>
          </w:p>
        </w:tc>
        <w:tc>
          <w:tcPr>
            <w:tcW w:w="6952" w:type="dxa"/>
          </w:tcPr>
          <w:p w14:paraId="4B25CB5D" w14:textId="7F1B835A" w:rsidR="00DF249E" w:rsidRPr="00A46E21" w:rsidRDefault="00DF249E" w:rsidP="008A759F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noProof/>
                <w:lang w:val="hu-HU"/>
              </w:rPr>
              <w:t>Ez a projekt az Európai Unió Horizont kutatási és innovációs programjának (2021–2027) támogatásában részesült, a 101075596. számú támogatási megállapodás keretében. A tanfolyam tartalmáért kizárólag az Every1 projekt felelős, és az nem feltétlenül tükrözi az Európai Unió véleményét.</w:t>
            </w:r>
          </w:p>
        </w:tc>
      </w:tr>
      <w:tr w:rsidR="00DF249E" w:rsidRPr="00A46E21" w14:paraId="4B25CB63" w14:textId="77777777" w:rsidTr="004F1330">
        <w:trPr>
          <w:trHeight w:val="1091"/>
        </w:trPr>
        <w:tc>
          <w:tcPr>
            <w:tcW w:w="1773" w:type="dxa"/>
          </w:tcPr>
          <w:p w14:paraId="4B25CB5F" w14:textId="77777777" w:rsidR="00DF249E" w:rsidRPr="00A46E21" w:rsidRDefault="00DF249E" w:rsidP="00DF249E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Képek jogi nyilatkozata:</w:t>
            </w:r>
          </w:p>
        </w:tc>
        <w:tc>
          <w:tcPr>
            <w:tcW w:w="6952" w:type="dxa"/>
          </w:tcPr>
          <w:p w14:paraId="4B25CB62" w14:textId="385F74B8" w:rsidR="00DF249E" w:rsidRPr="00A46E21" w:rsidRDefault="00DF249E" w:rsidP="008A759F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noProof/>
                <w:lang w:val="hu-HU"/>
              </w:rPr>
              <w:t>Az EU nem rendelkezik szerzői joggal a jelen kiadványban használt képek tekintetében. A képek licencét és felhasználási engedélyét minden kép alatt feltüntetjük.</w:t>
            </w:r>
          </w:p>
        </w:tc>
      </w:tr>
      <w:tr w:rsidR="00DF249E" w:rsidRPr="00A46E21" w14:paraId="4B25CB68" w14:textId="77777777" w:rsidTr="004F1330">
        <w:trPr>
          <w:trHeight w:val="1805"/>
        </w:trPr>
        <w:tc>
          <w:tcPr>
            <w:tcW w:w="1773" w:type="dxa"/>
          </w:tcPr>
          <w:p w14:paraId="4B25CB64" w14:textId="77777777" w:rsidR="00DF249E" w:rsidRPr="00A46E21" w:rsidRDefault="00DF249E" w:rsidP="00DF249E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Alkalmazkodási nyilatkozat:</w:t>
            </w:r>
          </w:p>
        </w:tc>
        <w:tc>
          <w:tcPr>
            <w:tcW w:w="6952" w:type="dxa"/>
          </w:tcPr>
          <w:p w14:paraId="1DF12874" w14:textId="3839F1DD" w:rsidR="00DF249E" w:rsidRDefault="00DF249E" w:rsidP="008A759F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noProof/>
                <w:lang w:val="hu-HU"/>
              </w:rPr>
              <w:t>A tanulási anyag egyes részei a Köszönetnyilvánítás részben felsorolt forrásokból származnak, és a téma egy meghatározott aspektusára összpontosítanak. Ezeket az adaptációkat az Every1 Project (az „Adaptáló”) készítette és tette közzé, és ha másképp nem jelezzük, CC BY-SA 4.0 licenc alapján használhatók. Az Every1 Project kizárólagos felelősséggel tartozik ezekért a származékos művekért, és az adaptációkat az eredeti források készítői nem támogatják.</w:t>
            </w:r>
            <w:r w:rsidR="005D5915">
              <w:rPr>
                <w:rFonts w:ascii="EC Square Sans Pro" w:hAnsi="EC Square Sans Pro"/>
                <w:noProof/>
                <w:lang w:val="hu-HU"/>
              </w:rPr>
              <w:t xml:space="preserve"> </w:t>
            </w:r>
            <w:r w:rsidR="005D5915" w:rsidRPr="005D5915">
              <w:rPr>
                <w:rFonts w:ascii="EC Square Sans Pro" w:hAnsi="EC Square Sans Pro"/>
                <w:noProof/>
                <w:lang w:val="hu-HU"/>
              </w:rPr>
              <w:t xml:space="preserve">DeepL-lel fordítva és mesterséges intelligenciával ellenőrizve a hibák kiszűrése érdekében. Ha hibákat találtál, és szeretnél segíteni a fordítás javításában, írj nekünk nyugodtan a következő címre: </w:t>
            </w:r>
            <w:hyperlink r:id="rId26" w:history="1">
              <w:r w:rsidR="005D5915" w:rsidRPr="00817C97">
                <w:rPr>
                  <w:rStyle w:val="Hyperlink"/>
                  <w:rFonts w:ascii="EC Square Sans Pro" w:hAnsi="EC Square Sans Pro"/>
                  <w:noProof/>
                  <w:lang w:val="hu-HU"/>
                </w:rPr>
                <w:t>every1translations@think-e.be</w:t>
              </w:r>
            </w:hyperlink>
            <w:r w:rsidR="005D5915" w:rsidRPr="005D5915">
              <w:rPr>
                <w:rFonts w:ascii="EC Square Sans Pro" w:hAnsi="EC Square Sans Pro"/>
                <w:noProof/>
                <w:lang w:val="hu-HU"/>
              </w:rPr>
              <w:t>.</w:t>
            </w:r>
          </w:p>
          <w:p w14:paraId="4B25CB67" w14:textId="63266299" w:rsidR="005D5915" w:rsidRPr="00A46E21" w:rsidRDefault="005D5915" w:rsidP="008A759F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hu-HU"/>
              </w:rPr>
            </w:pPr>
          </w:p>
        </w:tc>
      </w:tr>
      <w:tr w:rsidR="00DF249E" w:rsidRPr="00A46E21" w14:paraId="4B25CB6C" w14:textId="77777777" w:rsidTr="004F1330">
        <w:trPr>
          <w:trHeight w:val="1161"/>
        </w:trPr>
        <w:tc>
          <w:tcPr>
            <w:tcW w:w="1773" w:type="dxa"/>
          </w:tcPr>
          <w:p w14:paraId="4B25CB69" w14:textId="77777777" w:rsidR="00DF249E" w:rsidRPr="00A46E21" w:rsidRDefault="00DF249E" w:rsidP="00DF249E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Újrafelhasználhatósági nyilatkozat:</w:t>
            </w:r>
          </w:p>
        </w:tc>
        <w:tc>
          <w:tcPr>
            <w:tcW w:w="6952" w:type="dxa"/>
          </w:tcPr>
          <w:p w14:paraId="4B25CB6B" w14:textId="1B1086F7" w:rsidR="00DF249E" w:rsidRPr="00A46E21" w:rsidRDefault="00DF249E" w:rsidP="008A759F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  <w:noProof/>
                <w:lang w:val="hu-HU"/>
              </w:rPr>
            </w:pPr>
            <w:r w:rsidRPr="00A46E21">
              <w:rPr>
                <w:rFonts w:ascii="EC Square Sans Pro" w:hAnsi="EC Square Sans Pro"/>
                <w:noProof/>
                <w:lang w:val="hu-HU"/>
              </w:rPr>
              <w:t>Ez magában foglalhatja a helyi kezdeményezésekről szóló információk beépítését, a tartalom más nyelvekre történő lefordítását, vagy a közönség számára legrelevánsabb szempontokra való összpontosítást.</w:t>
            </w:r>
          </w:p>
        </w:tc>
      </w:tr>
    </w:tbl>
    <w:p w14:paraId="4B25CB6F" w14:textId="3DB068D7" w:rsidR="00C743E9" w:rsidRPr="00A46E21" w:rsidRDefault="005E6BBE" w:rsidP="004F1330">
      <w:pPr>
        <w:pStyle w:val="BodyText"/>
        <w:spacing w:before="195"/>
        <w:rPr>
          <w:rFonts w:ascii="EC Square Sans Pro" w:hAnsi="EC Square Sans Pro"/>
          <w:b/>
          <w:noProof/>
          <w:lang w:val="hu-HU"/>
        </w:rPr>
        <w:sectPr w:rsidR="00C743E9" w:rsidRPr="00A46E21">
          <w:pgSz w:w="11910" w:h="16840"/>
          <w:pgMar w:top="720" w:right="1133" w:bottom="280" w:left="0" w:header="720" w:footer="720" w:gutter="0"/>
          <w:cols w:space="720"/>
        </w:sectPr>
      </w:pPr>
      <w:r w:rsidRPr="00A46E21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4B25CC25" wp14:editId="4E96FDE2">
                <wp:simplePos x="0" y="0"/>
                <wp:positionH relativeFrom="page">
                  <wp:posOffset>719988</wp:posOffset>
                </wp:positionH>
                <wp:positionV relativeFrom="paragraph">
                  <wp:posOffset>286554</wp:posOffset>
                </wp:positionV>
                <wp:extent cx="324485" cy="35941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4268" id="Graphic 17" o:spid="_x0000_s1026" style="position:absolute;margin-left:56.7pt;margin-top:22.55pt;width:25.55pt;height:28.3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LkRIxn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B25CB70" w14:textId="77777777" w:rsidR="00C743E9" w:rsidRPr="00A46E21" w:rsidRDefault="00C743E9">
      <w:pPr>
        <w:pStyle w:val="BodyText"/>
        <w:spacing w:before="165"/>
        <w:rPr>
          <w:rFonts w:ascii="EC Square Sans Pro" w:hAnsi="EC Square Sans Pro"/>
          <w:b/>
          <w:noProof/>
          <w:sz w:val="44"/>
          <w:lang w:val="hu-HU"/>
        </w:rPr>
      </w:pPr>
    </w:p>
    <w:p w14:paraId="4B25CB71" w14:textId="7B71D98C" w:rsidR="00C743E9" w:rsidRPr="00A46E21" w:rsidRDefault="005E6BBE">
      <w:pPr>
        <w:ind w:left="1258"/>
        <w:rPr>
          <w:rFonts w:ascii="EC Square Sans Pro" w:hAnsi="EC Square Sans Pro"/>
          <w:b/>
          <w:noProof/>
          <w:sz w:val="44"/>
          <w:lang w:val="hu-HU"/>
        </w:rPr>
      </w:pPr>
      <w:r w:rsidRPr="00A46E21">
        <w:rPr>
          <w:rFonts w:ascii="EC Square Sans Pro" w:hAnsi="EC Square Sans Pro"/>
          <w:b/>
          <w:noProof/>
          <w:color w:val="343433"/>
          <w:spacing w:val="-2"/>
          <w:sz w:val="44"/>
          <w:lang w:val="hu-HU"/>
        </w:rPr>
        <w:t>Tartalomjegyzék</w:t>
      </w:r>
    </w:p>
    <w:p w14:paraId="4B25CB72" w14:textId="59B3C81E" w:rsidR="00C743E9" w:rsidRPr="00A46E21" w:rsidRDefault="005E6BBE">
      <w:pPr>
        <w:spacing w:before="78"/>
        <w:ind w:left="1258"/>
        <w:rPr>
          <w:rFonts w:ascii="EC Square Sans Pro" w:hAnsi="EC Square Sans Pro"/>
          <w:b/>
          <w:noProof/>
          <w:sz w:val="20"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br w:type="column"/>
      </w:r>
    </w:p>
    <w:p w14:paraId="4B25CB73" w14:textId="77777777" w:rsidR="00C743E9" w:rsidRPr="00A46E21" w:rsidRDefault="00C743E9">
      <w:pPr>
        <w:rPr>
          <w:rFonts w:ascii="EC Square Sans Pro" w:hAnsi="EC Square Sans Pro"/>
          <w:b/>
          <w:noProof/>
          <w:sz w:val="20"/>
          <w:lang w:val="hu-HU"/>
        </w:rPr>
        <w:sectPr w:rsidR="00C743E9" w:rsidRPr="00A46E21">
          <w:pgSz w:w="11910" w:h="16840"/>
          <w:pgMar w:top="640" w:right="1133" w:bottom="280" w:left="0" w:header="720" w:footer="720" w:gutter="0"/>
          <w:cols w:num="2" w:space="720" w:equalWidth="0">
            <w:col w:w="4864" w:space="3647"/>
            <w:col w:w="2266"/>
          </w:cols>
        </w:sectPr>
      </w:pPr>
    </w:p>
    <w:p w14:paraId="4B25CB74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4B25CB75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4B25CB76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4B25CB77" w14:textId="77777777" w:rsidR="00C743E9" w:rsidRPr="00A46E21" w:rsidRDefault="00C743E9">
      <w:pPr>
        <w:pStyle w:val="BodyText"/>
        <w:spacing w:before="59"/>
        <w:rPr>
          <w:rFonts w:ascii="EC Square Sans Pro" w:hAnsi="EC Square Sans Pro"/>
          <w:b/>
          <w:noProof/>
          <w:sz w:val="22"/>
          <w:lang w:val="hu-HU"/>
        </w:rPr>
      </w:pPr>
    </w:p>
    <w:sdt>
      <w:sdtPr>
        <w:rPr>
          <w:rFonts w:ascii="EC Square Sans Pro" w:hAnsi="EC Square Sans Pro"/>
          <w:noProof/>
          <w:sz w:val="22"/>
          <w:szCs w:val="22"/>
          <w:lang w:val="hu-HU"/>
        </w:rPr>
        <w:id w:val="-1700000915"/>
        <w:docPartObj>
          <w:docPartGallery w:val="Table of Contents"/>
          <w:docPartUnique/>
        </w:docPartObj>
      </w:sdtPr>
      <w:sdtContent>
        <w:p w14:paraId="404E1379" w14:textId="758EE5A6" w:rsidR="008A759F" w:rsidRPr="00A46E21" w:rsidRDefault="00000A01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r w:rsidRPr="00A46E21">
            <w:rPr>
              <w:rFonts w:ascii="EC Square Sans Pro" w:hAnsi="EC Square Sans Pro"/>
              <w:noProof/>
              <w:lang w:val="hu-HU"/>
            </w:rPr>
            <w:fldChar w:fldCharType="begin"/>
          </w:r>
          <w:r w:rsidRPr="00A46E21">
            <w:rPr>
              <w:rFonts w:ascii="EC Square Sans Pro" w:hAnsi="EC Square Sans Pro"/>
              <w:noProof/>
              <w:lang w:val="hu-HU"/>
            </w:rPr>
            <w:instrText xml:space="preserve"> TOC \o "1-1" \h \z \u </w:instrText>
          </w:r>
          <w:r w:rsidRPr="00A46E21">
            <w:rPr>
              <w:rFonts w:ascii="EC Square Sans Pro" w:hAnsi="EC Square Sans Pro"/>
              <w:noProof/>
              <w:lang w:val="hu-HU"/>
            </w:rPr>
            <w:fldChar w:fldCharType="separate"/>
          </w:r>
          <w:hyperlink w:anchor="_Toc224645745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Szerzői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45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2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0E4DF11C" w14:textId="3CD5EBE0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46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Jogi nyilatkozat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46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2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5F278514" w14:textId="65D296F4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47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5"/>
                <w:lang w:val="hu-HU"/>
              </w:rPr>
              <w:t xml:space="preserve">Az 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EVERY1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5"/>
                <w:lang w:val="hu-HU"/>
              </w:rPr>
              <w:t>-ről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47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4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0A293C2A" w14:textId="29292E3C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48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Bevezetés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48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5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6AF5E050" w14:textId="363326F6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49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14"/>
                <w:lang w:val="hu-HU"/>
              </w:rPr>
              <w:t xml:space="preserve">Műszaki 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megvalósítás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49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6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75AB3AB8" w14:textId="09094DFB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0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Közösségi elkötelezettség és fókusz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0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6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44F8A725" w14:textId="5DB8A6F6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1" w:history="1">
            <w:r w:rsidR="008A759F" w:rsidRPr="00A46E21">
              <w:rPr>
                <w:rStyle w:val="Hyperlink"/>
                <w:rFonts w:ascii="EC Square Sans Pro" w:hAnsi="EC Square Sans Pro"/>
                <w:noProof/>
                <w:lang w:val="hu-HU"/>
              </w:rPr>
              <w:t>Az energia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 xml:space="preserve">-trilemma 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lang w:val="hu-HU"/>
              </w:rPr>
              <w:t>kezelése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1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7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12310B7D" w14:textId="223238C5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2" w:history="1">
            <w:r w:rsidR="008A759F" w:rsidRPr="00A46E21">
              <w:rPr>
                <w:rStyle w:val="Hyperlink"/>
                <w:rFonts w:ascii="EC Square Sans Pro" w:hAnsi="EC Square Sans Pro"/>
                <w:noProof/>
                <w:lang w:val="hu-HU"/>
              </w:rPr>
              <w:t xml:space="preserve">Kihívások és 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lehetőségek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2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8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7E92741A" w14:textId="75198837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3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6"/>
                <w:lang w:val="hu-HU"/>
              </w:rPr>
              <w:t>Társadalmi-gazdasági hatások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3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8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537D0467" w14:textId="57C4553D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4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11"/>
                <w:lang w:val="hu-HU"/>
              </w:rPr>
              <w:t xml:space="preserve">Jövőbeli </w:t>
            </w:r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vízió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4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8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7E1EC01A" w14:textId="7EFBB9C5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5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Szótár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5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10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7CBC99BB" w14:textId="5988C0D9" w:rsidR="008A759F" w:rsidRPr="00A46E21" w:rsidRDefault="00000000">
          <w:pPr>
            <w:pStyle w:val="TOC1"/>
            <w:tabs>
              <w:tab w:val="right" w:leader="dot" w:pos="10767"/>
            </w:tabs>
            <w:rPr>
              <w:rFonts w:ascii="EC Square Sans Pro" w:eastAsiaTheme="minorEastAsia" w:hAnsi="EC Square Sans Pro" w:cstheme="minorBidi"/>
              <w:noProof/>
              <w:kern w:val="2"/>
              <w:lang w:val="hu-HU" w:eastAsia="ja-JP"/>
              <w14:ligatures w14:val="standardContextual"/>
            </w:rPr>
          </w:pPr>
          <w:hyperlink w:anchor="_Toc224645756" w:history="1">
            <w:r w:rsidR="008A759F" w:rsidRPr="00A46E21">
              <w:rPr>
                <w:rStyle w:val="Hyperlink"/>
                <w:rFonts w:ascii="EC Square Sans Pro" w:hAnsi="EC Square Sans Pro"/>
                <w:noProof/>
                <w:spacing w:val="-2"/>
                <w:lang w:val="hu-HU"/>
              </w:rPr>
              <w:t>Köszönetnyilvánítás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ab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begin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instrText xml:space="preserve"> PAGEREF _Toc224645756 \h </w:instrTex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separate"/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t>10</w:t>
            </w:r>
            <w:r w:rsidR="008A759F" w:rsidRPr="00A46E21">
              <w:rPr>
                <w:rFonts w:ascii="EC Square Sans Pro" w:hAnsi="EC Square Sans Pro"/>
                <w:noProof/>
                <w:webHidden/>
                <w:lang w:val="hu-HU"/>
              </w:rPr>
              <w:fldChar w:fldCharType="end"/>
            </w:r>
          </w:hyperlink>
        </w:p>
        <w:p w14:paraId="4B25CB78" w14:textId="6A629789" w:rsidR="00000A01" w:rsidRPr="00A46E21" w:rsidRDefault="00000A01" w:rsidP="00000A01">
          <w:pPr>
            <w:pStyle w:val="TOC2"/>
            <w:tabs>
              <w:tab w:val="right" w:pos="10478"/>
            </w:tabs>
            <w:rPr>
              <w:rFonts w:ascii="EC Square Sans Pro" w:hAnsi="EC Square Sans Pro"/>
              <w:noProof/>
              <w:lang w:val="hu-HU"/>
            </w:rPr>
          </w:pPr>
          <w:r w:rsidRPr="00A46E21">
            <w:rPr>
              <w:rFonts w:ascii="EC Square Sans Pro" w:hAnsi="EC Square Sans Pro"/>
              <w:noProof/>
              <w:lang w:val="hu-HU"/>
            </w:rPr>
            <w:fldChar w:fldCharType="end"/>
          </w:r>
        </w:p>
        <w:p w14:paraId="4B25CB83" w14:textId="1F2DEA7C" w:rsidR="00C743E9" w:rsidRPr="00A46E21" w:rsidRDefault="00000000">
          <w:pPr>
            <w:pStyle w:val="TOC2"/>
            <w:tabs>
              <w:tab w:val="right" w:pos="10480"/>
            </w:tabs>
            <w:spacing w:before="4"/>
            <w:rPr>
              <w:rFonts w:ascii="EC Square Sans Pro" w:hAnsi="EC Square Sans Pro"/>
              <w:noProof/>
              <w:lang w:val="hu-HU"/>
            </w:rPr>
          </w:pPr>
        </w:p>
      </w:sdtContent>
    </w:sdt>
    <w:p w14:paraId="4B25CB84" w14:textId="77777777" w:rsidR="00C743E9" w:rsidRPr="00A46E21" w:rsidRDefault="00C743E9">
      <w:pPr>
        <w:pStyle w:val="TOC2"/>
        <w:rPr>
          <w:rFonts w:ascii="EC Square Sans Pro" w:hAnsi="EC Square Sans Pro"/>
          <w:noProof/>
          <w:lang w:val="hu-HU"/>
        </w:rPr>
        <w:sectPr w:rsidR="00C743E9" w:rsidRPr="00A46E21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4B25CB85" w14:textId="5F1A004F" w:rsidR="00C743E9" w:rsidRPr="00A46E21" w:rsidRDefault="008E1F28" w:rsidP="008E1F28">
      <w:pPr>
        <w:pStyle w:val="BodyText"/>
        <w:ind w:left="56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lastRenderedPageBreak/>
        <w:drawing>
          <wp:inline distT="0" distB="0" distL="0" distR="0" wp14:anchorId="7051C38C" wp14:editId="038ABEDB">
            <wp:extent cx="6843395" cy="1114425"/>
            <wp:effectExtent l="0" t="0" r="0" b="9525"/>
            <wp:docPr id="103579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2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B86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4B25CB87" w14:textId="77777777" w:rsidR="00C743E9" w:rsidRPr="00A46E21" w:rsidRDefault="00C743E9">
      <w:pPr>
        <w:pStyle w:val="BodyText"/>
        <w:spacing w:before="369"/>
        <w:rPr>
          <w:rFonts w:ascii="EC Square Sans Pro" w:hAnsi="EC Square Sans Pro"/>
          <w:noProof/>
          <w:sz w:val="44"/>
          <w:lang w:val="hu-HU"/>
        </w:rPr>
      </w:pPr>
    </w:p>
    <w:p w14:paraId="4B25CB88" w14:textId="77777777" w:rsidR="00C743E9" w:rsidRPr="00A46E21" w:rsidRDefault="005E6BBE">
      <w:pPr>
        <w:pStyle w:val="Heading1"/>
        <w:ind w:left="5125"/>
        <w:rPr>
          <w:rFonts w:ascii="EC Square Sans Pro" w:hAnsi="EC Square Sans Pro"/>
          <w:noProof/>
          <w:lang w:val="hu-HU"/>
        </w:rPr>
      </w:pPr>
      <w:bookmarkStart w:id="2" w:name="About_EVERY1"/>
      <w:bookmarkStart w:id="3" w:name="_bookmark0"/>
      <w:bookmarkStart w:id="4" w:name="_Toc224645747"/>
      <w:bookmarkEnd w:id="2"/>
      <w:bookmarkEnd w:id="3"/>
      <w:r w:rsidRPr="00A46E21">
        <w:rPr>
          <w:rFonts w:ascii="EC Square Sans Pro" w:hAnsi="EC Square Sans Pro"/>
          <w:noProof/>
          <w:color w:val="343433"/>
          <w:spacing w:val="-5"/>
          <w:lang w:val="hu-HU"/>
        </w:rPr>
        <w:t xml:space="preserve">Az </w:t>
      </w:r>
      <w:r w:rsidRPr="00A46E21">
        <w:rPr>
          <w:rFonts w:ascii="EC Square Sans Pro" w:hAnsi="EC Square Sans Pro"/>
          <w:noProof/>
          <w:color w:val="0E3AF0"/>
          <w:spacing w:val="-2"/>
          <w:lang w:val="hu-HU"/>
        </w:rPr>
        <w:t>EVERY1</w:t>
      </w:r>
      <w:r w:rsidRPr="00A46E21">
        <w:rPr>
          <w:rFonts w:ascii="EC Square Sans Pro" w:hAnsi="EC Square Sans Pro"/>
          <w:noProof/>
          <w:color w:val="343433"/>
          <w:spacing w:val="-5"/>
          <w:lang w:val="hu-HU"/>
        </w:rPr>
        <w:t>-ről</w:t>
      </w:r>
      <w:bookmarkEnd w:id="4"/>
    </w:p>
    <w:p w14:paraId="4B25CB89" w14:textId="77777777" w:rsidR="00C743E9" w:rsidRPr="00A46E21" w:rsidRDefault="00C743E9">
      <w:pPr>
        <w:pStyle w:val="BodyText"/>
        <w:spacing w:before="89"/>
        <w:rPr>
          <w:rFonts w:ascii="EC Square Sans Pro" w:hAnsi="EC Square Sans Pro"/>
          <w:b/>
          <w:noProof/>
          <w:sz w:val="22"/>
          <w:lang w:val="hu-HU"/>
        </w:rPr>
      </w:pPr>
    </w:p>
    <w:p w14:paraId="4B25CB8A" w14:textId="77777777" w:rsidR="00C743E9" w:rsidRPr="00A46E21" w:rsidRDefault="005E6BBE">
      <w:pPr>
        <w:spacing w:line="213" w:lineRule="auto"/>
        <w:ind w:left="5122" w:right="109"/>
        <w:jc w:val="both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4B25CC33" wp14:editId="5902D0D2">
                <wp:simplePos x="0" y="0"/>
                <wp:positionH relativeFrom="page">
                  <wp:posOffset>792004</wp:posOffset>
                </wp:positionH>
                <wp:positionV relativeFrom="paragraph">
                  <wp:posOffset>29702</wp:posOffset>
                </wp:positionV>
                <wp:extent cx="591820" cy="5994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114C5" id="Group 31" o:spid="_x0000_s1026" style="position:absolute;margin-left:62.35pt;margin-top:2.35pt;width:46.6pt;height:47.2pt;z-index:251601408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A46E21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4B25CC35" wp14:editId="5C11FFF3">
                <wp:simplePos x="0" y="0"/>
                <wp:positionH relativeFrom="page">
                  <wp:posOffset>2489944</wp:posOffset>
                </wp:positionH>
                <wp:positionV relativeFrom="paragraph">
                  <wp:posOffset>182505</wp:posOffset>
                </wp:positionV>
                <wp:extent cx="86995" cy="29273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76280" id="Graphic 35" o:spid="_x0000_s1026" style="position:absolute;margin-left:196.05pt;margin-top:14.35pt;width:6.85pt;height:23.05pt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P+RbQ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09600" behindDoc="0" locked="0" layoutInCell="1" allowOverlap="1" wp14:anchorId="4B25CC37" wp14:editId="3994EA30">
                <wp:simplePos x="0" y="0"/>
                <wp:positionH relativeFrom="page">
                  <wp:posOffset>1523809</wp:posOffset>
                </wp:positionH>
                <wp:positionV relativeFrom="paragraph">
                  <wp:posOffset>228019</wp:posOffset>
                </wp:positionV>
                <wp:extent cx="918210" cy="2438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AAAE9" id="Group 36" o:spid="_x0000_s1026" style="position:absolute;margin-left:120pt;margin-top:17.95pt;width:72.3pt;height:19.2pt;z-index:251609600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">
                  <v:imagedata r:id="rId31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">
                  <v:imagedata r:id="rId32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">
                  <v:imagedata r:id="rId31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">
                  <v:imagedata r:id="rId33" o:title=""/>
                </v:shape>
                <w10:wrap anchorx="page"/>
              </v:group>
            </w:pict>
          </mc:Fallback>
        </mc:AlternateConten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>Az</w:t>
      </w:r>
      <w:r w:rsidRPr="00A46E21">
        <w:rPr>
          <w:rFonts w:ascii="EC Square Sans Pro" w:hAnsi="EC Square Sans Pro"/>
          <w:b/>
          <w:noProof/>
          <w:color w:val="343433"/>
          <w:spacing w:val="-4"/>
          <w:lang w:val="hu-HU"/>
        </w:rPr>
        <w:t xml:space="preserve"> Every1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projekt célja egy hatékony 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koncepció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kidolgozása, 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amely minden olyan elemet tartalmaz, amely szükséges ahhoz, hogy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 xml:space="preserve">az európai érdekelt felek 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hatékonyan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részt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 xml:space="preserve">vehessenek a digitális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energiapiacon. A projekt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az érdekelt felek és ökoszisztémák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mélyreható, adatokon alapuló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megismerésével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kezdődik,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>hogy feltérképezze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,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kik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ők, mit tudnak, hogyan használják az információkat és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>hol keresik azokat.</w:t>
      </w:r>
      <w:r w:rsidRPr="00A46E21">
        <w:rPr>
          <w:rFonts w:ascii="EC Square Sans Pro" w:hAnsi="EC Square Sans Pro"/>
          <w:noProof/>
          <w:color w:val="343433"/>
          <w:spacing w:val="-11"/>
          <w:lang w:val="hu-HU"/>
        </w:rPr>
        <w:t xml:space="preserve"> </w:t>
      </w: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Hasonlóképpen, a meglévő és kialakulóban lévő megoldásokat is értékelik és validálják, és az alkalmazási esetek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segítségével megértik, mit kell tudniuk az érdekelt feleknek ahhoz, hogy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 xml:space="preserve">potenciáljuknak megfelelő szerepet tölthessenek be. Ezt a hiányosságot felhasználják olyan tanulási útvonalak kidolgozására, amelyek a szükséges kapacitásépítési anyagok azonosításához vezetnek. Ezzel párhuzamosan az Every1 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a piac kialakításán dolgozik azáltal, hogy legjobb gyakorlatokat cserél </w:t>
      </w:r>
      <w:r w:rsidRPr="00A46E21">
        <w:rPr>
          <w:rFonts w:ascii="EC Square Sans Pro" w:hAnsi="EC Square Sans Pro"/>
          <w:noProof/>
          <w:color w:val="343433"/>
          <w:lang w:val="hu-HU"/>
        </w:rPr>
        <w:t>a politikai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döntéshozókkal és az energiaszabályozókkal, lehetővé téve 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>a korlátokról szóló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 megbeszéléseket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, és közös kommunikációs anyagokat dolgoz ki </w:t>
      </w:r>
      <w:r w:rsidRPr="00A46E21">
        <w:rPr>
          <w:rFonts w:ascii="EC Square Sans Pro" w:hAnsi="EC Square Sans Pro"/>
          <w:noProof/>
          <w:color w:val="343433"/>
          <w:lang w:val="hu-HU"/>
        </w:rPr>
        <w:t>társaik</w:t>
      </w:r>
      <w:r w:rsidRPr="00A46E21">
        <w:rPr>
          <w:rFonts w:ascii="EC Square Sans Pro" w:hAnsi="EC Square Sans Pro"/>
          <w:noProof/>
          <w:color w:val="343433"/>
          <w:w w:val="90"/>
          <w:lang w:val="hu-HU"/>
        </w:rPr>
        <w:t xml:space="preserve"> számára</w:t>
      </w:r>
      <w:r w:rsidRPr="00A46E21">
        <w:rPr>
          <w:rFonts w:ascii="EC Square Sans Pro" w:hAnsi="EC Square Sans Pro"/>
          <w:noProof/>
          <w:color w:val="343433"/>
          <w:lang w:val="hu-HU"/>
        </w:rPr>
        <w:t>.</w:t>
      </w:r>
    </w:p>
    <w:p w14:paraId="4B25CB8B" w14:textId="77777777" w:rsidR="00C743E9" w:rsidRPr="00A46E21" w:rsidRDefault="005E6BBE">
      <w:pPr>
        <w:spacing w:before="277" w:line="213" w:lineRule="auto"/>
        <w:ind w:left="5122" w:right="109"/>
        <w:jc w:val="both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color w:val="343433"/>
          <w:spacing w:val="-4"/>
          <w:lang w:val="hu-HU"/>
        </w:rPr>
        <w:t xml:space="preserve">Szeretne mélyebben belemerülni a digitális energetikai átállás témájába? Olvassa be </w:t>
      </w:r>
      <w:r w:rsidRPr="00A46E21">
        <w:rPr>
          <w:rFonts w:ascii="EC Square Sans Pro" w:hAnsi="EC Square Sans Pro"/>
          <w:noProof/>
          <w:color w:val="343433"/>
          <w:lang w:val="hu-HU"/>
        </w:rPr>
        <w:t>az alábbi QR-kódot, vagy látogasson el az EVERY1 projekt weboldalára (</w:t>
      </w:r>
      <w:r w:rsidRPr="00A46E21">
        <w:rPr>
          <w:rFonts w:ascii="EC Square Sans Pro" w:hAnsi="EC Square Sans Pro"/>
          <w:noProof/>
          <w:color w:val="0E3AF0"/>
          <w:u w:val="single" w:color="0E3AF0"/>
          <w:lang w:val="hu-HU"/>
        </w:rPr>
        <w:t>https://every1.energy/)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, ahol forrásokat, esettanulmányokat és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 xml:space="preserve">betekintést </w:t>
      </w:r>
      <w:r w:rsidRPr="00A46E21">
        <w:rPr>
          <w:rFonts w:ascii="EC Square Sans Pro" w:hAnsi="EC Square Sans Pro"/>
          <w:noProof/>
          <w:color w:val="343433"/>
          <w:lang w:val="hu-HU"/>
        </w:rPr>
        <w:t xml:space="preserve">talál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arra vonatkozóan, hogyan vehet részt a tiszta energia jövőjének alakításában.</w:t>
      </w:r>
    </w:p>
    <w:p w14:paraId="4B25CB8C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8D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8E" w14:textId="2FDBD281" w:rsidR="00C743E9" w:rsidRPr="00A46E21" w:rsidRDefault="00000A01">
      <w:pPr>
        <w:pStyle w:val="BodyText"/>
        <w:spacing w:before="4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F277A81" wp14:editId="5E648E51">
                <wp:simplePos x="0" y="0"/>
                <wp:positionH relativeFrom="column">
                  <wp:posOffset>790575</wp:posOffset>
                </wp:positionH>
                <wp:positionV relativeFrom="paragraph">
                  <wp:posOffset>549593</wp:posOffset>
                </wp:positionV>
                <wp:extent cx="2572068" cy="2764155"/>
                <wp:effectExtent l="0" t="0" r="0" b="0"/>
                <wp:wrapNone/>
                <wp:docPr id="1169508819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068" cy="2764155"/>
                          <a:chOff x="0" y="0"/>
                          <a:chExt cx="2572068" cy="2764155"/>
                        </a:xfrm>
                      </wpg:grpSpPr>
                      <wps:wsp>
                        <wps:cNvPr id="229687662" name="Graphic 20"/>
                        <wps:cNvSpPr>
                          <a:spLocks/>
                        </wps:cNvSpPr>
                        <wps:spPr>
                          <a:xfrm>
                            <a:off x="2005013" y="790575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90877" name="Graphic 21"/>
                        <wps:cNvSpPr>
                          <a:spLocks/>
                        </wps:cNvSpPr>
                        <wps:spPr>
                          <a:xfrm>
                            <a:off x="1004888" y="1790700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686" name="Graphic 22"/>
                        <wps:cNvSpPr>
                          <a:spLocks/>
                        </wps:cNvSpPr>
                        <wps:spPr>
                          <a:xfrm>
                            <a:off x="4763" y="1504950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145811" name="Graphic 41"/>
                        <wps:cNvSpPr>
                          <a:spLocks/>
                        </wps:cNvSpPr>
                        <wps:spPr>
                          <a:xfrm>
                            <a:off x="2000250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134786" name="Graphic 43"/>
                        <wps:cNvSpPr>
                          <a:spLocks/>
                        </wps:cNvSpPr>
                        <wps:spPr>
                          <a:xfrm>
                            <a:off x="0" y="709612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842376" name="Graphic 44"/>
                        <wps:cNvSpPr>
                          <a:spLocks/>
                        </wps:cNvSpPr>
                        <wps:spPr>
                          <a:xfrm>
                            <a:off x="1000125" y="995362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641A7" id="Group 57" o:spid="_x0000_s1026" style="position:absolute;margin-left:62.25pt;margin-top:43.3pt;width:202.55pt;height:217.65pt;z-index:251710976" coordsize="25720,27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">
                <v:shape id="Graphic 20" o:spid="_x0000_s1027" style="position:absolute;left:20050;top:7905;width:5670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10048;top:17907;width:5671;height:9734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left:47;top:15049;width:5671;height:12579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20002;width:5671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top:7096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10001;top:9953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  <w:r w:rsidR="005E6BBE" w:rsidRPr="00A46E21">
        <w:rPr>
          <w:rFonts w:ascii="EC Square Sans Pro" w:hAnsi="EC Square Sans Pro"/>
          <w:noProof/>
          <w:lang w:val="hu-HU"/>
        </w:rPr>
        <w:drawing>
          <wp:anchor distT="0" distB="0" distL="0" distR="0" simplePos="0" relativeHeight="251646464" behindDoc="1" locked="0" layoutInCell="1" allowOverlap="1" wp14:anchorId="4B25CC3B" wp14:editId="29081EF3">
            <wp:simplePos x="0" y="0"/>
            <wp:positionH relativeFrom="page">
              <wp:posOffset>4396461</wp:posOffset>
            </wp:positionH>
            <wp:positionV relativeFrom="paragraph">
              <wp:posOffset>212997</wp:posOffset>
            </wp:positionV>
            <wp:extent cx="1234447" cy="1234439"/>
            <wp:effectExtent l="0" t="0" r="0" b="0"/>
            <wp:wrapTopAndBottom/>
            <wp:docPr id="42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8F" w14:textId="75966A97" w:rsidR="00C743E9" w:rsidRPr="00A46E21" w:rsidRDefault="00C743E9">
      <w:pPr>
        <w:pStyle w:val="BodyText"/>
        <w:spacing w:before="1"/>
        <w:rPr>
          <w:rFonts w:ascii="EC Square Sans Pro" w:hAnsi="EC Square Sans Pro"/>
          <w:noProof/>
          <w:sz w:val="9"/>
          <w:lang w:val="hu-HU"/>
        </w:rPr>
      </w:pPr>
    </w:p>
    <w:p w14:paraId="4B25CB90" w14:textId="77777777" w:rsidR="00C743E9" w:rsidRPr="00A46E21" w:rsidRDefault="00C743E9">
      <w:pPr>
        <w:pStyle w:val="BodyText"/>
        <w:rPr>
          <w:rFonts w:ascii="EC Square Sans Pro" w:hAnsi="EC Square Sans Pro"/>
          <w:noProof/>
          <w:sz w:val="9"/>
          <w:lang w:val="hu-HU"/>
        </w:rPr>
        <w:sectPr w:rsidR="00C743E9" w:rsidRPr="00A46E21">
          <w:headerReference w:type="default" r:id="rId35"/>
          <w:pgSz w:w="11910" w:h="16840"/>
          <w:pgMar w:top="720" w:right="1133" w:bottom="0" w:left="0" w:header="720" w:footer="720" w:gutter="0"/>
          <w:cols w:space="720"/>
        </w:sectPr>
      </w:pPr>
    </w:p>
    <w:p w14:paraId="4B25CB91" w14:textId="77777777" w:rsidR="00C743E9" w:rsidRPr="00A46E21" w:rsidRDefault="005E6BBE">
      <w:pPr>
        <w:pStyle w:val="Heading1"/>
        <w:spacing w:before="343"/>
        <w:rPr>
          <w:rFonts w:ascii="EC Square Sans Pro" w:hAnsi="EC Square Sans Pro"/>
          <w:noProof/>
          <w:lang w:val="hu-HU"/>
        </w:rPr>
      </w:pPr>
      <w:bookmarkStart w:id="5" w:name="Introduction"/>
      <w:bookmarkStart w:id="6" w:name="_bookmark1"/>
      <w:bookmarkStart w:id="7" w:name="_Toc224645748"/>
      <w:bookmarkEnd w:id="5"/>
      <w:bookmarkEnd w:id="6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lastRenderedPageBreak/>
        <w:t>Bevezetés</w:t>
      </w:r>
      <w:bookmarkEnd w:id="7"/>
    </w:p>
    <w:p w14:paraId="4B25CB92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93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94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95" w14:textId="77777777" w:rsidR="00C743E9" w:rsidRPr="00A46E21" w:rsidRDefault="00C743E9">
      <w:pPr>
        <w:pStyle w:val="BodyText"/>
        <w:spacing w:before="149"/>
        <w:rPr>
          <w:rFonts w:ascii="EC Square Sans Pro" w:hAnsi="EC Square Sans Pro"/>
          <w:b/>
          <w:noProof/>
          <w:lang w:val="hu-HU"/>
        </w:rPr>
      </w:pPr>
    </w:p>
    <w:p w14:paraId="4B25CB96" w14:textId="7D1ABD3E" w:rsidR="00C743E9" w:rsidRPr="00A46E21" w:rsidRDefault="005E6BBE">
      <w:pPr>
        <w:pStyle w:val="BodyText"/>
        <w:spacing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4"/>
          <w:lang w:val="hu-HU"/>
        </w:rPr>
        <w:t xml:space="preserve">Az európai energiaipar dinamikus változásainak közepette, ahol a decentralizáció és a polgárok részvétele </w:t>
      </w:r>
      <w:r w:rsidRPr="00A46E21">
        <w:rPr>
          <w:rFonts w:ascii="EC Square Sans Pro" w:hAnsi="EC Square Sans Pro"/>
          <w:noProof/>
          <w:spacing w:val="-6"/>
          <w:lang w:val="hu-HU"/>
        </w:rPr>
        <w:t>egyre nagyobb szerepet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kap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k kulcsszerepet játszanak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fenntarthatóbb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és inkluzívabb energiaipari jövő </w:t>
      </w:r>
      <w:r w:rsidRPr="00A46E21">
        <w:rPr>
          <w:rFonts w:ascii="EC Square Sans Pro" w:hAnsi="EC Square Sans Pro"/>
          <w:noProof/>
          <w:spacing w:val="-6"/>
          <w:lang w:val="hu-HU"/>
        </w:rPr>
        <w:t>felé történő átállás előmozdításában</w:t>
      </w:r>
      <w:r w:rsidRPr="00A46E21">
        <w:rPr>
          <w:rFonts w:ascii="EC Square Sans Pro" w:hAnsi="EC Square Sans Pro"/>
          <w:noProof/>
          <w:spacing w:val="-4"/>
          <w:lang w:val="hu-HU"/>
        </w:rPr>
        <w:t>. Ez az esettanulmány a</w:t>
      </w:r>
      <w:hyperlink r:id="rId36">
        <w:r w:rsidRPr="00A46E21">
          <w:rPr>
            <w:rFonts w:ascii="EC Square Sans Pro" w:hAnsi="EC Square Sans Pro"/>
            <w:noProof/>
            <w:color w:val="0E3AF0"/>
            <w:spacing w:val="-4"/>
            <w:u w:val="single" w:color="0E3AF0"/>
            <w:lang w:val="hu-HU"/>
          </w:rPr>
          <w:t xml:space="preserve"> Hyperion</w:t>
        </w:r>
      </w:hyperlink>
      <w:r w:rsidRPr="00A46E21">
        <w:rPr>
          <w:rFonts w:ascii="EC Square Sans Pro" w:hAnsi="EC Square Sans Pro"/>
          <w:noProof/>
          <w:spacing w:val="-4"/>
          <w:lang w:val="hu-HU"/>
        </w:rPr>
        <w:t xml:space="preserve"> nevű görögországi nonprofit </w:t>
      </w:r>
      <w:r w:rsidR="009C4430" w:rsidRPr="00A46E21">
        <w:rPr>
          <w:rFonts w:ascii="EC Square Sans Pro" w:hAnsi="EC Square Sans Pro"/>
          <w:noProof/>
          <w:spacing w:val="-4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et vizsgálja, bemutatva annak sokrétű kezdeményezéseit, a technikai megvalósítástól és a közösségi szerepvállalástól kezdve a jövőre vonatkozó tágabb elképzeléseiig, valamint a görög </w:t>
      </w:r>
      <w:r w:rsidR="009C4430" w:rsidRPr="00A46E21">
        <w:rPr>
          <w:rFonts w:ascii="EC Square Sans Pro" w:hAnsi="EC Square Sans Pro"/>
          <w:noProof/>
          <w:spacing w:val="-4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4"/>
          <w:lang w:val="hu-HU"/>
        </w:rPr>
        <w:t>ek változó környezetén belüli szerepét és az előttük álló kihívásokat.</w:t>
      </w:r>
    </w:p>
    <w:p w14:paraId="4B25CB97" w14:textId="77777777" w:rsidR="00C743E9" w:rsidRPr="00A46E21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Ez az esettanulmány sokféle közönség számára készült, beleértve a közösségi vezetőket, a politikai döntéshozókat, a kutatókat és </w:t>
      </w:r>
      <w:r w:rsidRPr="00A46E21">
        <w:rPr>
          <w:rFonts w:ascii="EC Square Sans Pro" w:hAnsi="EC Square Sans Pro"/>
          <w:noProof/>
          <w:spacing w:val="-4"/>
          <w:lang w:val="hu-HU"/>
        </w:rPr>
        <w:t>azokat az egyéneke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</w:t>
      </w:r>
      <w:r w:rsidRPr="00A46E21">
        <w:rPr>
          <w:rFonts w:ascii="EC Square Sans Pro" w:hAnsi="EC Square Sans Pro"/>
          <w:noProof/>
          <w:spacing w:val="-4"/>
          <w:lang w:val="hu-HU"/>
        </w:rPr>
        <w:t>akik érdeklődnek a közösség által vezetett energiaügyi kezdeményezések átalakító potenciálja iránt.</w:t>
      </w:r>
    </w:p>
    <w:p w14:paraId="4B25CB98" w14:textId="77777777" w:rsidR="00C743E9" w:rsidRPr="00A46E21" w:rsidRDefault="00C743E9">
      <w:pPr>
        <w:pStyle w:val="BodyText"/>
        <w:spacing w:before="180"/>
        <w:rPr>
          <w:rFonts w:ascii="EC Square Sans Pro" w:hAnsi="EC Square Sans Pro"/>
          <w:noProof/>
          <w:lang w:val="hu-HU"/>
        </w:rPr>
      </w:pPr>
    </w:p>
    <w:p w14:paraId="4B25CB99" w14:textId="3AFEA151" w:rsidR="00C743E9" w:rsidRPr="00A46E21" w:rsidRDefault="005E6BBE">
      <w:pPr>
        <w:pStyle w:val="Heading3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color w:val="0E3AF0"/>
          <w:spacing w:val="-10"/>
          <w:lang w:val="hu-HU"/>
        </w:rPr>
        <w:t xml:space="preserve">A görög </w:t>
      </w:r>
      <w:r w:rsidR="009C4430" w:rsidRPr="00A46E21">
        <w:rPr>
          <w:rFonts w:ascii="EC Square Sans Pro" w:hAnsi="EC Square Sans Pro"/>
          <w:noProof/>
          <w:color w:val="0E3AF0"/>
          <w:spacing w:val="-10"/>
          <w:lang w:val="hu-HU"/>
        </w:rPr>
        <w:t>energiaközösségnek</w:t>
      </w:r>
      <w:r w:rsidRPr="00A46E21">
        <w:rPr>
          <w:rFonts w:ascii="EC Square Sans Pro" w:hAnsi="EC Square Sans Pro"/>
          <w:noProof/>
          <w:color w:val="0E3AF0"/>
          <w:spacing w:val="-10"/>
          <w:lang w:val="hu-HU"/>
        </w:rPr>
        <w:t>ek helyzete</w:t>
      </w:r>
    </w:p>
    <w:p w14:paraId="4B25CB9A" w14:textId="0029D666" w:rsidR="00C743E9" w:rsidRPr="00A46E21" w:rsidRDefault="005E6BBE">
      <w:pPr>
        <w:pStyle w:val="BodyText"/>
        <w:spacing w:before="324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k (lásd a szójegyzéket) mozgalma Görögországban még kezdeti stádiumban van, de egyre </w:t>
      </w:r>
      <w:r w:rsidRPr="00A46E21">
        <w:rPr>
          <w:rFonts w:ascii="EC Square Sans Pro" w:hAnsi="EC Square Sans Pro"/>
          <w:noProof/>
          <w:spacing w:val="-4"/>
          <w:lang w:val="hu-HU"/>
        </w:rPr>
        <w:t>nagyobb tere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nyer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. Bár több mint 1600 </w:t>
      </w:r>
      <w:r w:rsidR="009C4430" w:rsidRPr="00A46E21">
        <w:rPr>
          <w:rFonts w:ascii="EC Square Sans Pro" w:hAnsi="EC Square Sans Pro"/>
          <w:noProof/>
          <w:spacing w:val="-4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van bejegyezve, csak 50–70 működik teljes mértékben </w:t>
      </w:r>
      <w:r w:rsidRPr="00A46E21">
        <w:rPr>
          <w:rFonts w:ascii="EC Square Sans Pro" w:hAnsi="EC Square Sans Pro"/>
          <w:noProof/>
          <w:lang w:val="hu-HU"/>
        </w:rPr>
        <w:t>kollektív, polgárok által vezetett projektként.</w:t>
      </w:r>
    </w:p>
    <w:p w14:paraId="4B25CB9B" w14:textId="480C81C7" w:rsidR="00C743E9" w:rsidRPr="00A46E21" w:rsidRDefault="005E6BBE">
      <w:pPr>
        <w:pStyle w:val="BodyText"/>
        <w:spacing w:before="228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4"/>
          <w:lang w:val="hu-HU"/>
        </w:rPr>
        <w:t xml:space="preserve">Ez az eltérés abból adódik, hogy a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jogszabályok teljes körű bevezetése </w:t>
      </w:r>
      <w:r w:rsidRPr="00A46E21">
        <w:rPr>
          <w:rFonts w:ascii="EC Square Sans Pro" w:hAnsi="EC Square Sans Pro"/>
          <w:noProof/>
          <w:spacing w:val="-4"/>
          <w:lang w:val="hu-HU"/>
        </w:rPr>
        <w:t>előtt számos kezdeményezés jelent meg</w:t>
      </w:r>
      <w:r w:rsidRPr="00A46E21">
        <w:rPr>
          <w:rFonts w:ascii="EC Square Sans Pro" w:hAnsi="EC Square Sans Pro"/>
          <w:noProof/>
          <w:spacing w:val="-6"/>
          <w:lang w:val="hu-HU"/>
        </w:rPr>
        <w:t>,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amely </w:t>
      </w:r>
      <w:r w:rsidR="009C4430" w:rsidRPr="00A46E21">
        <w:rPr>
          <w:rFonts w:ascii="EC Square Sans Pro" w:hAnsi="EC Square Sans Pro"/>
          <w:noProof/>
          <w:spacing w:val="-4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4"/>
          <w:lang w:val="hu-HU"/>
        </w:rPr>
        <w:t>nek vallotta magá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ami kedvező </w:t>
      </w:r>
      <w:r w:rsidRPr="00A46E21">
        <w:rPr>
          <w:rFonts w:ascii="EC Square Sans Pro" w:hAnsi="EC Square Sans Pro"/>
          <w:noProof/>
          <w:spacing w:val="-2"/>
          <w:lang w:val="hu-HU"/>
        </w:rPr>
        <w:t>rendelkezésekből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profitálni kívánó magánbefektetők által történő visszaélésekhez vezetet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9C" w14:textId="5BEC263A" w:rsidR="00C743E9" w:rsidRPr="00A46E21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kihívások ellenére 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i mozgalom Görögországban fejlődik, érik és professzionálisabbá válik.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A 2019-ben alapított Hyperion ennek a fejlődésnek a bizonyítéka. Körülbelül 120 tagjával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a Hyperion az egyik úttörő közösségi energia (lásd a szójegyzéket) projekt Görögországban, amely bemutatja </w:t>
      </w:r>
      <w:r w:rsidRPr="00A46E21">
        <w:rPr>
          <w:rFonts w:ascii="EC Square Sans Pro" w:hAnsi="EC Square Sans Pro"/>
          <w:noProof/>
          <w:spacing w:val="-2"/>
          <w:lang w:val="hu-HU"/>
        </w:rPr>
        <w:t>a polgárok által vezetett kezdeményezések energiaátállást előmozdító potenciálját.</w:t>
      </w:r>
    </w:p>
    <w:p w14:paraId="4B25CB9D" w14:textId="06E4C70E" w:rsidR="00C743E9" w:rsidRPr="00A46E21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kihívások azonban továbbra is fennállnak. A bürokratikus akadályok, a hálózati kapacitás korlátai és az energiaelosztás villamosenergia-szolgáltatóktól való függése jelentős akadályokat jelentenek 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>ek létrehozása és működtetése előtt Görögországban.</w:t>
      </w:r>
    </w:p>
    <w:p w14:paraId="4B25CB9E" w14:textId="77777777" w:rsidR="00C743E9" w:rsidRPr="00A46E21" w:rsidRDefault="00C743E9">
      <w:pPr>
        <w:pStyle w:val="BodyText"/>
        <w:spacing w:before="180"/>
        <w:rPr>
          <w:rFonts w:ascii="EC Square Sans Pro" w:hAnsi="EC Square Sans Pro"/>
          <w:noProof/>
          <w:lang w:val="hu-HU"/>
        </w:rPr>
      </w:pPr>
    </w:p>
    <w:p w14:paraId="4B25CB9F" w14:textId="77777777" w:rsidR="00C743E9" w:rsidRPr="00A46E21" w:rsidRDefault="005E6BBE">
      <w:pPr>
        <w:pStyle w:val="Heading3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color w:val="0E3AF0"/>
          <w:spacing w:val="-8"/>
          <w:lang w:val="hu-HU"/>
        </w:rPr>
        <w:t>A Hyperion az európai energiaiparban</w:t>
      </w:r>
    </w:p>
    <w:p w14:paraId="4B25CBA0" w14:textId="6D94A71E" w:rsidR="00C743E9" w:rsidRPr="00A46E21" w:rsidRDefault="005E6BBE">
      <w:pPr>
        <w:pStyle w:val="BodyText"/>
        <w:spacing w:before="324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Hyperion azon törekvése, hogy tagjainak kollektív napenergia-termeléssel nagyobb szerepet biztosítson, összhangban áll </w:t>
      </w:r>
      <w:r w:rsidRPr="00A46E21">
        <w:rPr>
          <w:rFonts w:ascii="EC Square Sans Pro" w:hAnsi="EC Square Sans Pro"/>
          <w:noProof/>
          <w:spacing w:val="-4"/>
          <w:lang w:val="hu-HU"/>
        </w:rPr>
        <w:t>az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Európai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Unió polgárokra összpontosító energiaátállásra vonatkozó átfogó elképzelésével. Az EU elismeri 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k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döntő szerepét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az ambiciózus megújulóenergia-célok elérésében és egy demokratikusabb, fenntarthatóbb </w:t>
      </w:r>
      <w:r w:rsidRPr="00A46E21">
        <w:rPr>
          <w:rFonts w:ascii="EC Square Sans Pro" w:hAnsi="EC Square Sans Pro"/>
          <w:noProof/>
          <w:lang w:val="hu-HU"/>
        </w:rPr>
        <w:t xml:space="preserve">energiarendszer </w:t>
      </w:r>
      <w:r w:rsidRPr="00A46E21">
        <w:rPr>
          <w:rFonts w:ascii="EC Square Sans Pro" w:hAnsi="EC Square Sans Pro"/>
          <w:noProof/>
          <w:spacing w:val="-6"/>
          <w:lang w:val="hu-HU"/>
        </w:rPr>
        <w:t>létrehozásában</w:t>
      </w:r>
      <w:r w:rsidRPr="00A46E21">
        <w:rPr>
          <w:rFonts w:ascii="EC Square Sans Pro" w:hAnsi="EC Square Sans Pro"/>
          <w:noProof/>
          <w:lang w:val="hu-HU"/>
        </w:rPr>
        <w:t>.</w:t>
      </w:r>
    </w:p>
    <w:p w14:paraId="4B25CBA1" w14:textId="686DDA0A" w:rsidR="00C743E9" w:rsidRPr="00A46E21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2019-ben elfogadott </w:t>
      </w:r>
      <w:hyperlink r:id="rId37">
        <w:r w:rsidRPr="00A46E21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hu-HU"/>
          </w:rPr>
          <w:t>„Tiszta energia minden európainak</w:t>
        </w:r>
      </w:hyperlink>
      <w:r w:rsidRPr="00A46E21">
        <w:rPr>
          <w:rFonts w:ascii="EC Square Sans Pro" w:hAnsi="EC Square Sans Pro"/>
          <w:noProof/>
          <w:spacing w:val="-6"/>
          <w:lang w:val="hu-HU"/>
        </w:rPr>
        <w:t xml:space="preserve">” </w:t>
      </w:r>
      <w:hyperlink r:id="rId38">
        <w:r w:rsidRPr="00A46E21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hu-HU"/>
          </w:rPr>
          <w:t>csomag</w:t>
        </w:r>
      </w:hyperlink>
      <w:r w:rsidRPr="00A46E21">
        <w:rPr>
          <w:rFonts w:ascii="EC Square Sans Pro" w:hAnsi="EC Square Sans Pro"/>
          <w:noProof/>
          <w:spacing w:val="-6"/>
          <w:lang w:val="hu-HU"/>
        </w:rPr>
        <w:t xml:space="preserve"> támogató jogi keretet biztosít az </w:t>
      </w:r>
      <w:r w:rsidR="009C4430" w:rsidRPr="00A46E21">
        <w:rPr>
          <w:rFonts w:ascii="EC Square Sans Pro" w:hAnsi="EC Square Sans Pro"/>
          <w:noProof/>
          <w:spacing w:val="-6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k számára, lehetővé téve számukra, hogy aktívan részt vegyenek az energiapiacon és hozzájáruljanak egy decentralizáltabb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energiaszektor </w:t>
      </w:r>
      <w:r w:rsidRPr="00A46E21">
        <w:rPr>
          <w:rFonts w:ascii="EC Square Sans Pro" w:hAnsi="EC Square Sans Pro"/>
          <w:noProof/>
          <w:spacing w:val="-6"/>
          <w:lang w:val="hu-HU"/>
        </w:rPr>
        <w:t>kialakításához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. Ez a keret, az EU különböző finanszírozási lehetőségeivel és technikai segítségnyújtási </w:t>
      </w:r>
      <w:r w:rsidRPr="00A46E21">
        <w:rPr>
          <w:rFonts w:ascii="EC Square Sans Pro" w:hAnsi="EC Square Sans Pro"/>
          <w:noProof/>
          <w:spacing w:val="-6"/>
          <w:lang w:val="hu-HU"/>
        </w:rPr>
        <w:t>programjaival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együt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a megújulóenergia-közösségek fejlődésének felgyorsítását és a polgárok felhatalmazását célozza, hogy </w:t>
      </w:r>
      <w:r w:rsidRPr="00A46E21">
        <w:rPr>
          <w:rFonts w:ascii="EC Square Sans Pro" w:hAnsi="EC Square Sans Pro"/>
          <w:noProof/>
          <w:lang w:val="hu-HU"/>
        </w:rPr>
        <w:t>maguk alakítsák ki energetikai jövőjüket.</w:t>
      </w:r>
    </w:p>
    <w:p w14:paraId="4B25CBA2" w14:textId="77777777" w:rsidR="00C743E9" w:rsidRPr="00A46E21" w:rsidRDefault="005E6BBE">
      <w:pPr>
        <w:pStyle w:val="BodyText"/>
        <w:spacing w:before="230" w:line="216" w:lineRule="auto"/>
        <w:ind w:left="1247" w:right="331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A Hyperion napenergia-kezdeményezései, a közösségi szerepvállalásra és a digitális integrációra való összpontosítása, valamint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a társadalmi felelősségvállalás iránti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elkötelezettsége </w:t>
      </w:r>
      <w:r w:rsidRPr="00A46E21">
        <w:rPr>
          <w:rFonts w:ascii="EC Square Sans Pro" w:hAnsi="EC Square Sans Pro"/>
          <w:noProof/>
          <w:spacing w:val="-2"/>
          <w:lang w:val="hu-HU"/>
        </w:rPr>
        <w:t>összhangban áll az EU igazságos és inkluzív energetikai átállásra vonatkozó elképzeléseivel.</w:t>
      </w:r>
    </w:p>
    <w:p w14:paraId="4B25CBA3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A4" w14:textId="77777777" w:rsidR="00C743E9" w:rsidRPr="00A46E21" w:rsidRDefault="005E6BBE">
      <w:pPr>
        <w:pStyle w:val="BodyText"/>
        <w:spacing w:before="113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4B25CC41" wp14:editId="4B25CC42">
                <wp:simplePos x="0" y="0"/>
                <wp:positionH relativeFrom="page">
                  <wp:posOffset>798347</wp:posOffset>
                </wp:positionH>
                <wp:positionV relativeFrom="paragraph">
                  <wp:posOffset>262264</wp:posOffset>
                </wp:positionV>
                <wp:extent cx="5963920" cy="853440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920" cy="8534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1D3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5CC8D" w14:textId="60940556" w:rsidR="00C743E9" w:rsidRPr="008A759F" w:rsidRDefault="005E6BBE">
                            <w:pPr>
                              <w:pStyle w:val="BodyText"/>
                              <w:spacing w:before="182" w:line="216" w:lineRule="auto"/>
                              <w:ind w:left="226" w:right="355"/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z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az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settanulmány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Hyperiont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gy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úttörő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görögországi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nonprofit </w:t>
                            </w:r>
                            <w:proofErr w:type="spellStart"/>
                            <w:r w:rsidR="009C4430"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nergiaközösségnek</w:t>
                            </w:r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t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mutat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be.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Fedezze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fe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hogyan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járu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hozzá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a Hyperion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aktívan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digitális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energiaátálláshoz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napenergia-kezdeményezéseive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közösségi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szerepvállalásáva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és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társadalmi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felelősségvállalásáva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értékes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betekintést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nyújtva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759F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>a</w:t>
                            </w:r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polgárok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által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vezetett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759F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>energiaprojektekbe</w:t>
                            </w:r>
                            <w:proofErr w:type="spellEnd"/>
                            <w:r w:rsidRPr="008A759F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CC41" id="Textbox 47" o:spid="_x0000_s1027" type="#_x0000_t202" style="position:absolute;margin-left:62.85pt;margin-top:20.65pt;width:469.6pt;height:67.2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" filled="f" strokecolor="#b1d34c" strokeweight="1pt">
                <v:path arrowok="t"/>
                <v:textbox inset="0,0,0,0">
                  <w:txbxContent>
                    <w:p w14:paraId="4B25CC8D" w14:textId="60940556" w:rsidR="00C743E9" w:rsidRPr="008A759F" w:rsidRDefault="005E6BBE">
                      <w:pPr>
                        <w:pStyle w:val="BodyText"/>
                        <w:spacing w:before="182" w:line="216" w:lineRule="auto"/>
                        <w:ind w:left="226" w:right="355"/>
                        <w:rPr>
                          <w:rFonts w:ascii="EC Square Sans Pro" w:hAnsi="EC Square Sans Pro"/>
                          <w:sz w:val="21"/>
                          <w:szCs w:val="21"/>
                        </w:rPr>
                      </w:pP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z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az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settanulmány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Hyperiont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gy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úttörő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görögországi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nonprofit </w:t>
                      </w:r>
                      <w:proofErr w:type="spellStart"/>
                      <w:r w:rsidR="009C4430"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nergiaközösségnek</w:t>
                      </w:r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t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mutat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be.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Fedezze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fe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hogyan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járu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hozzá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a Hyperion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aktívan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digitális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energiaátálláshoz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napenergia-kezdeményezéseive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közösségi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szerepvállalásáva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és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társadalmi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felelősségvállalásáva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értékes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betekintést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nyújtva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 w:rsidRPr="008A759F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>a</w:t>
                      </w:r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polgárok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által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vezetett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59F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>energiaprojektekbe</w:t>
                      </w:r>
                      <w:proofErr w:type="spellEnd"/>
                      <w:r w:rsidRPr="008A759F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5CBA5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pgNumType w:start="5"/>
          <w:cols w:space="720"/>
        </w:sectPr>
      </w:pPr>
    </w:p>
    <w:p w14:paraId="4B25CBA6" w14:textId="77777777" w:rsidR="00C743E9" w:rsidRPr="00A46E21" w:rsidRDefault="00C743E9">
      <w:pPr>
        <w:pStyle w:val="BodyText"/>
        <w:spacing w:before="160"/>
        <w:rPr>
          <w:rFonts w:ascii="EC Square Sans Pro" w:hAnsi="EC Square Sans Pro"/>
          <w:noProof/>
          <w:lang w:val="hu-HU"/>
        </w:rPr>
      </w:pPr>
    </w:p>
    <w:p w14:paraId="4B25CBA7" w14:textId="77777777" w:rsidR="00C743E9" w:rsidRPr="00A46E21" w:rsidRDefault="005E6BBE">
      <w:pPr>
        <w:pStyle w:val="BodyText"/>
        <w:ind w:left="3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inline distT="0" distB="0" distL="0" distR="0" wp14:anchorId="4B25CC43" wp14:editId="4B25CC44">
                <wp:extent cx="6766559" cy="1359535"/>
                <wp:effectExtent l="0" t="0" r="0" b="254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E" w14:textId="77777777" w:rsidR="00C743E9" w:rsidRPr="00000A01" w:rsidRDefault="005E6BBE" w:rsidP="00000A01">
                              <w:pPr>
                                <w:spacing w:before="465" w:line="247" w:lineRule="auto"/>
                                <w:ind w:left="1244" w:right="59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8" w:name="Hyperion:_A_Pioneer_in_Community_Energy"/>
                              <w:bookmarkStart w:id="9" w:name="Technical_Implementation"/>
                              <w:bookmarkStart w:id="10" w:name="Community_Engagement_and_Focus"/>
                              <w:bookmarkStart w:id="11" w:name="_bookmark2"/>
                              <w:bookmarkEnd w:id="8"/>
                              <w:bookmarkEnd w:id="9"/>
                              <w:bookmarkEnd w:id="10"/>
                              <w:bookmarkEnd w:id="11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Hyperion: </w:t>
                              </w:r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úttörő</w:t>
                              </w:r>
                              <w:proofErr w:type="spellEnd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a </w:t>
                              </w:r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közösségi</w:t>
                              </w:r>
                              <w:proofErr w:type="spellEnd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energia</w:t>
                              </w:r>
                              <w:proofErr w:type="spellEnd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területé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3" id="Group 50" o:spid="_x0000_s1028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">
                <v:shape id="Graphic 51" o:spid="_x0000_s1029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2" o:spid="_x0000_s1030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25CC8E" w14:textId="77777777" w:rsidR="00C743E9" w:rsidRPr="00000A01" w:rsidRDefault="005E6BBE" w:rsidP="00000A01">
                        <w:pPr>
                          <w:spacing w:before="465" w:line="247" w:lineRule="auto"/>
                          <w:ind w:left="1244" w:right="59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2" w:name="Hyperion:_A_Pioneer_in_Community_Energy"/>
                        <w:bookmarkStart w:id="13" w:name="Technical_Implementation"/>
                        <w:bookmarkStart w:id="14" w:name="Community_Engagement_and_Focus"/>
                        <w:bookmarkStart w:id="15" w:name="_bookmark2"/>
                        <w:bookmarkEnd w:id="12"/>
                        <w:bookmarkEnd w:id="13"/>
                        <w:bookmarkEnd w:id="14"/>
                        <w:bookmarkEnd w:id="15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Hyperion: </w:t>
                        </w:r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úttörő</w:t>
                        </w:r>
                        <w:proofErr w:type="spellEnd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a </w:t>
                        </w:r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közösségi</w:t>
                        </w:r>
                        <w:proofErr w:type="spellEnd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energia</w:t>
                        </w:r>
                        <w:proofErr w:type="spellEnd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területé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A8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A9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AA" w14:textId="77777777" w:rsidR="00C743E9" w:rsidRPr="00A46E21" w:rsidRDefault="00C743E9">
      <w:pPr>
        <w:pStyle w:val="BodyText"/>
        <w:spacing w:before="148"/>
        <w:rPr>
          <w:rFonts w:ascii="EC Square Sans Pro" w:hAnsi="EC Square Sans Pro"/>
          <w:noProof/>
          <w:lang w:val="hu-HU"/>
        </w:rPr>
      </w:pPr>
    </w:p>
    <w:p w14:paraId="4B25CBAB" w14:textId="466D0FB2" w:rsidR="00C743E9" w:rsidRPr="00A46E21" w:rsidRDefault="005E6BBE">
      <w:pPr>
        <w:pStyle w:val="BodyText"/>
        <w:spacing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4"/>
          <w:lang w:val="hu-HU"/>
        </w:rPr>
        <w:t xml:space="preserve">A Hyperion </w:t>
      </w:r>
      <w:r w:rsidR="0023597E" w:rsidRPr="00A46E21">
        <w:rPr>
          <w:rFonts w:ascii="EC Square Sans Pro" w:hAnsi="EC Square Sans Pro"/>
          <w:noProof/>
          <w:spacing w:val="-4"/>
          <w:lang w:val="hu-HU"/>
        </w:rPr>
        <w:t xml:space="preserve">zászlóshajó projektje </w:t>
      </w:r>
      <w:r w:rsidRPr="00A46E21">
        <w:rPr>
          <w:rFonts w:ascii="EC Square Sans Pro" w:hAnsi="EC Square Sans Pro"/>
          <w:b/>
          <w:noProof/>
          <w:spacing w:val="-4"/>
          <w:lang w:val="hu-HU"/>
        </w:rPr>
        <w:t xml:space="preserve">500 kWp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teljesítményű napenergia-park Korinthoszban, amelynek célja, hogy </w:t>
      </w:r>
      <w:r w:rsidRPr="00A46E21">
        <w:rPr>
          <w:rFonts w:ascii="EC Square Sans Pro" w:hAnsi="EC Square Sans Pro"/>
          <w:noProof/>
          <w:w w:val="90"/>
          <w:lang w:val="hu-HU"/>
        </w:rPr>
        <w:t>Athénban mintegy</w:t>
      </w:r>
      <w:r w:rsidRPr="00A46E21">
        <w:rPr>
          <w:rFonts w:ascii="EC Square Sans Pro" w:hAnsi="EC Square Sans Pro"/>
          <w:b/>
          <w:noProof/>
          <w:w w:val="90"/>
          <w:lang w:val="hu-HU"/>
        </w:rPr>
        <w:t xml:space="preserve"> 123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háztartás </w:t>
      </w:r>
      <w:r w:rsidRPr="00A46E21">
        <w:rPr>
          <w:rFonts w:ascii="EC Square Sans Pro" w:hAnsi="EC Square Sans Pro"/>
          <w:noProof/>
          <w:spacing w:val="-4"/>
          <w:lang w:val="hu-HU"/>
        </w:rPr>
        <w:t>áramszükségletét fedezze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. Ez a kezdeményezés aláhúzza a közösség elkötelezettségét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a megújuló energiaforrások </w:t>
      </w:r>
      <w:r w:rsidRPr="00A46E21">
        <w:rPr>
          <w:rFonts w:ascii="EC Square Sans Pro" w:hAnsi="EC Square Sans Pro"/>
          <w:noProof/>
          <w:w w:val="90"/>
          <w:lang w:val="hu-HU"/>
        </w:rPr>
        <w:t>kiaknázása irán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hogy tagjainak tiszta és megfizethető áramot biztosítson. A napenergia felhasználása mellett a költséghatékonyság, a görögországi engedélyezési eljárás viszonylagos egyszerűsége és </w:t>
      </w:r>
      <w:r w:rsidRPr="00A46E21">
        <w:rPr>
          <w:rFonts w:ascii="EC Square Sans Pro" w:hAnsi="EC Square Sans Pro"/>
          <w:noProof/>
          <w:spacing w:val="-2"/>
          <w:lang w:val="hu-HU"/>
        </w:rPr>
        <w:t>az ország bőséges napenergia-termelési potenciálja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döntöt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AC" w14:textId="77777777" w:rsidR="00C743E9" w:rsidRPr="00A46E21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4"/>
          <w:lang w:val="hu-HU"/>
        </w:rPr>
        <w:t xml:space="preserve">Ezenkívül a Hyperion társadalmi befogadás iránti elkötelezettsége nyilvánvalóan megmutatkozik abban, hogy kilenc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rászoruló háztartásnak, egy közösségi konyhának és egy migráns kulturális központnak </w:t>
      </w:r>
      <w:r w:rsidRPr="00A46E21">
        <w:rPr>
          <w:rFonts w:ascii="EC Square Sans Pro" w:hAnsi="EC Square Sans Pro"/>
          <w:noProof/>
          <w:spacing w:val="-4"/>
          <w:lang w:val="hu-HU"/>
        </w:rPr>
        <w:t>ingyenes áramot biztosít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. Ez a kezdeményezés rávilágít a közösség </w:t>
      </w:r>
      <w:r w:rsidRPr="00A46E21">
        <w:rPr>
          <w:rFonts w:ascii="EC Square Sans Pro" w:hAnsi="EC Square Sans Pro"/>
          <w:noProof/>
          <w:spacing w:val="-4"/>
          <w:lang w:val="hu-HU"/>
        </w:rPr>
        <w:t>elkötelezettségére, hogy a tiszta energia előnyei azokhoz jussanak el, akiknek a legnagyobb szükségük van rá.</w:t>
      </w:r>
    </w:p>
    <w:p w14:paraId="4B25CBAD" w14:textId="77777777" w:rsidR="00C743E9" w:rsidRPr="00A46E21" w:rsidRDefault="00C743E9">
      <w:pPr>
        <w:pStyle w:val="BodyText"/>
        <w:spacing w:before="258"/>
        <w:rPr>
          <w:rFonts w:ascii="EC Square Sans Pro" w:hAnsi="EC Square Sans Pro"/>
          <w:noProof/>
          <w:lang w:val="hu-HU"/>
        </w:rPr>
      </w:pPr>
    </w:p>
    <w:p w14:paraId="4B25CBAE" w14:textId="77777777" w:rsidR="00C743E9" w:rsidRPr="00A46E21" w:rsidRDefault="005E6BBE">
      <w:pPr>
        <w:pStyle w:val="Heading1"/>
        <w:rPr>
          <w:rFonts w:ascii="EC Square Sans Pro" w:hAnsi="EC Square Sans Pro"/>
          <w:noProof/>
          <w:lang w:val="hu-HU"/>
        </w:rPr>
      </w:pPr>
      <w:bookmarkStart w:id="16" w:name="_Toc224645749"/>
      <w:r w:rsidRPr="00A46E21">
        <w:rPr>
          <w:rFonts w:ascii="EC Square Sans Pro" w:hAnsi="EC Square Sans Pro"/>
          <w:noProof/>
          <w:color w:val="343433"/>
          <w:spacing w:val="-14"/>
          <w:lang w:val="hu-HU"/>
        </w:rPr>
        <w:t xml:space="preserve">Műszaki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megvalósítás</w:t>
      </w:r>
      <w:bookmarkEnd w:id="16"/>
    </w:p>
    <w:p w14:paraId="4B25CBAF" w14:textId="77777777" w:rsidR="00C743E9" w:rsidRPr="00A46E21" w:rsidRDefault="005E6BBE">
      <w:pPr>
        <w:pStyle w:val="BodyText"/>
        <w:spacing w:before="288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lang w:val="hu-HU"/>
        </w:rPr>
        <w:t xml:space="preserve">Megújuló energiaforrások keveréke: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Hyperion jelenleg a napenergiára koncentrál, mivel ez költséghatékony és könnyen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megvalósítható a görög viszonyok között. A közösség azonban nyitott arra, hogy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jövőben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más megújuló </w:t>
      </w:r>
      <w:r w:rsidRPr="00A46E21">
        <w:rPr>
          <w:rFonts w:ascii="EC Square Sans Pro" w:hAnsi="EC Square Sans Pro"/>
          <w:noProof/>
          <w:spacing w:val="-4"/>
          <w:lang w:val="hu-HU"/>
        </w:rPr>
        <w:t>energiaforrásokat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 is vizsgáljon</w:t>
      </w:r>
      <w:r w:rsidRPr="00A46E21">
        <w:rPr>
          <w:rFonts w:ascii="EC Square Sans Pro" w:hAnsi="EC Square Sans Pro"/>
          <w:noProof/>
          <w:spacing w:val="-4"/>
          <w:lang w:val="hu-HU"/>
        </w:rPr>
        <w:t>, olyan tényezőktől függően, mint a költség, a hatékonyság és a környezeti hatások.</w:t>
      </w:r>
    </w:p>
    <w:p w14:paraId="4B25CBB0" w14:textId="77777777" w:rsidR="00C743E9" w:rsidRPr="00A46E21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lang w:val="hu-HU"/>
        </w:rPr>
        <w:t xml:space="preserve">Intelligens hálózatok integrációja: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(lásd a szójegyzéket) A Hyperion részvétele </w:t>
      </w:r>
      <w:hyperlink r:id="rId39">
        <w:r w:rsidRPr="00A46E21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hu-HU"/>
          </w:rPr>
          <w:t xml:space="preserve">a </w:t>
        </w:r>
      </w:hyperlink>
      <w:hyperlink r:id="rId40">
        <w:r w:rsidRPr="00A46E21">
          <w:rPr>
            <w:rFonts w:ascii="EC Square Sans Pro" w:hAnsi="EC Square Sans Pro"/>
            <w:noProof/>
            <w:color w:val="0E3AF0"/>
            <w:spacing w:val="-4"/>
            <w:u w:val="single" w:color="0E3AF0"/>
            <w:lang w:val="hu-HU"/>
          </w:rPr>
          <w:t xml:space="preserve">DR RISE kutatási </w:t>
        </w:r>
      </w:hyperlink>
      <w:hyperlink r:id="rId41">
        <w:r w:rsidRPr="00A46E21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hu-HU"/>
          </w:rPr>
          <w:t>projektben</w:t>
        </w:r>
      </w:hyperlink>
      <w:r w:rsidRPr="00A46E21">
        <w:rPr>
          <w:rFonts w:ascii="EC Square Sans Pro" w:hAnsi="EC Square Sans Pro"/>
          <w:noProof/>
          <w:spacing w:val="-4"/>
          <w:lang w:val="hu-HU"/>
        </w:rPr>
        <w:t xml:space="preserve">, </w:t>
      </w:r>
      <w:r w:rsidRPr="00A46E21">
        <w:rPr>
          <w:rFonts w:ascii="EC Square Sans Pro" w:hAnsi="EC Square Sans Pro"/>
          <w:noProof/>
          <w:spacing w:val="-6"/>
          <w:lang w:val="hu-HU"/>
        </w:rPr>
        <w:t>amely a keresletoldali válaszreakcióval foglalkozik</w:t>
      </w:r>
      <w:r w:rsidRPr="00A46E21">
        <w:rPr>
          <w:rFonts w:ascii="EC Square Sans Pro" w:hAnsi="EC Square Sans Pro"/>
          <w:noProof/>
          <w:spacing w:val="-4"/>
          <w:lang w:val="hu-HU"/>
        </w:rPr>
        <w:t>,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jól mutatja előremutató szemléletmódját. Az intelligens mérőórák (lásd a szójegyzéket) használatával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egyes tagok aktívan hozzájárulnak a keresletoldali válaszreakcióval kapcsolatos kutatásokhoz, fogyasztási szokásaikat </w:t>
      </w:r>
      <w:r w:rsidRPr="00A46E21">
        <w:rPr>
          <w:rFonts w:ascii="EC Square Sans Pro" w:hAnsi="EC Square Sans Pro"/>
          <w:noProof/>
          <w:lang w:val="hu-HU"/>
        </w:rPr>
        <w:t>az energiafelhasználás és a hálózat stabilitásának optimalizálása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érdekében módosítva</w:t>
      </w:r>
      <w:r w:rsidRPr="00A46E21">
        <w:rPr>
          <w:rFonts w:ascii="EC Square Sans Pro" w:hAnsi="EC Square Sans Pro"/>
          <w:noProof/>
          <w:lang w:val="hu-HU"/>
        </w:rPr>
        <w:t>.</w:t>
      </w:r>
    </w:p>
    <w:p w14:paraId="4B25CBB1" w14:textId="77777777" w:rsidR="00C743E9" w:rsidRPr="00A46E21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2"/>
          <w:lang w:val="hu-HU"/>
        </w:rPr>
        <w:t xml:space="preserve">Adatgyűjtés és felhasználás: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A projekt átláthatóság iránti elkötelezettsége nyilvánvaló az adatgyűjtési és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monitoring gyakorlatában. A napenergia-projektbe beépített speciális mérőeszköz figyeli </w:t>
      </w:r>
      <w:r w:rsidRPr="00A46E21">
        <w:rPr>
          <w:rFonts w:ascii="EC Square Sans Pro" w:hAnsi="EC Square Sans Pro"/>
          <w:noProof/>
          <w:spacing w:val="-4"/>
          <w:lang w:val="hu-HU"/>
        </w:rPr>
        <w:t>az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energiatermelést és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-fogyasztást, és valós idejű adatokat szolgáltat, amelyek egy platformon keresztül minden tag számára elérhetők. Ez az átláthatóság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lehetővé teszi a tagok számára, hogy figyelemmel kísérjék a projekt teljesítményét és megértsék energiafogyasztási szokásaikat, </w:t>
      </w:r>
      <w:r w:rsidRPr="00A46E21">
        <w:rPr>
          <w:rFonts w:ascii="EC Square Sans Pro" w:hAnsi="EC Square Sans Pro"/>
          <w:noProof/>
          <w:spacing w:val="-2"/>
          <w:lang w:val="hu-HU"/>
        </w:rPr>
        <w:t>ami elősegíti a tudatosság és a részvétel növekedését.</w:t>
      </w:r>
    </w:p>
    <w:p w14:paraId="4B25CBB2" w14:textId="77777777" w:rsidR="00C743E9" w:rsidRPr="00A46E21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lang w:val="hu-HU"/>
        </w:rPr>
        <w:t xml:space="preserve">Energiatárolás: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Hyperion aktívan fontolgatja az energiatárolás integrálását a jövőbeli napenergia-projektekbe,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alkalmazkodva a változó energiaipari környezethez és a görög szabályozási rendszer legutóbbi, a virtuális nettó számlázás irányába történő elmozdulásához (lásd a szójegyzéket). Ez a stratégiai előrelátás jól mutatja a közösség elkötelezettségét </w:t>
      </w:r>
      <w:r w:rsidRPr="00A46E21">
        <w:rPr>
          <w:rFonts w:ascii="EC Square Sans Pro" w:hAnsi="EC Square Sans Pro"/>
          <w:noProof/>
          <w:spacing w:val="-2"/>
          <w:lang w:val="hu-HU"/>
        </w:rPr>
        <w:t>a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-2"/>
          <w:lang w:val="hu-HU"/>
        </w:rPr>
        <w:t>megújuló energiaforrások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felhasználásának optimalizálása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és az energiarendszer ellenálló képességének javítása </w:t>
      </w:r>
      <w:r w:rsidRPr="00A46E21">
        <w:rPr>
          <w:rFonts w:ascii="EC Square Sans Pro" w:hAnsi="EC Square Sans Pro"/>
          <w:noProof/>
          <w:spacing w:val="-6"/>
          <w:lang w:val="hu-HU"/>
        </w:rPr>
        <w:t>irán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B3" w14:textId="77777777" w:rsidR="00C743E9" w:rsidRPr="00A46E21" w:rsidRDefault="00C743E9">
      <w:pPr>
        <w:pStyle w:val="BodyText"/>
        <w:spacing w:before="259"/>
        <w:rPr>
          <w:rFonts w:ascii="EC Square Sans Pro" w:hAnsi="EC Square Sans Pro"/>
          <w:noProof/>
          <w:lang w:val="hu-HU"/>
        </w:rPr>
      </w:pPr>
    </w:p>
    <w:p w14:paraId="4B25CBB4" w14:textId="77777777" w:rsidR="00C743E9" w:rsidRPr="00A46E21" w:rsidRDefault="005E6BBE">
      <w:pPr>
        <w:pStyle w:val="Heading1"/>
        <w:rPr>
          <w:rFonts w:ascii="EC Square Sans Pro" w:hAnsi="EC Square Sans Pro"/>
          <w:noProof/>
          <w:lang w:val="hu-HU"/>
        </w:rPr>
      </w:pPr>
      <w:bookmarkStart w:id="17" w:name="_Toc224645750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Közösségi elkötelezettség és fókusz</w:t>
      </w:r>
      <w:bookmarkEnd w:id="17"/>
    </w:p>
    <w:p w14:paraId="4B25CBB5" w14:textId="77777777" w:rsidR="00C743E9" w:rsidRPr="00A46E21" w:rsidRDefault="005E6BBE">
      <w:pPr>
        <w:pStyle w:val="BodyText"/>
        <w:spacing w:before="289" w:line="216" w:lineRule="auto"/>
        <w:ind w:left="1247" w:right="11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A Hyperion üzenete túllép a hagyományos környezetvédelmi hatásokra és költségcsökkentésre való összpontosításon, és </w:t>
      </w:r>
      <w:r w:rsidRPr="00A46E21">
        <w:rPr>
          <w:rFonts w:ascii="EC Square Sans Pro" w:hAnsi="EC Square Sans Pro"/>
          <w:noProof/>
          <w:spacing w:val="-4"/>
          <w:lang w:val="hu-HU"/>
        </w:rPr>
        <w:t>szélesebb körű társadalmi, gazdasági és politikai dimenziókat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 ölel fel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. A közösség hatékonyan kihasználja a jelenlegi narratívákat, mint például az energiaválság, az éghajlatváltozás és a globális konfliktusok, hogy támogassa </w:t>
      </w:r>
      <w:r w:rsidRPr="00A46E21">
        <w:rPr>
          <w:rFonts w:ascii="EC Square Sans Pro" w:hAnsi="EC Square Sans Pro"/>
          <w:noProof/>
          <w:lang w:val="hu-HU"/>
        </w:rPr>
        <w:t xml:space="preserve">a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helyben termelt, tiszta </w:t>
      </w:r>
      <w:r w:rsidRPr="00A46E21">
        <w:rPr>
          <w:rFonts w:ascii="EC Square Sans Pro" w:hAnsi="EC Square Sans Pro"/>
          <w:noProof/>
          <w:lang w:val="hu-HU"/>
        </w:rPr>
        <w:t>és megfizethető energiát.</w:t>
      </w:r>
    </w:p>
    <w:p w14:paraId="4B25CBB6" w14:textId="77777777" w:rsidR="00C743E9" w:rsidRPr="00A46E21" w:rsidRDefault="005E6BBE">
      <w:pPr>
        <w:pStyle w:val="BodyText"/>
        <w:spacing w:before="229" w:line="216" w:lineRule="auto"/>
        <w:ind w:left="1247" w:right="189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lang w:val="hu-HU"/>
        </w:rPr>
        <w:t xml:space="preserve">Tagok véleménye és digitális befogadás: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Hyperion aktív részvételi kultúrát és kollektív felelősségvállalást ösztönöz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azzal, hogy tagjait aktívan bevonja a döntéshozatali folyamatokba, különösen 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 xml:space="preserve">a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technológiai 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 xml:space="preserve">bevezetéssel </w:t>
      </w:r>
      <w:r w:rsidRPr="00A46E21">
        <w:rPr>
          <w:rFonts w:ascii="EC Square Sans Pro" w:hAnsi="EC Square Sans Pro"/>
          <w:noProof/>
          <w:w w:val="90"/>
          <w:lang w:val="hu-HU"/>
        </w:rPr>
        <w:t>kapcsolatosakba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4B25CBB7" w14:textId="77777777" w:rsidR="00C743E9" w:rsidRPr="00A46E21" w:rsidRDefault="00C743E9">
      <w:pPr>
        <w:pStyle w:val="BodyText"/>
        <w:spacing w:line="216" w:lineRule="auto"/>
        <w:rPr>
          <w:rFonts w:ascii="EC Square Sans Pro" w:hAnsi="EC Square Sans Pro"/>
          <w:noProof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cols w:space="720"/>
        </w:sectPr>
      </w:pPr>
    </w:p>
    <w:p w14:paraId="4B25CBB8" w14:textId="77777777" w:rsidR="00C743E9" w:rsidRPr="00A46E21" w:rsidRDefault="00C743E9">
      <w:pPr>
        <w:pStyle w:val="BodyText"/>
        <w:spacing w:before="116"/>
        <w:rPr>
          <w:rFonts w:ascii="EC Square Sans Pro" w:hAnsi="EC Square Sans Pro"/>
          <w:noProof/>
          <w:lang w:val="hu-HU"/>
        </w:rPr>
      </w:pPr>
    </w:p>
    <w:p w14:paraId="4B25CBB9" w14:textId="77777777" w:rsidR="00C743E9" w:rsidRPr="00A46E21" w:rsidRDefault="005E6BBE">
      <w:pPr>
        <w:pStyle w:val="BodyText"/>
        <w:spacing w:line="216" w:lineRule="auto"/>
        <w:ind w:left="1247" w:right="115"/>
        <w:rPr>
          <w:rFonts w:ascii="EC Square Sans Pro" w:hAnsi="EC Square Sans Pro"/>
          <w:noProof/>
          <w:lang w:val="hu-HU"/>
        </w:rPr>
      </w:pPr>
      <w:bookmarkStart w:id="18" w:name="Addressing_the_Energy_Trilemma"/>
      <w:bookmarkStart w:id="19" w:name="Challenges_and_Opportunities"/>
      <w:bookmarkStart w:id="20" w:name="_bookmark3"/>
      <w:bookmarkEnd w:id="18"/>
      <w:bookmarkEnd w:id="19"/>
      <w:bookmarkEnd w:id="20"/>
      <w:r w:rsidRPr="00A46E21">
        <w:rPr>
          <w:rFonts w:ascii="EC Square Sans Pro" w:hAnsi="EC Square Sans Pro"/>
          <w:noProof/>
          <w:spacing w:val="-6"/>
          <w:lang w:val="hu-HU"/>
        </w:rPr>
        <w:t xml:space="preserve">A közösség különböző kezdeményezésekkel foglalkozik a tagok digitális írástudásával kapcsolatos kihívásokkal is, többek között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folyamatos oktatással, egy erre a célra létrehozott „Új technológiák munkacsoporttal”, egy rendszeres kommunikációt szolgáló Viber csoportos csevegéssel </w:t>
      </w:r>
      <w:r w:rsidRPr="00A46E21">
        <w:rPr>
          <w:rFonts w:ascii="EC Square Sans Pro" w:hAnsi="EC Square Sans Pro"/>
          <w:noProof/>
          <w:spacing w:val="-2"/>
          <w:lang w:val="hu-HU"/>
        </w:rPr>
        <w:t>és önképzésre szolgáló „Hyperion kávézókkal”.</w:t>
      </w:r>
    </w:p>
    <w:p w14:paraId="4B25CBBA" w14:textId="77777777" w:rsidR="00C743E9" w:rsidRPr="00A46E21" w:rsidRDefault="005E6BBE">
      <w:pPr>
        <w:pStyle w:val="BodyText"/>
        <w:spacing w:before="228" w:line="216" w:lineRule="auto"/>
        <w:ind w:left="1247" w:right="331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/>
          <w:noProof/>
          <w:spacing w:val="-2"/>
          <w:lang w:val="hu-HU"/>
        </w:rPr>
        <w:t xml:space="preserve">A megfizethetőség és az innováció </w:t>
      </w:r>
      <w:r w:rsidRPr="00A46E21">
        <w:rPr>
          <w:rFonts w:ascii="EC Square Sans Pro" w:hAnsi="EC Square Sans Pro"/>
          <w:noProof/>
          <w:spacing w:val="-2"/>
          <w:lang w:val="hu-HU"/>
        </w:rPr>
        <w:t>közötti</w:t>
      </w:r>
      <w:r w:rsidRPr="00A46E21">
        <w:rPr>
          <w:rFonts w:ascii="EC Square Sans Pro" w:hAnsi="EC Square Sans Pro"/>
          <w:b/>
          <w:noProof/>
          <w:spacing w:val="-2"/>
          <w:lang w:val="hu-HU"/>
        </w:rPr>
        <w:t xml:space="preserve"> egyensúly: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A Hyperion arra törekszik, hogy egyensúlyt teremtsen </w:t>
      </w:r>
      <w:r w:rsidRPr="00A46E21">
        <w:rPr>
          <w:rFonts w:ascii="EC Square Sans Pro" w:hAnsi="EC Square Sans Pro"/>
          <w:noProof/>
          <w:spacing w:val="-4"/>
          <w:lang w:val="hu-HU"/>
        </w:rPr>
        <w:t>a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 megfizethető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energiaellátás és az új technológiák és szolgáltatások integrálása </w:t>
      </w:r>
      <w:r w:rsidRPr="00A46E21">
        <w:rPr>
          <w:rFonts w:ascii="EC Square Sans Pro" w:hAnsi="EC Square Sans Pro"/>
          <w:noProof/>
          <w:spacing w:val="-2"/>
          <w:lang w:val="hu-HU"/>
        </w:rPr>
        <w:t>között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. A közösség tagjai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hajlandóságot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mutattak </w:t>
      </w:r>
      <w:r w:rsidRPr="00A46E21">
        <w:rPr>
          <w:rFonts w:ascii="EC Square Sans Pro" w:hAnsi="EC Square Sans Pro"/>
          <w:noProof/>
          <w:w w:val="90"/>
          <w:lang w:val="hu-HU"/>
        </w:rPr>
        <w:t>arra</w:t>
      </w:r>
      <w:r w:rsidRPr="00A46E21">
        <w:rPr>
          <w:rFonts w:ascii="EC Square Sans Pro" w:hAnsi="EC Square Sans Pro"/>
          <w:noProof/>
          <w:spacing w:val="-4"/>
          <w:lang w:val="hu-HU"/>
        </w:rPr>
        <w:t>,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 hogy többet tegyenek a kiszolgáltatott háztartások bevonásának támogatásáért, aláhúzva elkötelezettségüket </w:t>
      </w:r>
      <w:r w:rsidRPr="00A46E21">
        <w:rPr>
          <w:rFonts w:ascii="EC Square Sans Pro" w:hAnsi="EC Square Sans Pro"/>
          <w:noProof/>
          <w:lang w:val="hu-HU"/>
        </w:rPr>
        <w:t>a társadalmi felelősségvállalás és a közös előnyök iránt.</w:t>
      </w:r>
    </w:p>
    <w:p w14:paraId="4B25CBBB" w14:textId="77777777" w:rsidR="00C743E9" w:rsidRPr="00A46E21" w:rsidRDefault="00C743E9">
      <w:pPr>
        <w:pStyle w:val="BodyText"/>
        <w:spacing w:before="259"/>
        <w:rPr>
          <w:rFonts w:ascii="EC Square Sans Pro" w:hAnsi="EC Square Sans Pro"/>
          <w:noProof/>
          <w:lang w:val="hu-HU"/>
        </w:rPr>
      </w:pPr>
    </w:p>
    <w:p w14:paraId="4B25CBBC" w14:textId="77777777" w:rsidR="00C743E9" w:rsidRPr="00A46E21" w:rsidRDefault="005E6BBE">
      <w:pPr>
        <w:pStyle w:val="Heading1"/>
        <w:rPr>
          <w:rFonts w:ascii="EC Square Sans Pro" w:hAnsi="EC Square Sans Pro"/>
          <w:noProof/>
          <w:lang w:val="hu-HU"/>
        </w:rPr>
      </w:pPr>
      <w:bookmarkStart w:id="21" w:name="_Toc224645751"/>
      <w:r w:rsidRPr="00A46E21">
        <w:rPr>
          <w:rFonts w:ascii="EC Square Sans Pro" w:hAnsi="EC Square Sans Pro"/>
          <w:noProof/>
          <w:color w:val="343433"/>
          <w:lang w:val="hu-HU"/>
        </w:rPr>
        <w:t>Az energia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 xml:space="preserve">-trilemma </w:t>
      </w:r>
      <w:r w:rsidRPr="00A46E21">
        <w:rPr>
          <w:rFonts w:ascii="EC Square Sans Pro" w:hAnsi="EC Square Sans Pro"/>
          <w:noProof/>
          <w:color w:val="343433"/>
          <w:lang w:val="hu-HU"/>
        </w:rPr>
        <w:t>kezelése</w:t>
      </w:r>
      <w:bookmarkEnd w:id="21"/>
    </w:p>
    <w:p w14:paraId="4B25CBBD" w14:textId="77777777" w:rsidR="00C743E9" w:rsidRPr="00A46E21" w:rsidRDefault="005E6BBE">
      <w:pPr>
        <w:pStyle w:val="BodyText"/>
        <w:spacing w:before="289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Hyperion megközelítése hatékonyan kezeli az energia-trilemmát, azaz az energiabiztonság,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a megfizethetőség és a környezeti fenntarthatóság </w:t>
      </w:r>
      <w:r w:rsidRPr="00A46E21">
        <w:rPr>
          <w:rFonts w:ascii="EC Square Sans Pro" w:hAnsi="EC Square Sans Pro"/>
          <w:noProof/>
          <w:spacing w:val="-6"/>
          <w:lang w:val="hu-HU"/>
        </w:rPr>
        <w:t>közötti egyensúly megteremtésének kihívásá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BE" w14:textId="56F43DB8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7" w:line="216" w:lineRule="auto"/>
        <w:ind w:right="616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w w:val="90"/>
          <w:sz w:val="20"/>
          <w:lang w:val="hu-HU"/>
        </w:rPr>
        <w:t xml:space="preserve">Energiaellátás biztonsága: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Hyperion a napenergia-parkon keresztül elősegíti a helyi </w:t>
      </w:r>
      <w:r w:rsidR="00592D31" w:rsidRPr="00A46E21">
        <w:rPr>
          <w:rFonts w:ascii="EC Square Sans Pro" w:hAnsi="EC Square Sans Pro"/>
          <w:noProof/>
          <w:w w:val="90"/>
          <w:sz w:val="20"/>
          <w:lang w:val="hu-HU"/>
        </w:rPr>
        <w:t>energiatermelést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, ezzel csökkentve a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külső energiaforrásoktól való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függőséget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>és növelve tagjai energiafüggetlenségét. Ez a lokalizált megközelítés</w:t>
      </w:r>
    </w:p>
    <w:p w14:paraId="4B25CBBF" w14:textId="77777777" w:rsidR="00C743E9" w:rsidRPr="00A46E21" w:rsidRDefault="005E6BBE">
      <w:pPr>
        <w:pStyle w:val="BodyText"/>
        <w:spacing w:before="2" w:line="216" w:lineRule="auto"/>
        <w:ind w:left="1530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megerősíti az energiaellátás biztonságát és ellenálló képességét (lásd a szójegyzéket), különösen </w:t>
      </w:r>
      <w:r w:rsidRPr="00A46E21">
        <w:rPr>
          <w:rFonts w:ascii="EC Square Sans Pro" w:hAnsi="EC Square Sans Pro"/>
          <w:noProof/>
          <w:lang w:val="hu-HU"/>
        </w:rPr>
        <w:t>a szélesebb értelemben vett energiapiacon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bekövetkező esetleges zavarok esetén</w:t>
      </w:r>
      <w:r w:rsidRPr="00A46E21">
        <w:rPr>
          <w:rFonts w:ascii="EC Square Sans Pro" w:hAnsi="EC Square Sans Pro"/>
          <w:noProof/>
          <w:lang w:val="hu-HU"/>
        </w:rPr>
        <w:t>.</w:t>
      </w:r>
    </w:p>
    <w:p w14:paraId="4B25CBC0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192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w w:val="90"/>
          <w:sz w:val="20"/>
          <w:lang w:val="hu-HU"/>
        </w:rPr>
        <w:t xml:space="preserve">Energia megfizethetősége: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Hyperion nonprofit modellje elsődleges célja, hogy tagjainak megfizethető energiát biztosítson.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A közösség költséghatékonyság iránti elkötelezettsége nyilvánvaló a napenergia választásában, amely olcsóbb és könnyebben megvalósítható, mint más megújuló energiaforrások Görögországban.</w:t>
      </w:r>
    </w:p>
    <w:p w14:paraId="4B25CBC1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5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sz w:val="20"/>
          <w:lang w:val="hu-HU"/>
        </w:rPr>
        <w:t xml:space="preserve">Környezeti fenntarthatóság: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A Hyperion napenergiára való összpontosítása jelentősen hozzájárul </w:t>
      </w:r>
      <w:r w:rsidRPr="00A46E21">
        <w:rPr>
          <w:rFonts w:ascii="EC Square Sans Pro" w:hAnsi="EC Square Sans Pro"/>
          <w:noProof/>
          <w:spacing w:val="-8"/>
          <w:sz w:val="20"/>
          <w:lang w:val="hu-HU"/>
        </w:rPr>
        <w:t>a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 környezeti </w:t>
      </w:r>
      <w:r w:rsidRPr="00A46E21">
        <w:rPr>
          <w:rFonts w:ascii="EC Square Sans Pro" w:hAnsi="EC Square Sans Pro"/>
          <w:noProof/>
          <w:spacing w:val="-8"/>
          <w:sz w:val="20"/>
          <w:lang w:val="hu-HU"/>
        </w:rPr>
        <w:t xml:space="preserve">fenntarthatósághoz azáltal, hogy csökkenti a szén-dioxid-kibocsátást és elősegíti a tiszta energiaforrások használatát. A közösség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kezdeményezései összhangban állnak az éghajlatváltozás enyhítésének és </w:t>
      </w:r>
      <w:r w:rsidRPr="00A46E21">
        <w:rPr>
          <w:rFonts w:ascii="EC Square Sans Pro" w:hAnsi="EC Square Sans Pro"/>
          <w:noProof/>
          <w:sz w:val="20"/>
          <w:lang w:val="hu-HU"/>
        </w:rPr>
        <w:t xml:space="preserve">a fenntarthatóbb energiajövő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felé való átállásnak a tágabb céljával</w:t>
      </w:r>
      <w:r w:rsidRPr="00A46E21">
        <w:rPr>
          <w:rFonts w:ascii="EC Square Sans Pro" w:hAnsi="EC Square Sans Pro"/>
          <w:noProof/>
          <w:sz w:val="20"/>
          <w:lang w:val="hu-HU"/>
        </w:rPr>
        <w:t>.</w:t>
      </w:r>
    </w:p>
    <w:p w14:paraId="4B25CBC2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C3" w14:textId="77777777" w:rsidR="00C743E9" w:rsidRPr="00A46E21" w:rsidRDefault="005E6BBE">
      <w:pPr>
        <w:pStyle w:val="BodyText"/>
        <w:spacing w:before="144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drawing>
          <wp:anchor distT="0" distB="0" distL="0" distR="0" simplePos="0" relativeHeight="251717120" behindDoc="1" locked="0" layoutInCell="1" allowOverlap="1" wp14:anchorId="4B25CC45" wp14:editId="4B25CC46">
            <wp:simplePos x="0" y="0"/>
            <wp:positionH relativeFrom="page">
              <wp:posOffset>791999</wp:posOffset>
            </wp:positionH>
            <wp:positionV relativeFrom="paragraph">
              <wp:posOffset>275650</wp:posOffset>
            </wp:positionV>
            <wp:extent cx="5983300" cy="398373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00" cy="3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C4" w14:textId="77777777" w:rsidR="00C743E9" w:rsidRPr="00A46E21" w:rsidRDefault="005E6BBE">
      <w:pPr>
        <w:spacing w:before="137"/>
        <w:ind w:left="21"/>
        <w:jc w:val="center"/>
        <w:rPr>
          <w:rFonts w:ascii="EC Square Sans Pro" w:hAnsi="EC Square Sans Pro"/>
          <w:noProof/>
          <w:sz w:val="18"/>
          <w:lang w:val="hu-HU"/>
        </w:rPr>
      </w:pPr>
      <w:r w:rsidRPr="00A46E21">
        <w:rPr>
          <w:rFonts w:ascii="EC Square Sans Pro" w:hAnsi="EC Square Sans Pro"/>
          <w:b/>
          <w:noProof/>
          <w:w w:val="90"/>
          <w:sz w:val="18"/>
          <w:lang w:val="hu-HU"/>
        </w:rPr>
        <w:t xml:space="preserve">1. ÁBRA: </w:t>
      </w:r>
      <w:hyperlink r:id="rId43">
        <w:r w:rsidRPr="00A46E21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hu-HU"/>
          </w:rPr>
          <w:t>„FEHÉR ÉS KÉK NAPELEMRENDSZER</w:t>
        </w:r>
      </w:hyperlink>
      <w:r w:rsidRPr="00A46E21">
        <w:rPr>
          <w:rFonts w:ascii="EC Square Sans Pro" w:hAnsi="EC Square Sans Pro"/>
          <w:noProof/>
          <w:w w:val="90"/>
          <w:sz w:val="18"/>
          <w:lang w:val="hu-HU"/>
        </w:rPr>
        <w:t xml:space="preserve">” MARIANA PROENÇA ÁLTAL, </w:t>
      </w:r>
      <w:hyperlink r:id="rId44">
        <w:r w:rsidRPr="00A46E21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hu-HU"/>
          </w:rPr>
          <w:t>CC BY-SA</w:t>
        </w:r>
        <w:r w:rsidRPr="00A46E21">
          <w:rPr>
            <w:rFonts w:ascii="EC Square Sans Pro" w:hAnsi="EC Square Sans Pro"/>
            <w:noProof/>
            <w:color w:val="0E3AF0"/>
            <w:spacing w:val="-5"/>
            <w:w w:val="90"/>
            <w:sz w:val="18"/>
            <w:u w:val="single" w:color="0E3AF0"/>
            <w:lang w:val="hu-HU"/>
          </w:rPr>
          <w:t xml:space="preserve"> 4.0</w:t>
        </w:r>
      </w:hyperlink>
      <w:r w:rsidRPr="00A46E21">
        <w:rPr>
          <w:rFonts w:ascii="EC Square Sans Pro" w:hAnsi="EC Square Sans Pro"/>
          <w:noProof/>
          <w:w w:val="90"/>
          <w:sz w:val="18"/>
          <w:lang w:val="hu-HU"/>
        </w:rPr>
        <w:t xml:space="preserve"> LICENC ALATT</w:t>
      </w:r>
    </w:p>
    <w:p w14:paraId="4B25CBC5" w14:textId="77777777" w:rsidR="00C743E9" w:rsidRPr="00A46E21" w:rsidRDefault="00C743E9">
      <w:pPr>
        <w:jc w:val="center"/>
        <w:rPr>
          <w:rFonts w:ascii="EC Square Sans Pro" w:hAnsi="EC Square Sans Pro"/>
          <w:noProof/>
          <w:sz w:val="18"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cols w:space="720"/>
        </w:sectPr>
      </w:pPr>
    </w:p>
    <w:p w14:paraId="4B25CBC6" w14:textId="77777777" w:rsidR="00C743E9" w:rsidRPr="00A46E21" w:rsidRDefault="005E6BBE">
      <w:pPr>
        <w:pStyle w:val="Heading1"/>
        <w:spacing w:before="343"/>
        <w:rPr>
          <w:rFonts w:ascii="EC Square Sans Pro" w:hAnsi="EC Square Sans Pro"/>
          <w:noProof/>
          <w:lang w:val="hu-HU"/>
        </w:rPr>
      </w:pPr>
      <w:bookmarkStart w:id="22" w:name="Socio-Economic_Impact"/>
      <w:bookmarkStart w:id="23" w:name="Future_Vision"/>
      <w:bookmarkStart w:id="24" w:name="_bookmark4"/>
      <w:bookmarkStart w:id="25" w:name="_Toc224645752"/>
      <w:bookmarkEnd w:id="22"/>
      <w:bookmarkEnd w:id="23"/>
      <w:bookmarkEnd w:id="24"/>
      <w:r w:rsidRPr="00A46E21">
        <w:rPr>
          <w:rFonts w:ascii="EC Square Sans Pro" w:hAnsi="EC Square Sans Pro"/>
          <w:noProof/>
          <w:color w:val="343433"/>
          <w:lang w:val="hu-HU"/>
        </w:rPr>
        <w:lastRenderedPageBreak/>
        <w:t xml:space="preserve">Kihívások és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lehetőségek</w:t>
      </w:r>
      <w:bookmarkEnd w:id="25"/>
    </w:p>
    <w:p w14:paraId="4B25CBC7" w14:textId="77777777" w:rsidR="00C743E9" w:rsidRPr="00A46E21" w:rsidRDefault="005E6BBE">
      <w:pPr>
        <w:pStyle w:val="BodyText"/>
        <w:spacing w:before="267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Bár a Hyperion jelentős előrelépéseket tett a közösségi energia előmozdításában, több 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 xml:space="preserve">kihívással </w:t>
      </w:r>
      <w:r w:rsidRPr="00A46E21">
        <w:rPr>
          <w:rFonts w:ascii="EC Square Sans Pro" w:hAnsi="EC Square Sans Pro"/>
          <w:noProof/>
          <w:w w:val="90"/>
          <w:lang w:val="hu-HU"/>
        </w:rPr>
        <w:t>is szembesül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>:</w:t>
      </w:r>
    </w:p>
    <w:p w14:paraId="4B25CBC8" w14:textId="363CCC69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529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Szabályozási akadályok: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A görögországi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 </w:t>
      </w:r>
      <w:r w:rsidR="009C4430" w:rsidRPr="00A46E21">
        <w:rPr>
          <w:rFonts w:ascii="EC Square Sans Pro" w:hAnsi="EC Square Sans Pro"/>
          <w:noProof/>
          <w:spacing w:val="-6"/>
          <w:sz w:val="20"/>
          <w:lang w:val="hu-HU"/>
        </w:rPr>
        <w:t>energiaközösségnek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ekre vonatkozó összetett és folyamatosan változó szabályozási környezetben való eligazodás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továbbra is kihívást jelent. A Hyperionnak naprakésznek kell lennie a politikai változásokkal kapcsolatban, és olyan támogató szabályozások mellett kell kiállnia, amelyek elősegítik a közösségi energiaprojektek növekedését és működését.</w:t>
      </w:r>
    </w:p>
    <w:p w14:paraId="4B25CBC9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8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2"/>
          <w:sz w:val="20"/>
          <w:lang w:val="hu-HU"/>
        </w:rPr>
        <w:t xml:space="preserve">Hálózati kapacitáskorlátozások: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 xml:space="preserve">Az elektromos hálózat korlátozott kapacitása kihívást jelent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közösség által termelt energia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>integrálása szempontjából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. A Hyperionnak együtt kell működnie a hálózatüzemeltetőkkel és a politikai döntéshozókkal, hogy megoldja ezeket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a korlátozásokat, és biztosítsa, hogy a közösségi energiaprojektek hatékonyan hozzájárulhassanak az energiamixhez.</w:t>
      </w:r>
    </w:p>
    <w:p w14:paraId="4B25CBCA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57"/>
        <w:jc w:val="both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Digitális szakadék: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A közösségen belüli digitális szakadék áthidalása továbbra is folyamatos erőfeszítést igényel. A Hyperionnak folytatnia kell kezdeményezéseit a digitális írástudás fejlesztése érdekében, és biztosítania kell, hogy minden tag hatékonyan részt vehessen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>a közösség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>tevékenységeiben, és kihasználhassa a digitális eszközök és források előnyeit.</w:t>
      </w:r>
    </w:p>
    <w:p w14:paraId="4B25CBCB" w14:textId="77777777" w:rsidR="00C743E9" w:rsidRPr="00A46E21" w:rsidRDefault="005E6BBE">
      <w:pPr>
        <w:pStyle w:val="BodyText"/>
        <w:spacing w:before="207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Ezeknek a kihívásoknak ellenére a Hyperionnak jelentős lehetőségei vannak 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 xml:space="preserve">hatásának </w:t>
      </w:r>
      <w:r w:rsidRPr="00A46E21">
        <w:rPr>
          <w:rFonts w:ascii="EC Square Sans Pro" w:hAnsi="EC Square Sans Pro"/>
          <w:noProof/>
          <w:w w:val="90"/>
          <w:lang w:val="hu-HU"/>
        </w:rPr>
        <w:t>kiterjesztésére</w:t>
      </w:r>
      <w:r w:rsidRPr="00A46E21">
        <w:rPr>
          <w:rFonts w:ascii="EC Square Sans Pro" w:hAnsi="EC Square Sans Pro"/>
          <w:noProof/>
          <w:spacing w:val="-2"/>
          <w:w w:val="90"/>
          <w:lang w:val="hu-HU"/>
        </w:rPr>
        <w:t>:</w:t>
      </w:r>
    </w:p>
    <w:p w14:paraId="4B25CBCC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414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2"/>
          <w:sz w:val="20"/>
          <w:lang w:val="hu-HU"/>
        </w:rPr>
        <w:t xml:space="preserve">Energiatárolás integrálása: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 xml:space="preserve">Az energiatárolás jövőbeli projektekbe való integrálásának lehetősége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lehetőséget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 xml:space="preserve">kínál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megújuló energia felhasználásának optimalizálására, a hálózat stabilitásának javítására és </w:t>
      </w:r>
      <w:r w:rsidRPr="00A46E21">
        <w:rPr>
          <w:rFonts w:ascii="EC Square Sans Pro" w:hAnsi="EC Square Sans Pro"/>
          <w:noProof/>
          <w:sz w:val="20"/>
          <w:lang w:val="hu-HU"/>
        </w:rPr>
        <w:t xml:space="preserve">a közösség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>energiafüggetlenségének növelésére</w:t>
      </w:r>
      <w:r w:rsidRPr="00A46E21">
        <w:rPr>
          <w:rFonts w:ascii="EC Square Sans Pro" w:hAnsi="EC Square Sans Pro"/>
          <w:noProof/>
          <w:sz w:val="20"/>
          <w:lang w:val="hu-HU"/>
        </w:rPr>
        <w:t>.</w:t>
      </w:r>
    </w:p>
    <w:p w14:paraId="4B25CBCD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18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sz w:val="20"/>
          <w:lang w:val="hu-HU"/>
        </w:rPr>
        <w:t xml:space="preserve">Közösség bővítése: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A Hyperion hatókörét és hatását bővítheti azáltal, hogy aktívan bevonja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a helyi közösség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több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háztartását, vállalkozását és szervezetét. Ez a bővítés nagyobb kollektív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tárgyalóerőhöz és erőteljesebb hanghoz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vezethet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>a közösségi energiakezdeményezések támogatásában.</w:t>
      </w:r>
    </w:p>
    <w:p w14:paraId="4B25CBCE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33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2"/>
          <w:sz w:val="20"/>
          <w:lang w:val="hu-HU"/>
        </w:rPr>
        <w:t xml:space="preserve">Együttműködés és tudásmegosztás: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 xml:space="preserve">A Hyperion aktívan részt vehet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>más energetikai közösségekkel, kutatóintézetekkel és technológiai szolgáltatókkal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 xml:space="preserve"> folytatott együttműködési kezdeményezésekben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, hogy megossza tudását, bevált gyakorlatait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és innovatív megoldásait. Ez az együttműködés felgyorsíthatja a közösségi energetikai </w:t>
      </w:r>
      <w:r w:rsidRPr="00A46E21">
        <w:rPr>
          <w:rFonts w:ascii="EC Square Sans Pro" w:hAnsi="EC Square Sans Pro"/>
          <w:noProof/>
          <w:sz w:val="20"/>
          <w:lang w:val="hu-HU"/>
        </w:rPr>
        <w:t xml:space="preserve">projektek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növekedését és hatékonyságát </w:t>
      </w:r>
      <w:r w:rsidRPr="00A46E21">
        <w:rPr>
          <w:rFonts w:ascii="EC Square Sans Pro" w:hAnsi="EC Square Sans Pro"/>
          <w:noProof/>
          <w:sz w:val="20"/>
          <w:lang w:val="hu-HU"/>
        </w:rPr>
        <w:t>egész Görögországban.</w:t>
      </w:r>
    </w:p>
    <w:p w14:paraId="4B25CBCF" w14:textId="77777777" w:rsidR="00C743E9" w:rsidRPr="00A46E21" w:rsidRDefault="00C743E9">
      <w:pPr>
        <w:pStyle w:val="BodyText"/>
        <w:spacing w:before="259"/>
        <w:rPr>
          <w:rFonts w:ascii="EC Square Sans Pro" w:hAnsi="EC Square Sans Pro"/>
          <w:noProof/>
          <w:lang w:val="hu-HU"/>
        </w:rPr>
      </w:pPr>
    </w:p>
    <w:p w14:paraId="4B25CBD0" w14:textId="77777777" w:rsidR="00C743E9" w:rsidRPr="00A46E21" w:rsidRDefault="005E6BBE">
      <w:pPr>
        <w:pStyle w:val="Heading1"/>
        <w:rPr>
          <w:rFonts w:ascii="EC Square Sans Pro" w:hAnsi="EC Square Sans Pro"/>
          <w:noProof/>
          <w:lang w:val="hu-HU"/>
        </w:rPr>
      </w:pPr>
      <w:bookmarkStart w:id="26" w:name="_Toc224645753"/>
      <w:r w:rsidRPr="00A46E21">
        <w:rPr>
          <w:rFonts w:ascii="EC Square Sans Pro" w:hAnsi="EC Square Sans Pro"/>
          <w:noProof/>
          <w:color w:val="343433"/>
          <w:spacing w:val="-6"/>
          <w:lang w:val="hu-HU"/>
        </w:rPr>
        <w:t>Társadalmi-gazdasági hatások</w:t>
      </w:r>
      <w:bookmarkEnd w:id="26"/>
    </w:p>
    <w:p w14:paraId="4B25CBD1" w14:textId="77777777" w:rsidR="00C743E9" w:rsidRPr="00A46E21" w:rsidRDefault="005E6BBE">
      <w:pPr>
        <w:pStyle w:val="BodyText"/>
        <w:spacing w:before="288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A Hyperion hatása túlmutat a tiszta és megfizethető energiaellátáson. A közösség tevékenységei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többféle módon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hozzájárulnak </w:t>
      </w:r>
      <w:r w:rsidRPr="00A46E21">
        <w:rPr>
          <w:rFonts w:ascii="EC Square Sans Pro" w:hAnsi="EC Square Sans Pro"/>
          <w:noProof/>
          <w:spacing w:val="-2"/>
          <w:lang w:val="hu-HU"/>
        </w:rPr>
        <w:t>a helyi térség társadalmi-gazdasági fejlődéséhez:</w:t>
      </w:r>
    </w:p>
    <w:p w14:paraId="4B25CBD2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9"/>
        </w:tabs>
        <w:spacing w:before="207"/>
        <w:ind w:left="1529" w:hanging="282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w w:val="90"/>
          <w:sz w:val="20"/>
          <w:lang w:val="hu-HU"/>
        </w:rPr>
        <w:t xml:space="preserve">Munkahelyteremtés: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napenergia-park építése és üzemeltetése munkahelyeket teremt a </w:t>
      </w:r>
      <w:r w:rsidRPr="00A46E21">
        <w:rPr>
          <w:rFonts w:ascii="EC Square Sans Pro" w:hAnsi="EC Square Sans Pro"/>
          <w:noProof/>
          <w:spacing w:val="-2"/>
          <w:w w:val="90"/>
          <w:sz w:val="20"/>
          <w:lang w:val="hu-HU"/>
        </w:rPr>
        <w:t>régióban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>.</w:t>
      </w:r>
    </w:p>
    <w:p w14:paraId="4B25CBD3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177"/>
        <w:jc w:val="both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Helyi beruházások: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A Hyperion projektje beruházásokat vonz a helyi gazdaságba, hozzájárulva annak növekedéséhez és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>fejlődéséhez.</w:t>
      </w:r>
    </w:p>
    <w:p w14:paraId="4B25CBD4" w14:textId="77777777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12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Társadalmi kohézió: </w:t>
      </w:r>
      <w:r w:rsidRPr="00A46E21">
        <w:rPr>
          <w:rFonts w:ascii="EC Square Sans Pro" w:hAnsi="EC Square Sans Pro"/>
          <w:noProof/>
          <w:spacing w:val="-6"/>
          <w:sz w:val="20"/>
          <w:lang w:val="hu-HU"/>
        </w:rPr>
        <w:t xml:space="preserve">A közösség inkluzivitásra és társadalmi felelősségvállalásra való összpontosítása elősegíti a tartozás érzését </w:t>
      </w:r>
      <w:r w:rsidRPr="00A46E21">
        <w:rPr>
          <w:rFonts w:ascii="EC Square Sans Pro" w:hAnsi="EC Square Sans Pro"/>
          <w:noProof/>
          <w:spacing w:val="-2"/>
          <w:sz w:val="20"/>
          <w:lang w:val="hu-HU"/>
        </w:rPr>
        <w:t>és erősíti a közösségen belüli társadalmi kötelékeket.</w:t>
      </w:r>
    </w:p>
    <w:p w14:paraId="4B25CBD5" w14:textId="4486F1A3" w:rsidR="00C743E9" w:rsidRPr="00A46E21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84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sz w:val="20"/>
          <w:lang w:val="hu-HU"/>
        </w:rPr>
        <w:t xml:space="preserve">Tudásmegosztás: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A Hyperion oktatási kezdeményezései és tudáskávézói elősegítik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a fenntartható energiagyakorlatok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ismeretét és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 xml:space="preserve">megértését, ezáltal felhatalmazva az egyéneket és hozzájárulva egy tájékozottabb </w:t>
      </w:r>
      <w:r w:rsidRPr="00A46E21">
        <w:rPr>
          <w:rFonts w:ascii="EC Square Sans Pro" w:hAnsi="EC Square Sans Pro"/>
          <w:noProof/>
          <w:sz w:val="20"/>
          <w:lang w:val="hu-HU"/>
        </w:rPr>
        <w:t xml:space="preserve">és elkötelezettebb közösség </w:t>
      </w:r>
      <w:r w:rsidRPr="00A46E21">
        <w:rPr>
          <w:rFonts w:ascii="EC Square Sans Pro" w:hAnsi="EC Square Sans Pro"/>
          <w:noProof/>
          <w:w w:val="90"/>
          <w:sz w:val="20"/>
          <w:lang w:val="hu-HU"/>
        </w:rPr>
        <w:t>kialakulásához</w:t>
      </w:r>
      <w:r w:rsidRPr="00A46E21">
        <w:rPr>
          <w:rFonts w:ascii="EC Square Sans Pro" w:hAnsi="EC Square Sans Pro"/>
          <w:noProof/>
          <w:sz w:val="20"/>
          <w:lang w:val="hu-HU"/>
        </w:rPr>
        <w:t>.</w:t>
      </w:r>
    </w:p>
    <w:p w14:paraId="4B25CBD6" w14:textId="77777777" w:rsidR="00C743E9" w:rsidRPr="00A46E21" w:rsidRDefault="00C743E9">
      <w:pPr>
        <w:pStyle w:val="BodyText"/>
        <w:spacing w:before="258"/>
        <w:rPr>
          <w:rFonts w:ascii="EC Square Sans Pro" w:hAnsi="EC Square Sans Pro"/>
          <w:noProof/>
          <w:lang w:val="hu-HU"/>
        </w:rPr>
      </w:pPr>
    </w:p>
    <w:p w14:paraId="4B25CBD7" w14:textId="77777777" w:rsidR="00C743E9" w:rsidRPr="00A46E21" w:rsidRDefault="005E6BBE">
      <w:pPr>
        <w:pStyle w:val="Heading1"/>
        <w:rPr>
          <w:rFonts w:ascii="EC Square Sans Pro" w:hAnsi="EC Square Sans Pro"/>
          <w:noProof/>
          <w:lang w:val="hu-HU"/>
        </w:rPr>
      </w:pPr>
      <w:bookmarkStart w:id="27" w:name="_Toc224645754"/>
      <w:r w:rsidRPr="00A46E21">
        <w:rPr>
          <w:rFonts w:ascii="EC Square Sans Pro" w:hAnsi="EC Square Sans Pro"/>
          <w:noProof/>
          <w:color w:val="343433"/>
          <w:spacing w:val="-11"/>
          <w:lang w:val="hu-HU"/>
        </w:rPr>
        <w:t xml:space="preserve">Jövőbeli </w:t>
      </w:r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vízió</w:t>
      </w:r>
      <w:bookmarkEnd w:id="27"/>
    </w:p>
    <w:p w14:paraId="4B25CBD8" w14:textId="77777777" w:rsidR="00C743E9" w:rsidRPr="00A46E21" w:rsidRDefault="005E6BBE">
      <w:pPr>
        <w:pStyle w:val="BodyText"/>
        <w:spacing w:before="289"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8"/>
          <w:lang w:val="hu-HU"/>
        </w:rPr>
        <w:t xml:space="preserve">A Hyperion jövőképe túlmutat tagjai azonnali energiaigényének kielégítésén, és szélesebb szerepet vállal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a helyi energiapiacon. A közösség az energiademokrácia előmozdítására és egy fenntarthatóbb és igazságosabb energiarendszer kialakítására törekszik. Noha nincs közvetlen tervük, hogy szövetkezeti (lásd a szójegyzéket) közüzemi szolgáltatóvá váljanak, ez </w:t>
      </w:r>
      <w:r w:rsidRPr="00A46E21">
        <w:rPr>
          <w:rFonts w:ascii="EC Square Sans Pro" w:hAnsi="EC Square Sans Pro"/>
          <w:noProof/>
          <w:spacing w:val="-8"/>
          <w:lang w:val="hu-HU"/>
        </w:rPr>
        <w:t>továbbra is potenciális hosszú távú cél marad, tükrözve a Hyperion törekvését, hogy kihívást jelentsen a domináns energiaparadigma számára.</w:t>
      </w:r>
    </w:p>
    <w:p w14:paraId="4B25CBD9" w14:textId="77777777" w:rsidR="00C743E9" w:rsidRPr="00A46E21" w:rsidRDefault="00C743E9">
      <w:pPr>
        <w:pStyle w:val="BodyText"/>
        <w:spacing w:line="216" w:lineRule="auto"/>
        <w:rPr>
          <w:rFonts w:ascii="EC Square Sans Pro" w:hAnsi="EC Square Sans Pro"/>
          <w:noProof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cols w:space="720"/>
        </w:sectPr>
      </w:pPr>
    </w:p>
    <w:p w14:paraId="4B25CBDA" w14:textId="77777777" w:rsidR="00C743E9" w:rsidRPr="00A46E21" w:rsidRDefault="00C743E9">
      <w:pPr>
        <w:pStyle w:val="BodyText"/>
        <w:spacing w:before="160"/>
        <w:rPr>
          <w:rFonts w:ascii="EC Square Sans Pro" w:hAnsi="EC Square Sans Pro"/>
          <w:noProof/>
          <w:lang w:val="hu-HU"/>
        </w:rPr>
      </w:pPr>
    </w:p>
    <w:p w14:paraId="4B25CBDB" w14:textId="77777777" w:rsidR="00C743E9" w:rsidRPr="00A46E21" w:rsidRDefault="005E6BBE">
      <w:pPr>
        <w:pStyle w:val="BodyText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inline distT="0" distB="0" distL="0" distR="0" wp14:anchorId="4B25CC47" wp14:editId="4B25CC48">
                <wp:extent cx="6767830" cy="984885"/>
                <wp:effectExtent l="0" t="0" r="0" b="571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F" w14:textId="77777777" w:rsidR="00C743E9" w:rsidRPr="00000A01" w:rsidRDefault="005E6BBE">
                              <w:pPr>
                                <w:spacing w:before="465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8" w:name="Final_Remarks"/>
                              <w:bookmarkStart w:id="29" w:name="_bookmark5"/>
                              <w:bookmarkEnd w:id="28"/>
                              <w:bookmarkEnd w:id="29"/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Záró</w:t>
                              </w:r>
                              <w:proofErr w:type="spellEnd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000A01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megjegyzés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7" id="Group 56" o:spid="_x0000_s103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xVHw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">
                <v:shape id="Graphic 57" o:spid="_x0000_s103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58" o:spid="_x0000_s103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B25CC8F" w14:textId="77777777" w:rsidR="00C743E9" w:rsidRPr="00000A01" w:rsidRDefault="005E6BBE">
                        <w:pPr>
                          <w:spacing w:before="465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0" w:name="Final_Remarks"/>
                        <w:bookmarkStart w:id="31" w:name="_bookmark5"/>
                        <w:bookmarkEnd w:id="30"/>
                        <w:bookmarkEnd w:id="31"/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Záró</w:t>
                        </w:r>
                        <w:proofErr w:type="spellEnd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000A01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megjegyzése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DC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DD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DE" w14:textId="77777777" w:rsidR="00C743E9" w:rsidRPr="00A46E21" w:rsidRDefault="00C743E9">
      <w:pPr>
        <w:pStyle w:val="BodyText"/>
        <w:spacing w:before="143"/>
        <w:rPr>
          <w:rFonts w:ascii="EC Square Sans Pro" w:hAnsi="EC Square Sans Pro"/>
          <w:noProof/>
          <w:lang w:val="hu-HU"/>
        </w:rPr>
      </w:pPr>
    </w:p>
    <w:p w14:paraId="4B25CBDF" w14:textId="77777777" w:rsidR="00C743E9" w:rsidRPr="00A46E21" w:rsidRDefault="005E6BBE">
      <w:pPr>
        <w:pStyle w:val="BodyText"/>
        <w:spacing w:line="216" w:lineRule="auto"/>
        <w:ind w:left="1247" w:right="212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4"/>
          <w:lang w:val="hu-HU"/>
        </w:rPr>
        <w:t xml:space="preserve">A Hyperion útja meggyőző példája </w:t>
      </w:r>
      <w:r w:rsidRPr="00A46E21">
        <w:rPr>
          <w:rFonts w:ascii="EC Square Sans Pro" w:hAnsi="EC Square Sans Pro"/>
          <w:noProof/>
          <w:w w:val="90"/>
          <w:lang w:val="hu-HU"/>
        </w:rPr>
        <w:t>a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közösség által vezetett energiaügyi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kezdeményezések </w:t>
      </w:r>
      <w:r w:rsidRPr="00A46E21">
        <w:rPr>
          <w:rFonts w:ascii="EC Square Sans Pro" w:hAnsi="EC Square Sans Pro"/>
          <w:noProof/>
          <w:spacing w:val="-4"/>
          <w:lang w:val="hu-HU"/>
        </w:rPr>
        <w:t>átalakító potenciáljának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. Az erős közösségi fókusz előmozdításával, a digitális befogadás ösztönzésével és az innováció befogadásával a Hyperion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fenntarthatóbb és igazságosabb energetikai jövőt alakít ki tagjai számára, és hozzájárul </w:t>
      </w:r>
      <w:r w:rsidRPr="00A46E21">
        <w:rPr>
          <w:rFonts w:ascii="EC Square Sans Pro" w:hAnsi="EC Square Sans Pro"/>
          <w:noProof/>
          <w:spacing w:val="-6"/>
          <w:lang w:val="hu-HU"/>
        </w:rPr>
        <w:t>a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 tágabb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közösség jólétéhez. A közösség elkötelezettsége a tagok bevonása, oktatása és </w:t>
      </w:r>
      <w:r w:rsidRPr="00A46E21">
        <w:rPr>
          <w:rFonts w:ascii="EC Square Sans Pro" w:hAnsi="EC Square Sans Pro"/>
          <w:noProof/>
          <w:spacing w:val="-4"/>
          <w:lang w:val="hu-HU"/>
        </w:rPr>
        <w:t>a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-4"/>
          <w:lang w:val="hu-HU"/>
        </w:rPr>
        <w:t>változó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-4"/>
          <w:lang w:val="hu-HU"/>
        </w:rPr>
        <w:t>energiahelyzethez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való alkalmazkodás iránt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inspiráló példaként szolgál mások számára, akik szeretnék irányítani saját energiajövőjüket, és </w:t>
      </w:r>
      <w:r w:rsidRPr="00A46E21">
        <w:rPr>
          <w:rFonts w:ascii="EC Square Sans Pro" w:hAnsi="EC Square Sans Pro"/>
          <w:noProof/>
          <w:spacing w:val="-2"/>
          <w:lang w:val="hu-HU"/>
        </w:rPr>
        <w:t>hozzájárulni egy demokratikusabb és fenntarthatóbb energiarendszerhez.</w:t>
      </w:r>
    </w:p>
    <w:p w14:paraId="4B25CBE0" w14:textId="375149BF" w:rsidR="00C743E9" w:rsidRPr="00A46E21" w:rsidRDefault="005E6BBE">
      <w:pPr>
        <w:pStyle w:val="BodyText"/>
        <w:spacing w:before="231" w:line="216" w:lineRule="auto"/>
        <w:ind w:left="1247" w:right="121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Hyperion tapasztalatai azt mutatják, hogy a kollektív cselekvés, a tudásmegosztás és a </w:t>
      </w:r>
      <w:r w:rsidRPr="00A46E21">
        <w:rPr>
          <w:rFonts w:ascii="EC Square Sans Pro" w:hAnsi="EC Square Sans Pro"/>
          <w:noProof/>
          <w:spacing w:val="-4"/>
          <w:lang w:val="hu-HU"/>
        </w:rPr>
        <w:t>társadalmi és környezeti felelősségvállalás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révén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közösségek döntő szerepet játszhatnak a tiszta energiaátállás előmozdításában </w:t>
      </w:r>
      <w:r w:rsidRPr="00A46E21">
        <w:rPr>
          <w:rFonts w:ascii="EC Square Sans Pro" w:hAnsi="EC Square Sans Pro"/>
          <w:noProof/>
          <w:spacing w:val="-8"/>
          <w:lang w:val="hu-HU"/>
        </w:rPr>
        <w:t xml:space="preserve">és egy erőteljesebb és fenntarthatóbb energetikai jövő megteremtésében. A Hyperion folyamatos fejlődése és innovációja révén </w:t>
      </w:r>
      <w:r w:rsidRPr="00A46E21">
        <w:rPr>
          <w:rFonts w:ascii="EC Square Sans Pro" w:hAnsi="EC Square Sans Pro"/>
          <w:noProof/>
          <w:spacing w:val="-6"/>
          <w:lang w:val="hu-HU"/>
        </w:rPr>
        <w:t>kiváló helyzetben</w:t>
      </w:r>
      <w:r w:rsidRPr="00A46E21">
        <w:rPr>
          <w:rFonts w:ascii="EC Square Sans Pro" w:hAnsi="EC Square Sans Pro"/>
          <w:noProof/>
          <w:spacing w:val="-8"/>
          <w:lang w:val="hu-HU"/>
        </w:rPr>
        <w:t xml:space="preserve"> van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ahhoz, hogy más közösségi kezdeményezéseket inspiráljon és hozzájáruljon egy decentralizáltabb és demokratikusabb </w:t>
      </w:r>
      <w:r w:rsidRPr="00A46E21">
        <w:rPr>
          <w:rFonts w:ascii="EC Square Sans Pro" w:hAnsi="EC Square Sans Pro"/>
          <w:noProof/>
          <w:lang w:val="hu-HU"/>
        </w:rPr>
        <w:t xml:space="preserve">energetikai környezet </w:t>
      </w:r>
      <w:r w:rsidRPr="00A46E21">
        <w:rPr>
          <w:rFonts w:ascii="EC Square Sans Pro" w:hAnsi="EC Square Sans Pro"/>
          <w:noProof/>
          <w:spacing w:val="-6"/>
          <w:lang w:val="hu-HU"/>
        </w:rPr>
        <w:t>kialakításához</w:t>
      </w:r>
      <w:r w:rsidRPr="00A46E21">
        <w:rPr>
          <w:rFonts w:ascii="EC Square Sans Pro" w:hAnsi="EC Square Sans Pro"/>
          <w:noProof/>
          <w:lang w:val="hu-HU"/>
        </w:rPr>
        <w:t>.</w:t>
      </w:r>
    </w:p>
    <w:p w14:paraId="4B25CBE1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2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3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4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5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6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BE7" w14:textId="77777777" w:rsidR="00C743E9" w:rsidRPr="00A46E21" w:rsidRDefault="005E6BBE">
      <w:pPr>
        <w:pStyle w:val="BodyText"/>
        <w:spacing w:before="18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drawing>
          <wp:anchor distT="0" distB="0" distL="0" distR="0" simplePos="0" relativeHeight="251720192" behindDoc="1" locked="0" layoutInCell="1" allowOverlap="1" wp14:anchorId="4B25CC49" wp14:editId="4B25CC4A">
            <wp:simplePos x="0" y="0"/>
            <wp:positionH relativeFrom="page">
              <wp:posOffset>791999</wp:posOffset>
            </wp:positionH>
            <wp:positionV relativeFrom="paragraph">
              <wp:posOffset>302053</wp:posOffset>
            </wp:positionV>
            <wp:extent cx="5980186" cy="398678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8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E8" w14:textId="77777777" w:rsidR="00C743E9" w:rsidRPr="00A46E21" w:rsidRDefault="005E6BBE">
      <w:pPr>
        <w:spacing w:before="155" w:line="216" w:lineRule="auto"/>
        <w:ind w:left="1249" w:right="225"/>
        <w:rPr>
          <w:rFonts w:ascii="EC Square Sans Pro" w:hAnsi="EC Square Sans Pro"/>
          <w:noProof/>
          <w:sz w:val="18"/>
          <w:lang w:val="hu-HU"/>
        </w:rPr>
      </w:pPr>
      <w:r w:rsidRPr="00A46E21">
        <w:rPr>
          <w:rFonts w:ascii="EC Square Sans Pro" w:hAnsi="EC Square Sans Pro"/>
          <w:b/>
          <w:noProof/>
          <w:w w:val="90"/>
          <w:sz w:val="18"/>
          <w:lang w:val="hu-HU"/>
        </w:rPr>
        <w:t xml:space="preserve">2. ÁBRA: </w:t>
      </w:r>
      <w:r w:rsidRPr="00A46E21">
        <w:rPr>
          <w:rFonts w:ascii="EC Square Sans Pro" w:hAnsi="EC Square Sans Pro"/>
          <w:noProof/>
          <w:w w:val="90"/>
          <w:sz w:val="18"/>
          <w:lang w:val="hu-HU"/>
        </w:rPr>
        <w:t>„</w:t>
      </w:r>
      <w:hyperlink r:id="rId46">
        <w:r w:rsidRPr="00A46E21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hu-HU"/>
          </w:rPr>
          <w:t>NAPPAL TÁBLÁZAT ELŐTT ÜLŐ EMBEREK, AKIK TOLLAT TARTOZNAK A</w:t>
        </w:r>
      </w:hyperlink>
      <w:r w:rsidRPr="00A46E21">
        <w:rPr>
          <w:rFonts w:ascii="EC Square Sans Pro" w:hAnsi="EC Square Sans Pro"/>
          <w:noProof/>
          <w:w w:val="90"/>
          <w:sz w:val="18"/>
          <w:lang w:val="hu-HU"/>
        </w:rPr>
        <w:t xml:space="preserve"> KEZÜKÖZBEN” DYLAN GILLIS, </w:t>
      </w:r>
      <w:hyperlink r:id="rId47">
        <w:r w:rsidRPr="00A46E21">
          <w:rPr>
            <w:rFonts w:ascii="EC Square Sans Pro" w:hAnsi="EC Square Sans Pro"/>
            <w:noProof/>
            <w:color w:val="0E3AF0"/>
            <w:sz w:val="18"/>
            <w:u w:val="single" w:color="0E3AF0"/>
            <w:lang w:val="hu-HU"/>
          </w:rPr>
          <w:t>CC BY-SA 4.0</w:t>
        </w:r>
      </w:hyperlink>
      <w:r w:rsidRPr="00A46E21">
        <w:rPr>
          <w:rFonts w:ascii="EC Square Sans Pro" w:hAnsi="EC Square Sans Pro"/>
          <w:noProof/>
          <w:sz w:val="18"/>
          <w:lang w:val="hu-HU"/>
        </w:rPr>
        <w:t xml:space="preserve"> LICENC ALATT</w:t>
      </w:r>
    </w:p>
    <w:p w14:paraId="4B25CBE9" w14:textId="77777777" w:rsidR="00C743E9" w:rsidRPr="00A46E21" w:rsidRDefault="00C743E9">
      <w:pPr>
        <w:spacing w:line="216" w:lineRule="auto"/>
        <w:rPr>
          <w:rFonts w:ascii="EC Square Sans Pro" w:hAnsi="EC Square Sans Pro"/>
          <w:noProof/>
          <w:sz w:val="18"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cols w:space="720"/>
        </w:sectPr>
      </w:pPr>
    </w:p>
    <w:p w14:paraId="4B25CBEA" w14:textId="77777777" w:rsidR="00C743E9" w:rsidRPr="00A46E21" w:rsidRDefault="005E6BBE">
      <w:pPr>
        <w:pStyle w:val="Heading1"/>
        <w:spacing w:before="343"/>
        <w:rPr>
          <w:rFonts w:ascii="EC Square Sans Pro" w:hAnsi="EC Square Sans Pro"/>
          <w:noProof/>
          <w:lang w:val="hu-HU"/>
        </w:rPr>
      </w:pPr>
      <w:bookmarkStart w:id="32" w:name="Glossary"/>
      <w:bookmarkStart w:id="33" w:name="_bookmark6"/>
      <w:bookmarkStart w:id="34" w:name="_Toc224645755"/>
      <w:bookmarkEnd w:id="32"/>
      <w:bookmarkEnd w:id="33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lastRenderedPageBreak/>
        <w:t>Szótár</w:t>
      </w:r>
      <w:bookmarkEnd w:id="34"/>
    </w:p>
    <w:p w14:paraId="4B25CBEB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EC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ED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B25CBEE" w14:textId="77777777" w:rsidR="00C743E9" w:rsidRPr="00A46E21" w:rsidRDefault="00C743E9">
      <w:pPr>
        <w:pStyle w:val="BodyText"/>
        <w:spacing w:before="58"/>
        <w:rPr>
          <w:rFonts w:ascii="EC Square Sans Pro" w:hAnsi="EC Square Sans Pro"/>
          <w:b/>
          <w:noProof/>
          <w:lang w:val="hu-HU"/>
        </w:rPr>
      </w:pPr>
    </w:p>
    <w:p w14:paraId="4B25CBEF" w14:textId="77777777" w:rsidR="00C743E9" w:rsidRPr="00A46E21" w:rsidRDefault="00C743E9">
      <w:pPr>
        <w:pStyle w:val="BodyText"/>
        <w:rPr>
          <w:rFonts w:ascii="EC Square Sans Pro" w:hAnsi="EC Square Sans Pro"/>
          <w:b/>
          <w:noProof/>
          <w:lang w:val="hu-HU"/>
        </w:rPr>
        <w:sectPr w:rsidR="00C743E9" w:rsidRPr="00A46E21">
          <w:pgSz w:w="11910" w:h="16840"/>
          <w:pgMar w:top="980" w:right="1133" w:bottom="280" w:left="0" w:header="737" w:footer="0" w:gutter="0"/>
          <w:cols w:space="720"/>
        </w:sectPr>
      </w:pPr>
    </w:p>
    <w:p w14:paraId="4B25CBF0" w14:textId="77777777" w:rsidR="00C743E9" w:rsidRPr="00A46E21" w:rsidRDefault="005E6BBE">
      <w:pPr>
        <w:pStyle w:val="Heading4"/>
        <w:spacing w:before="98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2"/>
          <w:lang w:val="hu-HU"/>
        </w:rPr>
        <w:t>COOCK</w:t>
      </w:r>
    </w:p>
    <w:p w14:paraId="4B25CBF1" w14:textId="77777777" w:rsidR="00C743E9" w:rsidRPr="00A46E21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2"/>
          <w:lang w:val="hu-HU"/>
        </w:rPr>
        <w:t xml:space="preserve">A flamand kormány kezdeményezése, amely támogatja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a </w:t>
      </w:r>
      <w:r w:rsidRPr="00A46E21">
        <w:rPr>
          <w:rFonts w:ascii="EC Square Sans Pro" w:hAnsi="EC Square Sans Pro"/>
          <w:noProof/>
          <w:spacing w:val="-2"/>
          <w:lang w:val="hu-HU"/>
        </w:rPr>
        <w:t>vállalatok, egyetemek és kutatóintézetek közötti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 együttműködésen alapuló kutatási és fejlesztési projekteke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F2" w14:textId="77777777" w:rsidR="00C743E9" w:rsidRPr="00A46E21" w:rsidRDefault="005E6BBE">
      <w:pPr>
        <w:pStyle w:val="Heading4"/>
        <w:spacing w:before="242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2"/>
          <w:lang w:val="hu-HU"/>
        </w:rPr>
        <w:t>Együttműködés</w:t>
      </w:r>
    </w:p>
    <w:p w14:paraId="4B25CBF3" w14:textId="77777777" w:rsidR="00C743E9" w:rsidRPr="00A46E21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Egy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csoport tagjai </w:t>
      </w:r>
      <w:r w:rsidRPr="00A46E21">
        <w:rPr>
          <w:rFonts w:ascii="EC Square Sans Pro" w:hAnsi="EC Square Sans Pro"/>
          <w:noProof/>
          <w:w w:val="90"/>
          <w:lang w:val="hu-HU"/>
        </w:rPr>
        <w:t xml:space="preserve">által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közös érdekében </w:t>
      </w:r>
      <w:r w:rsidRPr="00A46E21">
        <w:rPr>
          <w:rFonts w:ascii="EC Square Sans Pro" w:hAnsi="EC Square Sans Pro"/>
          <w:noProof/>
          <w:w w:val="90"/>
          <w:lang w:val="hu-HU"/>
        </w:rPr>
        <w:t>tulajdonolt és működtetett vállalkozás vagy szervezet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F4" w14:textId="77777777" w:rsidR="00C743E9" w:rsidRPr="00A46E21" w:rsidRDefault="005E6BBE">
      <w:pPr>
        <w:pStyle w:val="Heading4"/>
        <w:spacing w:before="240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>Energia</w:t>
      </w:r>
      <w:r w:rsidRPr="00A46E21">
        <w:rPr>
          <w:rFonts w:ascii="EC Square Sans Pro" w:hAnsi="EC Square Sans Pro"/>
          <w:noProof/>
          <w:spacing w:val="-2"/>
          <w:lang w:val="hu-HU"/>
        </w:rPr>
        <w:t>-polgárság</w:t>
      </w:r>
    </w:p>
    <w:p w14:paraId="4B25CBF5" w14:textId="77777777" w:rsidR="00C743E9" w:rsidRPr="00A46E21" w:rsidRDefault="005E6BBE">
      <w:pPr>
        <w:pStyle w:val="BodyText"/>
        <w:spacing w:before="12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2"/>
          <w:lang w:val="hu-HU"/>
        </w:rPr>
        <w:t xml:space="preserve">Az a koncepció, hogy magánszemélyek és közösségek aktívan részt vesznek az energetikai átállásban azáltal, hogy </w:t>
      </w:r>
      <w:r w:rsidRPr="00A46E21">
        <w:rPr>
          <w:rFonts w:ascii="EC Square Sans Pro" w:hAnsi="EC Square Sans Pro"/>
          <w:noProof/>
          <w:spacing w:val="-8"/>
          <w:lang w:val="hu-HU"/>
        </w:rPr>
        <w:t xml:space="preserve">fenntartható és </w:t>
      </w:r>
      <w:r w:rsidRPr="00A46E21">
        <w:rPr>
          <w:rFonts w:ascii="EC Square Sans Pro" w:hAnsi="EC Square Sans Pro"/>
          <w:noProof/>
          <w:lang w:val="hu-HU"/>
        </w:rPr>
        <w:t xml:space="preserve">demokratikus módon </w:t>
      </w:r>
      <w:r w:rsidRPr="00A46E21">
        <w:rPr>
          <w:rFonts w:ascii="EC Square Sans Pro" w:hAnsi="EC Square Sans Pro"/>
          <w:noProof/>
          <w:spacing w:val="-2"/>
          <w:lang w:val="hu-HU"/>
        </w:rPr>
        <w:t>termelnek</w:t>
      </w:r>
      <w:r w:rsidRPr="00A46E21">
        <w:rPr>
          <w:rFonts w:ascii="EC Square Sans Pro" w:hAnsi="EC Square Sans Pro"/>
          <w:noProof/>
          <w:spacing w:val="-8"/>
          <w:lang w:val="hu-HU"/>
        </w:rPr>
        <w:t>, fogyasztanak és kezelnek energiát</w:t>
      </w:r>
      <w:r w:rsidRPr="00A46E21">
        <w:rPr>
          <w:rFonts w:ascii="EC Square Sans Pro" w:hAnsi="EC Square Sans Pro"/>
          <w:noProof/>
          <w:lang w:val="hu-HU"/>
        </w:rPr>
        <w:t>.</w:t>
      </w:r>
    </w:p>
    <w:p w14:paraId="4B25CBF6" w14:textId="5FEB1821" w:rsidR="00C743E9" w:rsidRPr="00A46E21" w:rsidRDefault="009C4430">
      <w:pPr>
        <w:pStyle w:val="Heading4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>Energiaközösségnek</w:t>
      </w:r>
    </w:p>
    <w:p w14:paraId="4B25CBF7" w14:textId="77777777" w:rsidR="00C743E9" w:rsidRPr="00A46E21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Egy csoport polgár, vállalkozás vagy helyi hatóság, amely együttműködik az energia </w:t>
      </w:r>
      <w:r w:rsidRPr="00A46E21">
        <w:rPr>
          <w:rFonts w:ascii="EC Square Sans Pro" w:hAnsi="EC Square Sans Pro"/>
          <w:noProof/>
          <w:spacing w:val="-2"/>
          <w:lang w:val="hu-HU"/>
        </w:rPr>
        <w:t>kollektív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termelésében, fogyasztásában és kezelésében</w:t>
      </w:r>
      <w:r w:rsidRPr="00A46E21">
        <w:rPr>
          <w:rFonts w:ascii="EC Square Sans Pro" w:hAnsi="EC Square Sans Pro"/>
          <w:noProof/>
          <w:spacing w:val="-2"/>
          <w:lang w:val="hu-HU"/>
        </w:rPr>
        <w:t>.</w:t>
      </w:r>
    </w:p>
    <w:p w14:paraId="4B25CBF8" w14:textId="77777777" w:rsidR="00C743E9" w:rsidRPr="00A46E21" w:rsidRDefault="005E6BBE">
      <w:pPr>
        <w:pStyle w:val="Heading4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>Energiaellátás</w:t>
      </w:r>
      <w:r w:rsidRPr="00A46E21">
        <w:rPr>
          <w:rFonts w:ascii="EC Square Sans Pro" w:hAnsi="EC Square Sans Pro"/>
          <w:noProof/>
          <w:spacing w:val="-2"/>
          <w:lang w:val="hu-HU"/>
        </w:rPr>
        <w:t>-biztonság</w:t>
      </w:r>
    </w:p>
    <w:p w14:paraId="4B25CBF9" w14:textId="77777777" w:rsidR="00C743E9" w:rsidRPr="00A46E21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 xml:space="preserve">Egy közösség azon képessége, hogy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zavarok vagy kihívások </w:t>
      </w:r>
      <w:r w:rsidRPr="00A46E21">
        <w:rPr>
          <w:rFonts w:ascii="EC Square Sans Pro" w:hAnsi="EC Square Sans Pro"/>
          <w:noProof/>
          <w:lang w:val="hu-HU"/>
        </w:rPr>
        <w:t xml:space="preserve">(pl. természeti katasztrófák, hálózati meghibásodások)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setén is </w:t>
      </w:r>
      <w:r w:rsidRPr="00A46E21">
        <w:rPr>
          <w:rFonts w:ascii="EC Square Sans Pro" w:hAnsi="EC Square Sans Pro"/>
          <w:noProof/>
          <w:lang w:val="hu-HU"/>
        </w:rPr>
        <w:t xml:space="preserve">megbízható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energiaellátást </w:t>
      </w:r>
      <w:r w:rsidRPr="00A46E21">
        <w:rPr>
          <w:rFonts w:ascii="EC Square Sans Pro" w:hAnsi="EC Square Sans Pro"/>
          <w:noProof/>
          <w:lang w:val="hu-HU"/>
        </w:rPr>
        <w:t>biztosítson.</w:t>
      </w:r>
    </w:p>
    <w:p w14:paraId="4B25CBFA" w14:textId="77777777" w:rsidR="00C743E9" w:rsidRPr="00A46E21" w:rsidRDefault="005E6BBE">
      <w:pPr>
        <w:pStyle w:val="Heading4"/>
        <w:spacing w:before="98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b w:val="0"/>
          <w:noProof/>
          <w:lang w:val="hu-HU"/>
        </w:rPr>
        <w:br w:type="column"/>
      </w:r>
      <w:r w:rsidRPr="00A46E21">
        <w:rPr>
          <w:rFonts w:ascii="EC Square Sans Pro" w:hAnsi="EC Square Sans Pro"/>
          <w:noProof/>
          <w:spacing w:val="-2"/>
          <w:lang w:val="hu-HU"/>
        </w:rPr>
        <w:t>Ener</w:t>
      </w:r>
      <w:r w:rsidRPr="00A46E21">
        <w:rPr>
          <w:rFonts w:ascii="EC Square Sans Pro" w:hAnsi="EC Square Sans Pro"/>
          <w:noProof/>
          <w:lang w:val="hu-HU"/>
        </w:rPr>
        <w:t>giatárolás</w:t>
      </w:r>
    </w:p>
    <w:p w14:paraId="4B25CBFB" w14:textId="77777777" w:rsidR="00C743E9" w:rsidRPr="00A46E21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A felesleges energiát későbbi felhasználásra tároló technológiák.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 leggyakoribb típusok közé tartoznak az akkumulátorok, </w:t>
      </w:r>
      <w:r w:rsidRPr="00A46E21">
        <w:rPr>
          <w:rFonts w:ascii="EC Square Sans Pro" w:hAnsi="EC Square Sans Pro"/>
          <w:noProof/>
          <w:lang w:val="hu-HU"/>
        </w:rPr>
        <w:t xml:space="preserve">a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szivattyúzott </w:t>
      </w:r>
      <w:r w:rsidRPr="00A46E21">
        <w:rPr>
          <w:rFonts w:ascii="EC Square Sans Pro" w:hAnsi="EC Square Sans Pro"/>
          <w:noProof/>
          <w:lang w:val="hu-HU"/>
        </w:rPr>
        <w:t>víztárolók és a hőtárolók.</w:t>
      </w:r>
    </w:p>
    <w:p w14:paraId="4B25CBFC" w14:textId="77777777" w:rsidR="00C743E9" w:rsidRPr="00A46E21" w:rsidRDefault="005E6BBE">
      <w:pPr>
        <w:pStyle w:val="Heading4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5"/>
          <w:lang w:val="hu-HU"/>
        </w:rPr>
        <w:t xml:space="preserve">Megújuló </w:t>
      </w:r>
      <w:r w:rsidRPr="00A46E21">
        <w:rPr>
          <w:rFonts w:ascii="EC Square Sans Pro" w:hAnsi="EC Square Sans Pro"/>
          <w:noProof/>
          <w:spacing w:val="-2"/>
          <w:lang w:val="hu-HU"/>
        </w:rPr>
        <w:t>energia</w:t>
      </w:r>
    </w:p>
    <w:p w14:paraId="4B25CBFD" w14:textId="77777777" w:rsidR="00C743E9" w:rsidRPr="00A46E21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Olyan forrásokból származó energia, amelyek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idővel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természetesen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pótlódnak (pl. napenergia, szélenergia, vízenergia, </w:t>
      </w:r>
      <w:r w:rsidRPr="00A46E21">
        <w:rPr>
          <w:rFonts w:ascii="EC Square Sans Pro" w:hAnsi="EC Square Sans Pro"/>
          <w:noProof/>
          <w:lang w:val="hu-HU"/>
        </w:rPr>
        <w:t>geotermikus energia, biomassza).</w:t>
      </w:r>
    </w:p>
    <w:p w14:paraId="4B25CBFE" w14:textId="77777777" w:rsidR="00C743E9" w:rsidRPr="00A46E21" w:rsidRDefault="005E6BBE">
      <w:pPr>
        <w:pStyle w:val="Heading4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 xml:space="preserve">Intelligens </w:t>
      </w:r>
      <w:r w:rsidRPr="00A46E21">
        <w:rPr>
          <w:rFonts w:ascii="EC Square Sans Pro" w:hAnsi="EC Square Sans Pro"/>
          <w:noProof/>
          <w:spacing w:val="-4"/>
          <w:lang w:val="hu-HU"/>
        </w:rPr>
        <w:t>hálózat</w:t>
      </w:r>
    </w:p>
    <w:p w14:paraId="4B25CBFF" w14:textId="77777777" w:rsidR="00C743E9" w:rsidRPr="00A46E21" w:rsidRDefault="005E6BBE">
      <w:pPr>
        <w:pStyle w:val="BodyText"/>
        <w:spacing w:before="12" w:line="216" w:lineRule="auto"/>
        <w:ind w:left="27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8"/>
          <w:lang w:val="hu-HU"/>
        </w:rPr>
        <w:t xml:space="preserve">Digitális kommunikációs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technológiát </w:t>
      </w:r>
      <w:r w:rsidRPr="00A46E21">
        <w:rPr>
          <w:rFonts w:ascii="EC Square Sans Pro" w:hAnsi="EC Square Sans Pro"/>
          <w:noProof/>
          <w:spacing w:val="-8"/>
          <w:lang w:val="hu-HU"/>
        </w:rPr>
        <w:t>alkalmazó villamosenergia-hálózat</w:t>
      </w:r>
      <w:r w:rsidRPr="00A46E21">
        <w:rPr>
          <w:rFonts w:ascii="EC Square Sans Pro" w:hAnsi="EC Square Sans Pro"/>
          <w:noProof/>
          <w:spacing w:val="-4"/>
          <w:lang w:val="hu-HU"/>
        </w:rPr>
        <w:t>,</w:t>
      </w:r>
      <w:r w:rsidRPr="00A46E21">
        <w:rPr>
          <w:rFonts w:ascii="EC Square Sans Pro" w:hAnsi="EC Square Sans Pro"/>
          <w:noProof/>
          <w:spacing w:val="-8"/>
          <w:lang w:val="hu-HU"/>
        </w:rPr>
        <w:t xml:space="preserve"> amely </w:t>
      </w:r>
      <w:r w:rsidRPr="00A46E21">
        <w:rPr>
          <w:rFonts w:ascii="EC Square Sans Pro" w:hAnsi="EC Square Sans Pro"/>
          <w:noProof/>
          <w:spacing w:val="-4"/>
          <w:lang w:val="hu-HU"/>
        </w:rPr>
        <w:t xml:space="preserve">az energiaáramlás figyelemmel kísérésére és irányítására szolgál, </w:t>
      </w:r>
      <w:r w:rsidRPr="00A46E21">
        <w:rPr>
          <w:rFonts w:ascii="EC Square Sans Pro" w:hAnsi="EC Square Sans Pro"/>
          <w:noProof/>
          <w:spacing w:val="-2"/>
          <w:lang w:val="hu-HU"/>
        </w:rPr>
        <w:t>így hatékonyabb és megbízhatóbb energiaellátást tesz lehetővé.</w:t>
      </w:r>
    </w:p>
    <w:p w14:paraId="4B25CC00" w14:textId="77777777" w:rsidR="00C743E9" w:rsidRPr="00A46E21" w:rsidRDefault="005E6BBE">
      <w:pPr>
        <w:pStyle w:val="Heading4"/>
        <w:spacing w:before="240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 xml:space="preserve">Intelligens </w:t>
      </w:r>
      <w:r w:rsidRPr="00A46E21">
        <w:rPr>
          <w:rFonts w:ascii="EC Square Sans Pro" w:hAnsi="EC Square Sans Pro"/>
          <w:noProof/>
          <w:spacing w:val="-2"/>
          <w:lang w:val="hu-HU"/>
        </w:rPr>
        <w:t>mérő</w:t>
      </w:r>
    </w:p>
    <w:p w14:paraId="4B25CC01" w14:textId="77777777" w:rsidR="00C743E9" w:rsidRPr="00A46E21" w:rsidRDefault="005E6BBE">
      <w:pPr>
        <w:pStyle w:val="BodyText"/>
        <w:spacing w:before="12" w:line="216" w:lineRule="auto"/>
        <w:ind w:left="277" w:right="534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 xml:space="preserve">Digitális mérő, amely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valós időben </w:t>
      </w:r>
      <w:r w:rsidRPr="00A46E21">
        <w:rPr>
          <w:rFonts w:ascii="EC Square Sans Pro" w:hAnsi="EC Square Sans Pro"/>
          <w:noProof/>
          <w:lang w:val="hu-HU"/>
        </w:rPr>
        <w:t xml:space="preserve">rögzíti az áramfogyasztást,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és az adatokat továbbítja mind a </w:t>
      </w:r>
      <w:r w:rsidRPr="00A46E21">
        <w:rPr>
          <w:rFonts w:ascii="EC Square Sans Pro" w:hAnsi="EC Square Sans Pro"/>
          <w:noProof/>
          <w:spacing w:val="-2"/>
          <w:lang w:val="hu-HU"/>
        </w:rPr>
        <w:t>fogyasztónak, mind az energiaszolgáltatónak.</w:t>
      </w:r>
    </w:p>
    <w:p w14:paraId="4B25CC02" w14:textId="77777777" w:rsidR="00C743E9" w:rsidRPr="00A46E21" w:rsidRDefault="005E6BBE">
      <w:pPr>
        <w:pStyle w:val="Heading4"/>
        <w:spacing w:before="240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w:t xml:space="preserve">Virtuális nettó </w:t>
      </w:r>
      <w:r w:rsidRPr="00A46E21">
        <w:rPr>
          <w:rFonts w:ascii="EC Square Sans Pro" w:hAnsi="EC Square Sans Pro"/>
          <w:noProof/>
          <w:spacing w:val="-2"/>
          <w:lang w:val="hu-HU"/>
        </w:rPr>
        <w:t>számlázás</w:t>
      </w:r>
    </w:p>
    <w:p w14:paraId="4B25CC03" w14:textId="77777777" w:rsidR="00C743E9" w:rsidRPr="00A46E21" w:rsidRDefault="005E6BBE">
      <w:pPr>
        <w:pStyle w:val="BodyText"/>
        <w:spacing w:before="12" w:line="216" w:lineRule="auto"/>
        <w:ind w:left="277" w:right="10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spacing w:val="-6"/>
          <w:lang w:val="hu-HU"/>
        </w:rPr>
        <w:t xml:space="preserve">Olyan számlázási mechanizmus, amely lehetővé teszi </w:t>
      </w:r>
      <w:r w:rsidRPr="00A46E21">
        <w:rPr>
          <w:rFonts w:ascii="EC Square Sans Pro" w:hAnsi="EC Square Sans Pro"/>
          <w:noProof/>
          <w:lang w:val="hu-HU"/>
        </w:rPr>
        <w:t>a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 </w:t>
      </w:r>
      <w:r w:rsidRPr="00A46E21">
        <w:rPr>
          <w:rFonts w:ascii="EC Square Sans Pro" w:hAnsi="EC Square Sans Pro"/>
          <w:noProof/>
          <w:lang w:val="hu-HU"/>
        </w:rPr>
        <w:t xml:space="preserve">megújuló energiaforrásokat hasznosító </w:t>
      </w:r>
      <w:r w:rsidRPr="00A46E21">
        <w:rPr>
          <w:rFonts w:ascii="EC Square Sans Pro" w:hAnsi="EC Square Sans Pro"/>
          <w:noProof/>
          <w:spacing w:val="-6"/>
          <w:lang w:val="hu-HU"/>
        </w:rPr>
        <w:t>energiafogyasztóknak</w:t>
      </w:r>
      <w:r w:rsidRPr="00A46E21">
        <w:rPr>
          <w:rFonts w:ascii="EC Square Sans Pro" w:hAnsi="EC Square Sans Pro"/>
          <w:noProof/>
          <w:lang w:val="hu-HU"/>
        </w:rPr>
        <w:t xml:space="preserve">, például a napelemeket használóknak, hogy jóváírást kapjanak a hálózatba visszatáplált többletenergia után. Ez a jóváírás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később </w:t>
      </w:r>
      <w:r w:rsidRPr="00A46E21">
        <w:rPr>
          <w:rFonts w:ascii="EC Square Sans Pro" w:hAnsi="EC Square Sans Pro"/>
          <w:noProof/>
          <w:lang w:val="hu-HU"/>
        </w:rPr>
        <w:t xml:space="preserve">felhasználható </w:t>
      </w:r>
      <w:r w:rsidRPr="00A46E21">
        <w:rPr>
          <w:rFonts w:ascii="EC Square Sans Pro" w:hAnsi="EC Square Sans Pro"/>
          <w:noProof/>
          <w:spacing w:val="-2"/>
          <w:lang w:val="hu-HU"/>
        </w:rPr>
        <w:t>az energiafogyasztás költségeinek</w:t>
      </w:r>
      <w:r w:rsidRPr="00A46E21">
        <w:rPr>
          <w:rFonts w:ascii="EC Square Sans Pro" w:hAnsi="EC Square Sans Pro"/>
          <w:noProof/>
          <w:lang w:val="hu-HU"/>
        </w:rPr>
        <w:t xml:space="preserve"> ellentételezésére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. </w:t>
      </w:r>
      <w:r w:rsidRPr="00A46E21">
        <w:rPr>
          <w:rFonts w:ascii="EC Square Sans Pro" w:hAnsi="EC Square Sans Pro"/>
          <w:noProof/>
          <w:lang w:val="hu-HU"/>
        </w:rPr>
        <w:t>A nettó mérési rendszerrel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 ellentétben</w:t>
      </w:r>
      <w:r w:rsidRPr="00A46E21">
        <w:rPr>
          <w:rFonts w:ascii="EC Square Sans Pro" w:hAnsi="EC Square Sans Pro"/>
          <w:noProof/>
          <w:lang w:val="hu-HU"/>
        </w:rPr>
        <w:t xml:space="preserve">, ahol a jóváírás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az áram </w:t>
      </w:r>
      <w:r w:rsidRPr="00A46E21">
        <w:rPr>
          <w:rFonts w:ascii="EC Square Sans Pro" w:hAnsi="EC Square Sans Pro"/>
          <w:noProof/>
          <w:lang w:val="hu-HU"/>
        </w:rPr>
        <w:t xml:space="preserve">kiskereskedelmi </w:t>
      </w:r>
      <w:r w:rsidRPr="00A46E21">
        <w:rPr>
          <w:rFonts w:ascii="EC Square Sans Pro" w:hAnsi="EC Square Sans Pro"/>
          <w:noProof/>
          <w:spacing w:val="-6"/>
          <w:lang w:val="hu-HU"/>
        </w:rPr>
        <w:t>árán</w:t>
      </w:r>
      <w:r w:rsidRPr="00A46E21">
        <w:rPr>
          <w:rFonts w:ascii="EC Square Sans Pro" w:hAnsi="EC Square Sans Pro"/>
          <w:noProof/>
          <w:lang w:val="hu-HU"/>
        </w:rPr>
        <w:t xml:space="preserve"> alapul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, a virtuális nettó számlázás általában </w:t>
      </w:r>
      <w:r w:rsidRPr="00A46E21">
        <w:rPr>
          <w:rFonts w:ascii="EC Square Sans Pro" w:hAnsi="EC Square Sans Pro"/>
          <w:noProof/>
          <w:lang w:val="hu-HU"/>
        </w:rPr>
        <w:t xml:space="preserve">alacsonyabb nagykereskedelmi áron </w:t>
      </w:r>
      <w:r w:rsidRPr="00A46E21">
        <w:rPr>
          <w:rFonts w:ascii="EC Square Sans Pro" w:hAnsi="EC Square Sans Pro"/>
          <w:noProof/>
          <w:spacing w:val="-6"/>
          <w:lang w:val="hu-HU"/>
        </w:rPr>
        <w:t xml:space="preserve">értékeli az </w:t>
      </w:r>
      <w:r w:rsidRPr="00A46E21">
        <w:rPr>
          <w:rFonts w:ascii="EC Square Sans Pro" w:hAnsi="EC Square Sans Pro"/>
          <w:noProof/>
          <w:lang w:val="hu-HU"/>
        </w:rPr>
        <w:t>exportált energiát.</w:t>
      </w:r>
    </w:p>
    <w:p w14:paraId="6F78F849" w14:textId="77777777" w:rsidR="00000A01" w:rsidRPr="00A46E21" w:rsidRDefault="00000A01">
      <w:pPr>
        <w:pStyle w:val="BodyText"/>
        <w:spacing w:line="216" w:lineRule="auto"/>
        <w:rPr>
          <w:rFonts w:ascii="EC Square Sans Pro" w:hAnsi="EC Square Sans Pro"/>
          <w:noProof/>
          <w:lang w:val="hu-HU"/>
        </w:rPr>
        <w:sectPr w:rsidR="00000A01" w:rsidRPr="00A46E21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7" w:space="40"/>
            <w:col w:w="4960"/>
          </w:cols>
        </w:sectPr>
      </w:pPr>
    </w:p>
    <w:p w14:paraId="40A4A21E" w14:textId="77777777" w:rsidR="00000A01" w:rsidRPr="00A46E21" w:rsidRDefault="00000A01" w:rsidP="00000A01">
      <w:pPr>
        <w:pStyle w:val="Heading1"/>
        <w:spacing w:before="343"/>
        <w:rPr>
          <w:rFonts w:ascii="EC Square Sans Pro" w:hAnsi="EC Square Sans Pro"/>
          <w:noProof/>
          <w:lang w:val="hu-HU"/>
        </w:rPr>
      </w:pPr>
      <w:bookmarkStart w:id="35" w:name="_Toc224645756"/>
      <w:r w:rsidRPr="00A46E21">
        <w:rPr>
          <w:rFonts w:ascii="EC Square Sans Pro" w:hAnsi="EC Square Sans Pro"/>
          <w:noProof/>
          <w:color w:val="343433"/>
          <w:spacing w:val="-2"/>
          <w:lang w:val="hu-HU"/>
        </w:rPr>
        <w:t>Köszönetnyilvánítás</w:t>
      </w:r>
      <w:bookmarkEnd w:id="35"/>
    </w:p>
    <w:p w14:paraId="06EC34EB" w14:textId="77777777" w:rsidR="00000A01" w:rsidRPr="00A46E21" w:rsidRDefault="00000A01" w:rsidP="00000A01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C4AF39B" w14:textId="77777777" w:rsidR="00000A01" w:rsidRPr="00A46E21" w:rsidRDefault="00000A01" w:rsidP="00000A01">
      <w:pPr>
        <w:pStyle w:val="BodyText"/>
        <w:spacing w:before="149"/>
        <w:rPr>
          <w:rFonts w:ascii="EC Square Sans Pro" w:hAnsi="EC Square Sans Pro"/>
          <w:b/>
          <w:noProof/>
          <w:lang w:val="hu-HU"/>
        </w:rPr>
      </w:pPr>
    </w:p>
    <w:p w14:paraId="727059F2" w14:textId="77777777" w:rsidR="00000A01" w:rsidRPr="00A46E21" w:rsidRDefault="00000A01" w:rsidP="00000A01">
      <w:pPr>
        <w:pStyle w:val="BodyText"/>
        <w:spacing w:line="216" w:lineRule="auto"/>
        <w:ind w:left="1247" w:right="225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Az ebben az esettanulmányban bemutatott információk a </w:t>
      </w:r>
      <w:hyperlink r:id="rId48">
        <w:r w:rsidRPr="00A46E21">
          <w:rPr>
            <w:rFonts w:ascii="EC Square Sans Pro" w:hAnsi="EC Square Sans Pro"/>
            <w:noProof/>
            <w:color w:val="0E3AF0"/>
            <w:w w:val="90"/>
            <w:u w:val="single" w:color="0E3AF0"/>
            <w:lang w:val="hu-HU"/>
          </w:rPr>
          <w:t>Hyperion weboldaláról</w:t>
        </w:r>
      </w:hyperlink>
      <w:r w:rsidRPr="00A46E21">
        <w:rPr>
          <w:rFonts w:ascii="EC Square Sans Pro" w:hAnsi="EC Square Sans Pro"/>
          <w:noProof/>
          <w:w w:val="90"/>
          <w:lang w:val="hu-HU"/>
        </w:rPr>
        <w:t xml:space="preserve"> (https://hyperion-community.gr/ </w:t>
      </w:r>
      <w:r w:rsidRPr="00A46E21">
        <w:rPr>
          <w:rFonts w:ascii="EC Square Sans Pro" w:hAnsi="EC Square Sans Pro"/>
          <w:noProof/>
          <w:spacing w:val="-2"/>
          <w:lang w:val="hu-HU"/>
        </w:rPr>
        <w:t xml:space="preserve">en/) </w:t>
      </w:r>
      <w:r w:rsidRPr="00A46E21">
        <w:rPr>
          <w:rFonts w:ascii="EC Square Sans Pro" w:hAnsi="EC Square Sans Pro"/>
          <w:noProof/>
          <w:w w:val="90"/>
          <w:lang w:val="hu-HU"/>
        </w:rPr>
        <w:t>származnak</w:t>
      </w:r>
      <w:r w:rsidRPr="00A46E21">
        <w:rPr>
          <w:rFonts w:ascii="EC Square Sans Pro" w:hAnsi="EC Square Sans Pro"/>
          <w:noProof/>
          <w:spacing w:val="-2"/>
          <w:lang w:val="hu-HU"/>
        </w:rPr>
        <w:t>, a vállalat képviselőinek együttműködésével.</w:t>
      </w:r>
    </w:p>
    <w:p w14:paraId="4B25CC04" w14:textId="77777777" w:rsidR="00C743E9" w:rsidRPr="00A46E21" w:rsidRDefault="00C743E9">
      <w:pPr>
        <w:pStyle w:val="BodyText"/>
        <w:spacing w:line="216" w:lineRule="auto"/>
        <w:rPr>
          <w:rFonts w:ascii="EC Square Sans Pro" w:hAnsi="EC Square Sans Pro"/>
          <w:noProof/>
          <w:lang w:val="hu-HU"/>
        </w:rPr>
        <w:sectPr w:rsidR="00C743E9" w:rsidRPr="00A46E21" w:rsidSect="00000A01">
          <w:type w:val="continuous"/>
          <w:pgSz w:w="11910" w:h="16840"/>
          <w:pgMar w:top="1920" w:right="1133" w:bottom="0" w:left="0" w:header="737" w:footer="0" w:gutter="0"/>
          <w:cols w:space="40"/>
        </w:sectPr>
      </w:pPr>
    </w:p>
    <w:p w14:paraId="4B25CC0C" w14:textId="78B2B90B" w:rsidR="00C743E9" w:rsidRPr="00A46E21" w:rsidRDefault="005E6BBE">
      <w:pPr>
        <w:tabs>
          <w:tab w:val="left" w:pos="2663"/>
        </w:tabs>
        <w:ind w:left="1247"/>
        <w:rPr>
          <w:rFonts w:ascii="EC Square Sans Pro" w:hAnsi="EC Square Sans Pro"/>
          <w:noProof/>
          <w:position w:val="30"/>
          <w:sz w:val="20"/>
          <w:lang w:val="hu-HU"/>
        </w:rPr>
      </w:pPr>
      <w:bookmarkStart w:id="36" w:name="Acknowledgements"/>
      <w:bookmarkStart w:id="37" w:name="_bookmark7"/>
      <w:bookmarkEnd w:id="36"/>
      <w:bookmarkEnd w:id="37"/>
      <w:r w:rsidRPr="00A46E21">
        <w:rPr>
          <w:rFonts w:ascii="EC Square Sans Pro" w:hAnsi="EC Square Sans Pro"/>
          <w:noProof/>
          <w:position w:val="30"/>
          <w:sz w:val="20"/>
          <w:lang w:val="hu-HU"/>
        </w:rPr>
        <w:lastRenderedPageBreak/>
        <mc:AlternateContent>
          <mc:Choice Requires="wps">
            <w:drawing>
              <wp:anchor distT="0" distB="0" distL="0" distR="0" simplePos="0" relativeHeight="251619840" behindDoc="0" locked="0" layoutInCell="1" allowOverlap="1" wp14:anchorId="4B25CC4B" wp14:editId="35AB6BAA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8668" id="Graphic 64" o:spid="_x0000_s1026" style="position:absolute;margin-left:332.95pt;margin-top:544pt;width:44.3pt;height:139.9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4B25CC4D" wp14:editId="0C4E215E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67DC" id="Graphic 65" o:spid="_x0000_s1026" style="position:absolute;margin-left:332.6pt;margin-top:487.2pt;width:44.3pt;height:44.9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4B25CC4F" wp14:editId="2C62C700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0D45" id="Graphic 66" o:spid="_x0000_s1026" style="position:absolute;margin-left:411pt;margin-top:510.35pt;width:44.3pt;height:89.7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B25CC51" wp14:editId="64791926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D6C28" id="Graphic 67" o:spid="_x0000_s1026" style="position:absolute;margin-left:410.7pt;margin-top:453.55pt;width:44.3pt;height:44.9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4B25CC53" wp14:editId="14C6B1F5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D18" id="Graphic 68" o:spid="_x0000_s1026" style="position:absolute;margin-left:411pt;margin-top:689.75pt;width:44.3pt;height:152.1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4B25CC55" wp14:editId="25A5ADBE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977DD" id="Graphic 69" o:spid="_x0000_s1026" style="position:absolute;margin-left:410.7pt;margin-top:632.95pt;width:44.3pt;height:44.9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4B25CC57" wp14:editId="60070C2B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8BBB" id="Graphic 70" o:spid="_x0000_s1026" style="position:absolute;margin-left:254.85pt;margin-top:622.5pt;width:44.3pt;height:219.4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4B25CC59" wp14:editId="096AA5AA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D900" id="Graphic 71" o:spid="_x0000_s1026" style="position:absolute;margin-left:254.5pt;margin-top:565.65pt;width:44.3pt;height:44.9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B25CC5B" wp14:editId="5B622EA4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6101" id="Graphic 72" o:spid="_x0000_s1026" style="position:absolute;margin-left:176.8pt;margin-top:600.05pt;width:44.3pt;height:89.75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B25CC5D" wp14:editId="60A43925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8BF64" id="Graphic 73" o:spid="_x0000_s1026" style="position:absolute;margin-left:333.5pt;margin-top:824.35pt;width:43.15pt;height:17.6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4B25CC5F" wp14:editId="17312C0B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2EBC" id="Graphic 74" o:spid="_x0000_s1026" style="position:absolute;margin-left:332.6pt;margin-top:767.5pt;width:44.3pt;height:44.9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B25CC61" wp14:editId="54734F2D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B6B7" id="Graphic 75" o:spid="_x0000_s1026" style="position:absolute;margin-left:489.1pt;margin-top:577.65pt;width:44.3pt;height:218.4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B25CC63" wp14:editId="66B15F7D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EB24" id="Graphic 76" o:spid="_x0000_s1026" style="position:absolute;margin-left:488.75pt;margin-top:520.8pt;width:44.3pt;height:44.9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A46E21">
        <w:rPr>
          <w:rFonts w:ascii="EC Square Sans Pro" w:hAnsi="EC Square Sans Pro"/>
          <w:noProof/>
          <w:sz w:val="20"/>
          <w:lang w:val="hu-HU"/>
        </w:rPr>
        <mc:AlternateContent>
          <mc:Choice Requires="wpg">
            <w:drawing>
              <wp:inline distT="0" distB="0" distL="0" distR="0" wp14:anchorId="4B25CC65" wp14:editId="4B25CC66">
                <wp:extent cx="727075" cy="749300"/>
                <wp:effectExtent l="0" t="0" r="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778EC" id="Group 77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">
                <v:shape id="Graphic 78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79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80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A46E21">
        <w:rPr>
          <w:rFonts w:ascii="EC Square Sans Pro" w:hAnsi="EC Square Sans Pro"/>
          <w:noProof/>
          <w:sz w:val="20"/>
          <w:lang w:val="hu-HU"/>
        </w:rPr>
        <w:tab/>
      </w:r>
      <w:r w:rsidRPr="00A46E21">
        <w:rPr>
          <w:rFonts w:ascii="EC Square Sans Pro" w:hAnsi="EC Square Sans Pro"/>
          <w:noProof/>
          <w:position w:val="31"/>
          <w:sz w:val="20"/>
          <w:lang w:val="hu-HU"/>
        </w:rPr>
        <mc:AlternateContent>
          <mc:Choice Requires="wpg">
            <w:drawing>
              <wp:inline distT="0" distB="0" distL="0" distR="0" wp14:anchorId="4B25CC67" wp14:editId="4B25CC68">
                <wp:extent cx="654685" cy="304800"/>
                <wp:effectExtent l="0" t="0" r="0" b="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86F1C" id="Group 81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">
                <v:shape id="Graphic 82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000A01" w:rsidRPr="00A46E21">
        <w:rPr>
          <w:rFonts w:ascii="EC Square Sans Pro" w:hAnsi="EC Square Sans Pro"/>
          <w:noProof/>
          <w:sz w:val="20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9"/>
          <w:position w:val="31"/>
          <w:sz w:val="20"/>
          <w:lang w:val="hu-HU"/>
        </w:rPr>
        <mc:AlternateContent>
          <mc:Choice Requires="wpg">
            <w:drawing>
              <wp:inline distT="0" distB="0" distL="0" distR="0" wp14:anchorId="4B25CC69" wp14:editId="4B25CC6A">
                <wp:extent cx="427355" cy="304800"/>
                <wp:effectExtent l="0" t="0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1BB39" id="Group 83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">
                <v:shape id="Graphic 84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A46E21">
        <w:rPr>
          <w:rFonts w:ascii="EC Square Sans Pro" w:hAnsi="EC Square Sans Pro"/>
          <w:noProof/>
          <w:spacing w:val="30"/>
          <w:position w:val="31"/>
          <w:sz w:val="20"/>
          <w:lang w:val="hu-HU"/>
        </w:rPr>
        <w:t xml:space="preserve"> </w:t>
      </w:r>
      <w:r w:rsidRPr="00A46E21">
        <w:rPr>
          <w:rFonts w:ascii="EC Square Sans Pro" w:hAnsi="EC Square Sans Pro"/>
          <w:noProof/>
          <w:spacing w:val="30"/>
          <w:position w:val="30"/>
          <w:sz w:val="20"/>
          <w:lang w:val="hu-HU"/>
        </w:rPr>
        <mc:AlternateContent>
          <mc:Choice Requires="wpg">
            <w:drawing>
              <wp:inline distT="0" distB="0" distL="0" distR="0" wp14:anchorId="4B25CC6B" wp14:editId="4B25CC6C">
                <wp:extent cx="106680" cy="36576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95455" id="Group 85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">
                <v:shape id="Graphic 86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B25CC0D" w14:textId="77777777" w:rsidR="00C743E9" w:rsidRPr="00A46E21" w:rsidRDefault="00C743E9">
      <w:pPr>
        <w:pStyle w:val="BodyText"/>
        <w:spacing w:before="135"/>
        <w:rPr>
          <w:rFonts w:ascii="EC Square Sans Pro" w:hAnsi="EC Square Sans Pro"/>
          <w:noProof/>
          <w:sz w:val="42"/>
          <w:lang w:val="hu-HU"/>
        </w:rPr>
      </w:pPr>
    </w:p>
    <w:p w14:paraId="4B25CC0E" w14:textId="77777777" w:rsidR="00C743E9" w:rsidRPr="00A46E21" w:rsidRDefault="005E6BBE">
      <w:pPr>
        <w:pStyle w:val="Heading2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color w:val="0E3AF0"/>
          <w:spacing w:val="-16"/>
          <w:lang w:val="hu-HU"/>
        </w:rPr>
        <w:t>Hyperion: úttörő a közösségi energia területén</w:t>
      </w:r>
    </w:p>
    <w:p w14:paraId="4B25CC0F" w14:textId="56D4C90D" w:rsidR="00C743E9" w:rsidRPr="00A46E21" w:rsidRDefault="005E6BBE">
      <w:pPr>
        <w:pStyle w:val="Heading3"/>
        <w:spacing w:before="262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color w:val="343433"/>
          <w:lang w:val="hu-HU"/>
        </w:rPr>
        <w:t xml:space="preserve">Esettanulmány – </w:t>
      </w:r>
      <w:r w:rsidR="00EC7FCE" w:rsidRPr="00A46E21">
        <w:rPr>
          <w:rFonts w:ascii="EC Square Sans Pro" w:hAnsi="EC Square Sans Pro"/>
          <w:noProof/>
          <w:color w:val="343433"/>
          <w:spacing w:val="-5"/>
          <w:lang w:val="hu-HU"/>
        </w:rPr>
        <w:t>HU</w:t>
      </w:r>
    </w:p>
    <w:p w14:paraId="4B25CC10" w14:textId="77777777" w:rsidR="00C743E9" w:rsidRPr="00A46E21" w:rsidRDefault="00C743E9">
      <w:pPr>
        <w:pStyle w:val="BodyText"/>
        <w:spacing w:before="228"/>
        <w:rPr>
          <w:rFonts w:ascii="EC Square Sans Pro" w:hAnsi="EC Square Sans Pro"/>
          <w:b/>
          <w:noProof/>
          <w:lang w:val="hu-HU"/>
        </w:rPr>
      </w:pPr>
    </w:p>
    <w:p w14:paraId="4B25CC11" w14:textId="77777777" w:rsidR="00C743E9" w:rsidRPr="00A46E21" w:rsidRDefault="005E6BBE">
      <w:pPr>
        <w:pStyle w:val="BodyText"/>
        <w:spacing w:before="1" w:line="253" w:lineRule="exact"/>
        <w:ind w:left="1247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w w:val="90"/>
          <w:lang w:val="hu-HU"/>
        </w:rPr>
        <w:t xml:space="preserve">Örömmel fogadjuk visszajelzését </w:t>
      </w:r>
      <w:hyperlink r:id="rId49">
        <w:r w:rsidRPr="00A46E21">
          <w:rPr>
            <w:rFonts w:ascii="EC Square Sans Pro" w:hAnsi="EC Square Sans Pro"/>
            <w:b/>
            <w:noProof/>
            <w:color w:val="0E3AF0"/>
            <w:spacing w:val="-2"/>
            <w:w w:val="90"/>
            <w:u w:val="single" w:color="0E3AF0"/>
            <w:lang w:val="hu-HU"/>
          </w:rPr>
          <w:t>itt</w:t>
        </w:r>
      </w:hyperlink>
      <w:r w:rsidRPr="00A46E21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4B25CC12" w14:textId="77777777" w:rsidR="00C743E9" w:rsidRPr="00A46E21" w:rsidRDefault="005E6BBE">
      <w:pPr>
        <w:spacing w:before="8" w:line="216" w:lineRule="auto"/>
        <w:ind w:left="1247" w:right="4920"/>
        <w:rPr>
          <w:rFonts w:ascii="EC Square Sans Pro" w:hAnsi="EC Square Sans Pro"/>
          <w:noProof/>
          <w:sz w:val="20"/>
          <w:lang w:val="hu-HU"/>
        </w:rPr>
      </w:pPr>
      <w:r w:rsidRPr="00A46E21">
        <w:rPr>
          <w:rFonts w:ascii="EC Square Sans Pro" w:hAnsi="EC Square Sans Pro"/>
          <w:b/>
          <w:noProof/>
          <w:spacing w:val="-4"/>
          <w:sz w:val="20"/>
          <w:lang w:val="hu-HU"/>
        </w:rPr>
        <w:t xml:space="preserve">Véleménye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és </w:t>
      </w:r>
      <w:r w:rsidRPr="00A46E21">
        <w:rPr>
          <w:rFonts w:ascii="EC Square Sans Pro" w:hAnsi="EC Square Sans Pro"/>
          <w:b/>
          <w:noProof/>
          <w:spacing w:val="-4"/>
          <w:sz w:val="20"/>
          <w:lang w:val="hu-HU"/>
        </w:rPr>
        <w:t xml:space="preserve">javaslatai </w:t>
      </w:r>
      <w:r w:rsidRPr="00A46E21">
        <w:rPr>
          <w:rFonts w:ascii="EC Square Sans Pro" w:hAnsi="EC Square Sans Pro"/>
          <w:noProof/>
          <w:spacing w:val="-4"/>
          <w:sz w:val="20"/>
          <w:lang w:val="hu-HU"/>
        </w:rPr>
        <w:t xml:space="preserve">nagyon értékesek </w:t>
      </w:r>
      <w:r w:rsidRPr="00A46E21">
        <w:rPr>
          <w:rFonts w:ascii="EC Square Sans Pro" w:hAnsi="EC Square Sans Pro"/>
          <w:noProof/>
          <w:sz w:val="20"/>
          <w:lang w:val="hu-HU"/>
        </w:rPr>
        <w:t>számunkra ennek a tananyagnak az elkészítéséhez.</w:t>
      </w:r>
    </w:p>
    <w:p w14:paraId="4B25CC13" w14:textId="77777777" w:rsidR="00C743E9" w:rsidRPr="00A46E21" w:rsidRDefault="005E6BBE">
      <w:pPr>
        <w:pStyle w:val="BodyText"/>
        <w:spacing w:before="8"/>
        <w:rPr>
          <w:rFonts w:ascii="EC Square Sans Pro" w:hAnsi="EC Square Sans Pro"/>
          <w:noProof/>
          <w:sz w:val="17"/>
          <w:lang w:val="hu-HU"/>
        </w:rPr>
      </w:pPr>
      <w:r w:rsidRPr="00A46E21">
        <w:rPr>
          <w:rFonts w:ascii="EC Square Sans Pro" w:hAnsi="EC Square Sans Pro"/>
          <w:noProof/>
          <w:sz w:val="17"/>
          <w:lang w:val="hu-HU"/>
        </w:rPr>
        <w:drawing>
          <wp:anchor distT="0" distB="0" distL="0" distR="0" simplePos="0" relativeHeight="251721216" behindDoc="1" locked="0" layoutInCell="1" allowOverlap="1" wp14:anchorId="4B25CC6D" wp14:editId="4B25CC6E">
            <wp:simplePos x="0" y="0"/>
            <wp:positionH relativeFrom="page">
              <wp:posOffset>1226208</wp:posOffset>
            </wp:positionH>
            <wp:positionV relativeFrom="paragraph">
              <wp:posOffset>164347</wp:posOffset>
            </wp:positionV>
            <wp:extent cx="1304546" cy="1304544"/>
            <wp:effectExtent l="0" t="0" r="0" b="0"/>
            <wp:wrapTopAndBottom/>
            <wp:docPr id="87" name="Image 87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QR code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C14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5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6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7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8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9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A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B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C" w14:textId="77777777" w:rsidR="00C743E9" w:rsidRPr="00A46E21" w:rsidRDefault="00C743E9">
      <w:pPr>
        <w:pStyle w:val="BodyText"/>
        <w:rPr>
          <w:rFonts w:ascii="EC Square Sans Pro" w:hAnsi="EC Square Sans Pro"/>
          <w:noProof/>
          <w:lang w:val="hu-HU"/>
        </w:rPr>
      </w:pPr>
    </w:p>
    <w:p w14:paraId="4B25CC1D" w14:textId="540B23EF" w:rsidR="00C743E9" w:rsidRPr="00A46E21" w:rsidRDefault="00685FDD">
      <w:pPr>
        <w:pStyle w:val="BodyText"/>
        <w:rPr>
          <w:rFonts w:ascii="EC Square Sans Pro" w:hAnsi="EC Square Sans Pro"/>
          <w:noProof/>
          <w:lang w:val="hu-HU"/>
        </w:rPr>
      </w:pPr>
      <w:r w:rsidRPr="00A46E21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B25CC6F" wp14:editId="3DA93F10">
                <wp:simplePos x="0" y="0"/>
                <wp:positionH relativeFrom="page">
                  <wp:posOffset>2231390</wp:posOffset>
                </wp:positionH>
                <wp:positionV relativeFrom="paragraph">
                  <wp:posOffset>304165</wp:posOffset>
                </wp:positionV>
                <wp:extent cx="562610" cy="57023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F1D8" id="Graphic 88" o:spid="_x0000_s1026" style="position:absolute;margin-left:175.7pt;margin-top:23.95pt;width:44.3pt;height:44.9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AyleHi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4D5876" w14:textId="742D2AF2" w:rsidR="00685FDD" w:rsidRPr="00A46E21" w:rsidRDefault="00685FDD">
      <w:pPr>
        <w:rPr>
          <w:rFonts w:ascii="EC Square Sans Pro" w:hAnsi="EC Square Sans Pro"/>
          <w:noProof/>
          <w:sz w:val="20"/>
          <w:szCs w:val="20"/>
          <w:lang w:val="hu-HU"/>
        </w:rPr>
      </w:pPr>
    </w:p>
    <w:sectPr w:rsidR="00685FDD" w:rsidRPr="00A46E21" w:rsidSect="00033348">
      <w:headerReference w:type="default" r:id="rId51"/>
      <w:pgSz w:w="11910" w:h="16840"/>
      <w:pgMar w:top="1920" w:right="708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425E8" w14:textId="77777777" w:rsidR="00D52D6D" w:rsidRDefault="00D52D6D">
      <w:r>
        <w:separator/>
      </w:r>
    </w:p>
  </w:endnote>
  <w:endnote w:type="continuationSeparator" w:id="0">
    <w:p w14:paraId="3BFE55B4" w14:textId="77777777" w:rsidR="00D52D6D" w:rsidRDefault="00D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E920C" w14:textId="77777777" w:rsidR="00D52D6D" w:rsidRDefault="00D52D6D">
      <w:r>
        <w:separator/>
      </w:r>
    </w:p>
  </w:footnote>
  <w:footnote w:type="continuationSeparator" w:id="0">
    <w:p w14:paraId="4DE61257" w14:textId="77777777" w:rsidR="00D52D6D" w:rsidRDefault="00D5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846072"/>
      <w:docPartObj>
        <w:docPartGallery w:val="Page Numbers (Top of Page)"/>
        <w:docPartUnique/>
      </w:docPartObj>
    </w:sdtPr>
    <w:sdtContent>
      <w:p w14:paraId="655B2B11" w14:textId="13A98AAA" w:rsidR="00AF1526" w:rsidRDefault="00AF15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3B68D2A" w14:textId="77777777" w:rsidR="00AF1526" w:rsidRDefault="00AF1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770018"/>
      <w:docPartObj>
        <w:docPartGallery w:val="Page Numbers (Top of Page)"/>
        <w:docPartUnique/>
      </w:docPartObj>
    </w:sdtPr>
    <w:sdtContent>
      <w:p w14:paraId="3DBB7C21" w14:textId="77777777" w:rsidR="00AF1526" w:rsidRDefault="00AF15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C95C279" w14:textId="77777777" w:rsidR="00AF1526" w:rsidRDefault="00AF1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00A01"/>
    <w:rsid w:val="00024669"/>
    <w:rsid w:val="00033348"/>
    <w:rsid w:val="00071BD1"/>
    <w:rsid w:val="0023597E"/>
    <w:rsid w:val="00353151"/>
    <w:rsid w:val="004E2D86"/>
    <w:rsid w:val="004E4FE7"/>
    <w:rsid w:val="004F1330"/>
    <w:rsid w:val="00592D31"/>
    <w:rsid w:val="005D5915"/>
    <w:rsid w:val="005E6BBE"/>
    <w:rsid w:val="00685FDD"/>
    <w:rsid w:val="008A759F"/>
    <w:rsid w:val="008A7EDC"/>
    <w:rsid w:val="008E1F28"/>
    <w:rsid w:val="009C4430"/>
    <w:rsid w:val="00A46E21"/>
    <w:rsid w:val="00A91A57"/>
    <w:rsid w:val="00AD18D4"/>
    <w:rsid w:val="00AF1526"/>
    <w:rsid w:val="00B44128"/>
    <w:rsid w:val="00C568D8"/>
    <w:rsid w:val="00C743E9"/>
    <w:rsid w:val="00D52D6D"/>
    <w:rsid w:val="00DF249E"/>
    <w:rsid w:val="00E5256E"/>
    <w:rsid w:val="00E80C2B"/>
    <w:rsid w:val="00EC7FCE"/>
    <w:rsid w:val="00F1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000A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mailto:every1translations@think-e.be" TargetMode="External"/><Relationship Id="rId39" Type="http://schemas.openxmlformats.org/officeDocument/2006/relationships/hyperlink" Target="https://build-up.ec.europa.eu/en/resources-and-tools/links/dr-rise-projec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1.jpeg"/><Relationship Id="rId47" Type="http://schemas.openxmlformats.org/officeDocument/2006/relationships/hyperlink" Target="https://creativecommons.org/licenses/by-sa/4.0/" TargetMode="External"/><Relationship Id="rId50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hyperlink" Target="https://unsplash.com/photos/sun-rays-on-green-grass-field-ltE8bDLjX9E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acer.europa.eu/electricity/about-electricity/clean-energy-package" TargetMode="External"/><Relationship Id="rId40" Type="http://schemas.openxmlformats.org/officeDocument/2006/relationships/hyperlink" Target="https://build-up.ec.europa.eu/en/resources-and-tools/links/dr-rise-project" TargetMode="External"/><Relationship Id="rId45" Type="http://schemas.openxmlformats.org/officeDocument/2006/relationships/image" Target="media/image22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creativecommons.org/licenses/by-sa/4.0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43" Type="http://schemas.openxmlformats.org/officeDocument/2006/relationships/hyperlink" Target="https://unsplash.com/photos/white-and-blue-solar-panel-system-_h0xG4s6NFg" TargetMode="External"/><Relationship Id="rId48" Type="http://schemas.openxmlformats.org/officeDocument/2006/relationships/hyperlink" Target="https://hyperion-community.gr/en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creativecommons.org/licenses/by-sa/4.0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acer.europa.eu/electricity/about-electricity/clean-energy-package" TargetMode="External"/><Relationship Id="rId46" Type="http://schemas.openxmlformats.org/officeDocument/2006/relationships/hyperlink" Target="https://unsplash.com/photos/people-sitting-on-chair-in-front-of-table-while-holding-pens-during-daytime-KdeqA3aTnB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build-up.ec.europa.eu/en/resources-and-tools/links/dr-rise-proj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hyperion-community.gr/en/" TargetMode="External"/><Relationship Id="rId49" Type="http://schemas.openxmlformats.org/officeDocument/2006/relationships/hyperlink" Target="https://survey.joanneum.at/index.php/645755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A4429-03B4-49A6-9D5D-AE1F8F1A7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4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263</Words>
  <Characters>18603</Characters>
  <Application>Microsoft Office Word</Application>
  <DocSecurity>0</DocSecurity>
  <Lines>155</Lines>
  <Paragraphs>43</Paragraphs>
  <ScaleCrop>false</ScaleCrop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2CE27D223B070213ADA4C61128718525</cp:keywords>
  <cp:lastModifiedBy>İpek Ergül (Intern)</cp:lastModifiedBy>
  <cp:revision>19</cp:revision>
  <dcterms:created xsi:type="dcterms:W3CDTF">2026-02-10T16:37:00Z</dcterms:created>
  <dcterms:modified xsi:type="dcterms:W3CDTF">2026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